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4FAC9815">
            <wp:simplePos x="0" y="0"/>
            <wp:positionH relativeFrom="column">
              <wp:posOffset>-45415</wp:posOffset>
            </wp:positionH>
            <wp:positionV relativeFrom="paragraph">
              <wp:posOffset>-45529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2698CF6E"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w:t>
                                  </w:r>
                                  <w:r w:rsidR="003A70FB">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2698CF6E"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w:t>
                            </w:r>
                            <w:r w:rsidR="003A70FB">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2C8B223C" w:rsidR="00016C69" w:rsidRPr="00835164" w:rsidRDefault="00016C69" w:rsidP="00A5646E">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A29D860"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5C17367C"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P0-</w:t>
            </w:r>
            <w:r w:rsidR="00CA6E5B" w:rsidRPr="000E58BE">
              <w:rPr>
                <w:rFonts w:ascii="Arial" w:eastAsia="Calibri" w:hAnsi="Arial" w:cs="Arial"/>
                <w:b/>
                <w:color w:val="FF0000"/>
                <w:sz w:val="44"/>
                <w:szCs w:val="28"/>
              </w:rPr>
              <w:t>6</w:t>
            </w:r>
            <w:r w:rsidR="003A70FB">
              <w:rPr>
                <w:rFonts w:ascii="Arial" w:eastAsia="Calibri" w:hAnsi="Arial" w:cs="Arial"/>
                <w:b/>
                <w:color w:val="FF0000"/>
                <w:sz w:val="44"/>
                <w:szCs w:val="28"/>
              </w:rPr>
              <w:t>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w:t>
            </w:r>
            <w:r w:rsidR="00F54FF8">
              <w:rPr>
                <w:rFonts w:ascii="Arial" w:eastAsia="Calibri" w:hAnsi="Arial" w:cs="Arial"/>
                <w:sz w:val="28"/>
                <w:szCs w:val="28"/>
              </w:rPr>
              <w:t>305</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051B7B">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051B7B">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051B7B">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051B7B">
                  <w:pPr>
                    <w:framePr w:hSpace="141" w:wrap="around" w:vAnchor="text" w:hAnchor="margin" w:xAlign="right" w:y="412"/>
                    <w:rPr>
                      <w:rFonts w:ascii="Arial" w:hAnsi="Arial" w:cs="Arial"/>
                      <w:color w:val="000000" w:themeColor="text1"/>
                      <w:sz w:val="18"/>
                      <w:szCs w:val="18"/>
                    </w:rPr>
                  </w:pPr>
                </w:p>
              </w:tc>
            </w:tr>
          </w:tbl>
          <w:p w14:paraId="12211D35" w14:textId="77777777" w:rsidR="00A5646E" w:rsidRDefault="00A5646E" w:rsidP="00A5646E">
            <w:pPr>
              <w:rPr>
                <w:sz w:val="2"/>
                <w:szCs w:val="2"/>
              </w:rPr>
            </w:pPr>
          </w:p>
          <w:p w14:paraId="1B6A28F0" w14:textId="77777777" w:rsidR="00A5646E" w:rsidRDefault="00A5646E" w:rsidP="00A5646E">
            <w:pPr>
              <w:jc w:val="center"/>
              <w:rPr>
                <w:sz w:val="8"/>
                <w:szCs w:val="8"/>
              </w:rPr>
            </w:pPr>
          </w:p>
        </w:tc>
      </w:tr>
    </w:tbl>
    <w:p w14:paraId="1C5AC684" w14:textId="55257011"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255C8C">
        <w:rPr>
          <w:rFonts w:ascii="Arial" w:hAnsi="Arial" w:cs="Arial"/>
          <w:b/>
          <w:noProof/>
          <w:color w:val="000000" w:themeColor="text1"/>
          <w:sz w:val="40"/>
          <w:szCs w:val="32"/>
          <w:lang w:eastAsia="ar-SA"/>
        </w:rPr>
        <w:t>5</w:t>
      </w:r>
      <w:r w:rsidR="0054567A" w:rsidRPr="00043ACC">
        <w:rPr>
          <w:rFonts w:ascii="Arial" w:hAnsi="Arial" w:cs="Arial"/>
          <w:b/>
          <w:noProof/>
          <w:color w:val="000000" w:themeColor="text1"/>
          <w:sz w:val="40"/>
          <w:szCs w:val="32"/>
          <w:lang w:eastAsia="ar-SA"/>
        </w:rPr>
        <w:t xml:space="preserve"> </w:t>
      </w:r>
      <w:r w:rsidR="00255C8C">
        <w:rPr>
          <w:rFonts w:ascii="Arial" w:hAnsi="Arial" w:cs="Arial"/>
          <w:b/>
          <w:noProof/>
          <w:color w:val="000000" w:themeColor="text1"/>
          <w:sz w:val="40"/>
          <w:szCs w:val="32"/>
          <w:lang w:eastAsia="ar-SA"/>
        </w:rPr>
        <w:t>maja</w:t>
      </w:r>
      <w:r w:rsidR="0054567A" w:rsidRPr="003F3BE0">
        <w:rPr>
          <w:rFonts w:ascii="Arial" w:hAnsi="Arial" w:cs="Arial"/>
          <w:b/>
          <w:noProof/>
          <w:color w:val="000000" w:themeColor="text1"/>
          <w:sz w:val="40"/>
          <w:szCs w:val="32"/>
          <w:lang w:eastAsia="ar-SA"/>
        </w:rPr>
        <w:t xml:space="preserve"> 202</w:t>
      </w:r>
      <w:r w:rsidR="00255C8C">
        <w:rPr>
          <w:rFonts w:ascii="Arial" w:hAnsi="Arial" w:cs="Arial"/>
          <w:b/>
          <w:noProof/>
          <w:color w:val="000000" w:themeColor="text1"/>
          <w:sz w:val="40"/>
          <w:szCs w:val="32"/>
          <w:lang w:eastAsia="ar-SA"/>
        </w:rPr>
        <w:t>3</w:t>
      </w:r>
      <w:r w:rsidR="0054567A" w:rsidRPr="003F3BE0">
        <w:rPr>
          <w:rFonts w:ascii="Arial" w:hAnsi="Arial" w:cs="Arial"/>
          <w:b/>
          <w:noProof/>
          <w:color w:val="000000" w:themeColor="text1"/>
          <w:sz w:val="40"/>
          <w:szCs w:val="32"/>
          <w:lang w:eastAsia="ar-SA"/>
        </w:rPr>
        <w:t xml:space="preserve"> r.</w:t>
      </w:r>
    </w:p>
    <w:p w14:paraId="6E1EF5C8" w14:textId="77777777"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CF6196">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78B10A9F"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do 18</w:t>
      </w:r>
      <w:r w:rsidR="00A565A0" w:rsidRPr="00835164">
        <w:rPr>
          <w:rFonts w:ascii="Arial" w:hAnsi="Arial" w:cs="Arial"/>
          <w:b/>
          <w:noProof/>
          <w:sz w:val="40"/>
          <w:szCs w:val="32"/>
          <w:lang w:eastAsia="ar-SA"/>
        </w:rPr>
        <w:t>0</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7AB52C7B" w:rsidR="00016C69" w:rsidRPr="00835164" w:rsidRDefault="007C7E98"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r w:rsidR="008D1FC7" w:rsidRPr="008D1FC7">
        <w:rPr>
          <w:noProof/>
        </w:rPr>
        <w:t xml:space="preserve"> </w:t>
      </w:r>
    </w:p>
    <w:p w14:paraId="6A2C6DC1" w14:textId="2E334FEA" w:rsidR="00016C69" w:rsidRPr="00835164" w:rsidRDefault="007C7E98" w:rsidP="007C7E98">
      <w:pPr>
        <w:numPr>
          <w:ilvl w:val="0"/>
          <w:numId w:val="35"/>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13786BF0" w:rsidR="003F3BE0" w:rsidRPr="00835164" w:rsidRDefault="008D1FC7">
      <w:pPr>
        <w:rPr>
          <w:rFonts w:ascii="Arial" w:eastAsia="Calibri" w:hAnsi="Arial"/>
          <w:noProof/>
          <w:sz w:val="22"/>
          <w:szCs w:val="22"/>
          <w:lang w:eastAsia="ar-SA"/>
        </w:rPr>
      </w:pPr>
      <w:r>
        <w:rPr>
          <w:noProof/>
        </w:rPr>
        <mc:AlternateContent>
          <mc:Choice Requires="wps">
            <w:drawing>
              <wp:anchor distT="0" distB="0" distL="114300" distR="114300" simplePos="0" relativeHeight="251688960" behindDoc="0" locked="0" layoutInCell="1" allowOverlap="1" wp14:anchorId="39CCA191" wp14:editId="2E948436">
                <wp:simplePos x="0" y="0"/>
                <wp:positionH relativeFrom="column">
                  <wp:posOffset>629107</wp:posOffset>
                </wp:positionH>
                <wp:positionV relativeFrom="paragraph">
                  <wp:posOffset>939800</wp:posOffset>
                </wp:positionV>
                <wp:extent cx="71755" cy="71755"/>
                <wp:effectExtent l="19050" t="0" r="42545" b="23495"/>
                <wp:wrapNone/>
                <wp:docPr id="6" name="Sześciokąt 6"/>
                <wp:cNvGraphicFramePr/>
                <a:graphic xmlns:a="http://schemas.openxmlformats.org/drawingml/2006/main">
                  <a:graphicData uri="http://schemas.microsoft.com/office/word/2010/wordprocessingShape">
                    <wps:wsp>
                      <wps:cNvSpPr/>
                      <wps:spPr>
                        <a:xfrm>
                          <a:off x="0" y="0"/>
                          <a:ext cx="71755" cy="71755"/>
                        </a:xfrm>
                        <a:prstGeom prst="hexagon">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E9E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6" o:spid="_x0000_s1026" type="#_x0000_t9" style="position:absolute;margin-left:49.55pt;margin-top:74pt;width:5.65pt;height: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" fillcolor="#7030a0" strokecolor="#7030a0" strokeweight="1pt"/>
            </w:pict>
          </mc:Fallback>
        </mc:AlternateContent>
      </w: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6C7CB3B9"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63C65B34"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0AB8D305"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lastRenderedPageBreak/>
        <w:t xml:space="preserve">  Zadanie 1. (0-5)</w:t>
      </w:r>
    </w:p>
    <w:p w14:paraId="6F8413D9" w14:textId="5541C7B1"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słyszysz dwukrotnie </w:t>
      </w:r>
      <w:r w:rsidR="00255C8C" w:rsidRPr="008D1FC7">
        <w:rPr>
          <w:rFonts w:ascii="Arial" w:hAnsi="Arial" w:cs="Arial"/>
          <w:color w:val="000000" w:themeColor="text1"/>
          <w:lang w:val="pl-PL" w:bidi="ar-SA"/>
        </w:rPr>
        <w:t>wywiad dotyczący palenia papierosów</w:t>
      </w:r>
      <w:r w:rsidRPr="008D1FC7">
        <w:rPr>
          <w:rFonts w:ascii="Arial" w:hAnsi="Arial" w:cs="Arial"/>
          <w:color w:val="000000" w:themeColor="text1"/>
          <w:lang w:val="pl-PL" w:bidi="ar-SA"/>
        </w:rPr>
        <w:t>. Które zdania są zgodne z treścią nagrania r-</w:t>
      </w:r>
      <w:proofErr w:type="spellStart"/>
      <w:r w:rsidRPr="008D1FC7">
        <w:rPr>
          <w:rFonts w:ascii="Arial" w:hAnsi="Arial" w:cs="Arial"/>
          <w:color w:val="000000" w:themeColor="text1"/>
          <w:lang w:val="pl-PL" w:bidi="ar-SA"/>
        </w:rPr>
        <w:t>richtig</w:t>
      </w:r>
      <w:proofErr w:type="spellEnd"/>
      <w:r w:rsidRPr="008D1FC7">
        <w:rPr>
          <w:rFonts w:ascii="Arial" w:hAnsi="Arial" w:cs="Arial"/>
          <w:color w:val="000000" w:themeColor="text1"/>
          <w:lang w:val="pl-PL" w:bidi="ar-SA"/>
        </w:rPr>
        <w:t>, a które nie f-</w:t>
      </w:r>
      <w:proofErr w:type="spellStart"/>
      <w:r w:rsidRPr="008D1FC7">
        <w:rPr>
          <w:rFonts w:ascii="Arial" w:hAnsi="Arial" w:cs="Arial"/>
          <w:color w:val="000000" w:themeColor="text1"/>
          <w:lang w:val="pl-PL" w:bidi="ar-SA"/>
        </w:rPr>
        <w:t>falsch</w:t>
      </w:r>
      <w:proofErr w:type="spellEnd"/>
      <w:r w:rsidRPr="008D1FC7">
        <w:rPr>
          <w:rFonts w:ascii="Arial" w:hAnsi="Arial" w:cs="Arial"/>
          <w:color w:val="000000" w:themeColor="text1"/>
          <w:lang w:val="pl-PL" w:bidi="ar-SA"/>
        </w:rPr>
        <w:t>?</w:t>
      </w:r>
    </w:p>
    <w:p w14:paraId="38FA4C0A" w14:textId="48248FDB"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numer zdania oraz odpowiednią literę, np. 0.f </w:t>
      </w:r>
    </w:p>
    <w:p w14:paraId="7543FE29" w14:textId="77777777" w:rsidR="00CA6E5B" w:rsidRPr="008D1FC7" w:rsidRDefault="00CA6E5B" w:rsidP="008D1FC7">
      <w:pPr>
        <w:pStyle w:val="Bezodstpw"/>
        <w:rPr>
          <w:rFonts w:ascii="Arial" w:hAnsi="Arial" w:cs="Arial"/>
          <w:color w:val="000000" w:themeColor="text1"/>
          <w:lang w:val="pl-PL" w:bidi="ar-SA"/>
        </w:rPr>
      </w:pPr>
    </w:p>
    <w:p w14:paraId="4C7A65A0"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de-DE" w:bidi="ar-SA"/>
        </w:rPr>
        <w:t>Zdania</w:t>
      </w:r>
      <w:proofErr w:type="spellEnd"/>
      <w:r w:rsidRPr="008D1FC7">
        <w:rPr>
          <w:rFonts w:ascii="Arial" w:hAnsi="Arial" w:cs="Arial"/>
          <w:color w:val="000000" w:themeColor="text1"/>
          <w:lang w:val="de-DE" w:bidi="ar-SA"/>
        </w:rPr>
        <w:t xml:space="preserve">: </w:t>
      </w:r>
    </w:p>
    <w:p w14:paraId="1340F182" w14:textId="7AF97A41" w:rsidR="00255C8C" w:rsidRPr="008D1FC7" w:rsidRDefault="00255C8C"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 xml:space="preserve">1. Herr </w:t>
      </w:r>
      <w:proofErr w:type="spellStart"/>
      <w:r w:rsidRPr="008D1FC7">
        <w:rPr>
          <w:rFonts w:ascii="Arial" w:eastAsiaTheme="minorHAnsi" w:hAnsi="Arial" w:cs="Arial"/>
          <w:color w:val="000000" w:themeColor="text1"/>
          <w:sz w:val="22"/>
          <w:szCs w:val="22"/>
          <w:lang w:val="de-DE" w:eastAsia="en-US"/>
        </w:rPr>
        <w:t>Brammsen</w:t>
      </w:r>
      <w:proofErr w:type="spellEnd"/>
      <w:r w:rsidRPr="008D1FC7">
        <w:rPr>
          <w:rFonts w:ascii="Arial" w:eastAsiaTheme="minorHAnsi" w:hAnsi="Arial" w:cs="Arial"/>
          <w:color w:val="000000" w:themeColor="text1"/>
          <w:sz w:val="22"/>
          <w:szCs w:val="22"/>
          <w:lang w:val="de-DE" w:eastAsia="en-US"/>
        </w:rPr>
        <w:t xml:space="preserve"> wollte nicht mehr rauchen.</w:t>
      </w:r>
    </w:p>
    <w:p w14:paraId="3D7DC5BE" w14:textId="14C5FE3B" w:rsidR="00255C8C" w:rsidRPr="008D1FC7" w:rsidRDefault="00255C8C"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2. Die App braucht die Information, wie viele Zigaretten man täglich raucht.</w:t>
      </w:r>
    </w:p>
    <w:p w14:paraId="1D17E8BC" w14:textId="245956B9" w:rsidR="00255C8C" w:rsidRPr="008D1FC7" w:rsidRDefault="00255C8C"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3. Die App zeigt dem Nutzer an, wie viel Geld er als Nichtraucher spart.</w:t>
      </w:r>
    </w:p>
    <w:p w14:paraId="39483E8D" w14:textId="21C8AA04" w:rsidR="00255C8C" w:rsidRPr="008D1FC7" w:rsidRDefault="00255C8C"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 xml:space="preserve">4. Herr </w:t>
      </w:r>
      <w:proofErr w:type="spellStart"/>
      <w:r w:rsidRPr="008D1FC7">
        <w:rPr>
          <w:rFonts w:ascii="Arial" w:eastAsiaTheme="minorHAnsi" w:hAnsi="Arial" w:cs="Arial"/>
          <w:color w:val="000000" w:themeColor="text1"/>
          <w:sz w:val="22"/>
          <w:szCs w:val="22"/>
          <w:lang w:val="de-DE" w:eastAsia="en-US"/>
        </w:rPr>
        <w:t>Brammsen</w:t>
      </w:r>
      <w:proofErr w:type="spellEnd"/>
      <w:r w:rsidRPr="008D1FC7">
        <w:rPr>
          <w:rFonts w:ascii="Arial" w:eastAsiaTheme="minorHAnsi" w:hAnsi="Arial" w:cs="Arial"/>
          <w:color w:val="000000" w:themeColor="text1"/>
          <w:sz w:val="22"/>
          <w:szCs w:val="22"/>
          <w:lang w:val="de-DE" w:eastAsia="en-US"/>
        </w:rPr>
        <w:t xml:space="preserve"> ist immer noch Raucher.</w:t>
      </w:r>
    </w:p>
    <w:p w14:paraId="10960774" w14:textId="6C1A1E16" w:rsidR="00CF6196" w:rsidRPr="008D1FC7" w:rsidRDefault="00255C8C"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 xml:space="preserve">5. Herr </w:t>
      </w:r>
      <w:proofErr w:type="spellStart"/>
      <w:r w:rsidRPr="008D1FC7">
        <w:rPr>
          <w:rFonts w:ascii="Arial" w:eastAsiaTheme="minorHAnsi" w:hAnsi="Arial" w:cs="Arial"/>
          <w:color w:val="000000" w:themeColor="text1"/>
          <w:sz w:val="22"/>
          <w:szCs w:val="22"/>
          <w:lang w:val="de-DE" w:eastAsia="en-US"/>
        </w:rPr>
        <w:t>Brammsen</w:t>
      </w:r>
      <w:proofErr w:type="spellEnd"/>
      <w:r w:rsidRPr="008D1FC7">
        <w:rPr>
          <w:rFonts w:ascii="Arial" w:eastAsiaTheme="minorHAnsi" w:hAnsi="Arial" w:cs="Arial"/>
          <w:color w:val="000000" w:themeColor="text1"/>
          <w:sz w:val="22"/>
          <w:szCs w:val="22"/>
          <w:lang w:val="de-DE" w:eastAsia="en-US"/>
        </w:rPr>
        <w:t xml:space="preserve"> lernte seine Frau durch die App kennen.</w:t>
      </w:r>
    </w:p>
    <w:p w14:paraId="4E79F01C" w14:textId="77777777" w:rsidR="00255C8C" w:rsidRPr="008D1FC7" w:rsidRDefault="00255C8C" w:rsidP="008D1FC7">
      <w:pPr>
        <w:rPr>
          <w:rFonts w:ascii="Arial" w:hAnsi="Arial" w:cs="Arial"/>
          <w:color w:val="000000" w:themeColor="text1"/>
          <w:sz w:val="22"/>
          <w:szCs w:val="22"/>
          <w:lang w:val="de-DE"/>
        </w:rPr>
      </w:pPr>
    </w:p>
    <w:p w14:paraId="0338DE62"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2. (0-5)</w:t>
      </w:r>
    </w:p>
    <w:p w14:paraId="37B809C1" w14:textId="601C278A"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słyszysz dwukrotnie pięć wypowiedzi </w:t>
      </w:r>
      <w:r w:rsidR="00CF6196" w:rsidRPr="008D1FC7">
        <w:rPr>
          <w:rFonts w:ascii="Arial" w:hAnsi="Arial" w:cs="Arial"/>
          <w:color w:val="000000" w:themeColor="text1"/>
          <w:lang w:val="pl-PL" w:bidi="ar-SA"/>
        </w:rPr>
        <w:t xml:space="preserve">dotyczących </w:t>
      </w:r>
      <w:r w:rsidR="00255C8C" w:rsidRPr="008D1FC7">
        <w:rPr>
          <w:rFonts w:ascii="Arial" w:hAnsi="Arial" w:cs="Arial"/>
          <w:color w:val="000000" w:themeColor="text1"/>
          <w:lang w:val="pl-PL" w:bidi="ar-SA"/>
        </w:rPr>
        <w:t>reklamy</w:t>
      </w:r>
      <w:r w:rsidRPr="008D1FC7">
        <w:rPr>
          <w:rFonts w:ascii="Arial" w:hAnsi="Arial" w:cs="Arial"/>
          <w:color w:val="000000" w:themeColor="text1"/>
          <w:lang w:val="pl-PL" w:bidi="ar-SA"/>
        </w:rPr>
        <w:t xml:space="preserve">. Do każdej wypowiedzi 1-5 dopasuj odpowiadające jej zdanie A-F. </w:t>
      </w:r>
    </w:p>
    <w:p w14:paraId="2A5AF4C7"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waga: jedno zdanie zostało podane dodatkowo i nie pasuje do żadnej wypowiedzi.</w:t>
      </w:r>
    </w:p>
    <w:p w14:paraId="7E6D4198"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numer wypowiedzi i odpowiednią literę, np. 0.A</w:t>
      </w:r>
    </w:p>
    <w:p w14:paraId="407A531D" w14:textId="58D020C8"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de-DE" w:bidi="ar-SA"/>
        </w:rPr>
        <w:t>Zdania</w:t>
      </w:r>
      <w:proofErr w:type="spellEnd"/>
      <w:r w:rsidR="00F93ED2" w:rsidRPr="008D1FC7">
        <w:rPr>
          <w:rFonts w:ascii="Arial" w:hAnsi="Arial" w:cs="Arial"/>
          <w:color w:val="000000" w:themeColor="text1"/>
          <w:lang w:val="de-DE" w:bidi="ar-SA"/>
        </w:rPr>
        <w:t>:</w:t>
      </w:r>
    </w:p>
    <w:p w14:paraId="69CFC410" w14:textId="51A8A86C"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Diese Person erzählt, welche Werbung sie mag.</w:t>
      </w:r>
    </w:p>
    <w:p w14:paraId="62A193DE" w14:textId="41202CA3"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Diese Person kritisiert die Werbung im Fernsehen.</w:t>
      </w:r>
    </w:p>
    <w:p w14:paraId="6BB2A7BA" w14:textId="498F5CFE"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C. Diese Person erklärt, wie wir durch </w:t>
      </w:r>
      <w:r w:rsidRPr="009002B1">
        <w:rPr>
          <w:rFonts w:ascii="Arial" w:hAnsi="Arial" w:cs="Arial"/>
          <w:color w:val="auto"/>
          <w:lang w:val="de-DE" w:bidi="ar-SA"/>
        </w:rPr>
        <w:t xml:space="preserve">Werbung </w:t>
      </w:r>
      <w:bookmarkStart w:id="2" w:name="_Hlk128399298"/>
      <w:r w:rsidR="009002B1" w:rsidRPr="009002B1">
        <w:rPr>
          <w:rFonts w:ascii="Arial" w:hAnsi="Arial" w:cs="Arial"/>
          <w:bCs/>
          <w:color w:val="auto"/>
          <w:lang w:val="de-DE"/>
        </w:rPr>
        <w:t>beeinflusst</w:t>
      </w:r>
      <w:bookmarkEnd w:id="2"/>
      <w:r w:rsidRPr="009002B1">
        <w:rPr>
          <w:rFonts w:ascii="Arial" w:hAnsi="Arial" w:cs="Arial"/>
          <w:color w:val="auto"/>
          <w:lang w:val="de-DE" w:bidi="ar-SA"/>
        </w:rPr>
        <w:t xml:space="preserve"> werden</w:t>
      </w:r>
      <w:r w:rsidRPr="008D1FC7">
        <w:rPr>
          <w:rFonts w:ascii="Arial" w:hAnsi="Arial" w:cs="Arial"/>
          <w:color w:val="000000" w:themeColor="text1"/>
          <w:lang w:val="de-DE" w:bidi="ar-SA"/>
        </w:rPr>
        <w:t>.</w:t>
      </w:r>
    </w:p>
    <w:p w14:paraId="3FD982FB" w14:textId="76687C88"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Diese Person warnt vor dem Kauf von Produkten aus Werbeprospekten.</w:t>
      </w:r>
    </w:p>
    <w:p w14:paraId="1682AD21" w14:textId="06C4B383"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E. Diese Person berichtet über die Verdienstmöglichkeiten in der Werbung.</w:t>
      </w:r>
    </w:p>
    <w:p w14:paraId="11D52E56" w14:textId="5AB88AAE" w:rsidR="00CF6196"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F. Diese Person informiert, was man gegen unerwünschte Papierwerbung tun kann.</w:t>
      </w:r>
    </w:p>
    <w:p w14:paraId="6579162C" w14:textId="77777777" w:rsidR="00255C8C" w:rsidRPr="008D1FC7" w:rsidRDefault="00255C8C" w:rsidP="008D1FC7">
      <w:pPr>
        <w:pStyle w:val="Bezodstpw"/>
        <w:rPr>
          <w:rFonts w:ascii="Arial" w:hAnsi="Arial" w:cs="Arial"/>
          <w:color w:val="000000" w:themeColor="text1"/>
          <w:lang w:val="de-DE" w:bidi="ar-SA"/>
        </w:rPr>
      </w:pPr>
    </w:p>
    <w:p w14:paraId="2FBE1AF1" w14:textId="6B2D2409"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3</w:t>
      </w:r>
      <w:r w:rsidR="009002B1">
        <w:rPr>
          <w:rFonts w:ascii="Arial" w:hAnsi="Arial" w:cs="Arial"/>
          <w:color w:val="000000" w:themeColor="text1"/>
          <w:lang w:val="pl-PL" w:bidi="ar-SA"/>
        </w:rPr>
        <w:t>.</w:t>
      </w:r>
      <w:r w:rsidRPr="008D1FC7">
        <w:rPr>
          <w:rFonts w:ascii="Arial" w:hAnsi="Arial" w:cs="Arial"/>
          <w:color w:val="000000" w:themeColor="text1"/>
          <w:lang w:val="pl-PL" w:bidi="ar-SA"/>
        </w:rPr>
        <w:t xml:space="preserve"> (0-5)</w:t>
      </w:r>
    </w:p>
    <w:p w14:paraId="2B1C4BCB" w14:textId="631D2505"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słyszysz dwukrotnie </w:t>
      </w:r>
      <w:r w:rsidR="00255C8C" w:rsidRPr="008D1FC7">
        <w:rPr>
          <w:rFonts w:ascii="Arial" w:hAnsi="Arial" w:cs="Arial"/>
          <w:color w:val="000000" w:themeColor="text1"/>
          <w:lang w:val="pl-PL" w:bidi="ar-SA"/>
        </w:rPr>
        <w:t>trzy</w:t>
      </w:r>
      <w:r w:rsidRPr="008D1FC7">
        <w:rPr>
          <w:rFonts w:ascii="Arial" w:hAnsi="Arial" w:cs="Arial"/>
          <w:color w:val="000000" w:themeColor="text1"/>
          <w:lang w:val="pl-PL" w:bidi="ar-SA"/>
        </w:rPr>
        <w:t xml:space="preserve"> teksty. Z podanych odpowiedzi wybierz właściwą, zgodną z treścią nagrania. </w:t>
      </w:r>
    </w:p>
    <w:p w14:paraId="77948615"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w:t>
      </w:r>
      <w:r w:rsidRPr="008D1FC7">
        <w:rPr>
          <w:rFonts w:ascii="Arial" w:hAnsi="Arial" w:cs="Arial"/>
          <w:color w:val="000000" w:themeColor="text1"/>
          <w:lang w:val="pl-PL"/>
        </w:rPr>
        <w:t xml:space="preserve">Napisz numer zadania i odpowiednią literę, np. 0.A </w:t>
      </w:r>
    </w:p>
    <w:p w14:paraId="17E8BD95" w14:textId="77777777" w:rsidR="00CA6E5B" w:rsidRPr="008D1FC7" w:rsidRDefault="00CA6E5B" w:rsidP="008D1FC7">
      <w:pPr>
        <w:pStyle w:val="Bezodstpw"/>
        <w:rPr>
          <w:rFonts w:ascii="Arial" w:hAnsi="Arial" w:cs="Arial"/>
          <w:color w:val="000000" w:themeColor="text1"/>
          <w:lang w:val="pl-PL" w:bidi="ar-SA"/>
        </w:rPr>
      </w:pPr>
    </w:p>
    <w:p w14:paraId="56BDAA9C" w14:textId="7B01CB62"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Zadani</w:t>
      </w:r>
      <w:r w:rsidR="00255C8C" w:rsidRPr="008D1FC7">
        <w:rPr>
          <w:rFonts w:ascii="Arial" w:hAnsi="Arial" w:cs="Arial"/>
          <w:color w:val="000000" w:themeColor="text1"/>
          <w:lang w:val="de-DE" w:bidi="ar-SA"/>
        </w:rPr>
        <w:t>e</w:t>
      </w:r>
      <w:proofErr w:type="spellEnd"/>
      <w:r w:rsidRPr="008D1FC7">
        <w:rPr>
          <w:rFonts w:ascii="Arial" w:hAnsi="Arial" w:cs="Arial"/>
          <w:color w:val="000000" w:themeColor="text1"/>
          <w:lang w:val="de-DE" w:bidi="ar-SA"/>
        </w:rPr>
        <w:t xml:space="preserve"> 1 do </w:t>
      </w:r>
      <w:proofErr w:type="spellStart"/>
      <w:r w:rsidRPr="008D1FC7">
        <w:rPr>
          <w:rFonts w:ascii="Arial" w:hAnsi="Arial" w:cs="Arial"/>
          <w:color w:val="000000" w:themeColor="text1"/>
          <w:lang w:val="de-DE" w:bidi="ar-SA"/>
        </w:rPr>
        <w:t>tekstu</w:t>
      </w:r>
      <w:proofErr w:type="spellEnd"/>
      <w:r w:rsidRPr="008D1FC7">
        <w:rPr>
          <w:rFonts w:ascii="Arial" w:hAnsi="Arial" w:cs="Arial"/>
          <w:color w:val="000000" w:themeColor="text1"/>
          <w:lang w:val="de-DE" w:bidi="ar-SA"/>
        </w:rPr>
        <w:t xml:space="preserve"> 1</w:t>
      </w:r>
    </w:p>
    <w:p w14:paraId="0DEFAC03" w14:textId="77777777" w:rsidR="00255C8C"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1. </w:t>
      </w:r>
      <w:r w:rsidR="00255C8C" w:rsidRPr="008D1FC7">
        <w:rPr>
          <w:rFonts w:ascii="Arial" w:hAnsi="Arial" w:cs="Arial"/>
          <w:color w:val="000000" w:themeColor="text1"/>
          <w:lang w:val="de-DE" w:bidi="ar-SA"/>
        </w:rPr>
        <w:t>Aus der Aussage des Mannes kann man den Schluss ziehen,</w:t>
      </w:r>
    </w:p>
    <w:p w14:paraId="3EA6B9B8" w14:textId="3F8FBF20"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dass sein Sohn einen Job fand.</w:t>
      </w:r>
    </w:p>
    <w:p w14:paraId="1D2F9E63" w14:textId="1A35B444"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dass sein Sohn ihn um Geld bat.</w:t>
      </w:r>
    </w:p>
    <w:p w14:paraId="042F585C" w14:textId="5D7BE7B1" w:rsidR="00CF6196"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dass sein Sohn nicht im Haushalt hilft.</w:t>
      </w:r>
    </w:p>
    <w:p w14:paraId="0D9B05E7" w14:textId="77777777" w:rsidR="00255C8C" w:rsidRPr="008D1FC7" w:rsidRDefault="00255C8C" w:rsidP="008D1FC7">
      <w:pPr>
        <w:pStyle w:val="Bezodstpw"/>
        <w:rPr>
          <w:rFonts w:ascii="Arial" w:hAnsi="Arial" w:cs="Arial"/>
          <w:color w:val="000000" w:themeColor="text1"/>
          <w:lang w:val="de-DE" w:bidi="ar-SA"/>
        </w:rPr>
      </w:pPr>
    </w:p>
    <w:p w14:paraId="7D2CFEBD" w14:textId="757466DC"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Zadanie</w:t>
      </w:r>
      <w:proofErr w:type="spellEnd"/>
      <w:r w:rsidRPr="008D1FC7">
        <w:rPr>
          <w:rFonts w:ascii="Arial" w:hAnsi="Arial" w:cs="Arial"/>
          <w:color w:val="000000" w:themeColor="text1"/>
          <w:lang w:val="de-DE" w:bidi="ar-SA"/>
        </w:rPr>
        <w:t xml:space="preserve"> 2 do </w:t>
      </w:r>
      <w:proofErr w:type="spellStart"/>
      <w:r w:rsidRPr="008D1FC7">
        <w:rPr>
          <w:rFonts w:ascii="Arial" w:hAnsi="Arial" w:cs="Arial"/>
          <w:color w:val="000000" w:themeColor="text1"/>
          <w:lang w:val="de-DE" w:bidi="ar-SA"/>
        </w:rPr>
        <w:t>tekstu</w:t>
      </w:r>
      <w:proofErr w:type="spellEnd"/>
      <w:r w:rsidRPr="008D1FC7">
        <w:rPr>
          <w:rFonts w:ascii="Arial" w:hAnsi="Arial" w:cs="Arial"/>
          <w:color w:val="000000" w:themeColor="text1"/>
          <w:lang w:val="de-DE" w:bidi="ar-SA"/>
        </w:rPr>
        <w:t xml:space="preserve"> 2</w:t>
      </w:r>
    </w:p>
    <w:p w14:paraId="12B09AB2" w14:textId="77777777" w:rsidR="00255C8C" w:rsidRPr="008D1FC7" w:rsidRDefault="00CF6196"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2. </w:t>
      </w:r>
      <w:r w:rsidR="00255C8C" w:rsidRPr="008D1FC7">
        <w:rPr>
          <w:rFonts w:ascii="Arial" w:hAnsi="Arial" w:cs="Arial"/>
          <w:color w:val="000000" w:themeColor="text1"/>
          <w:lang w:val="de-DE" w:bidi="ar-SA"/>
        </w:rPr>
        <w:t>Die Sprecherin will</w:t>
      </w:r>
    </w:p>
    <w:p w14:paraId="1C2B622D" w14:textId="7AC3E5CC"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von Einkaufslisten abraten.</w:t>
      </w:r>
    </w:p>
    <w:p w14:paraId="47622513" w14:textId="4FAC8EEA"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tägliche Einkäufe empfehlen.</w:t>
      </w:r>
    </w:p>
    <w:p w14:paraId="2E498DDE" w14:textId="5259F7B6" w:rsidR="00CF6196"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Tipps zum richtigen Einkaufen geben.</w:t>
      </w:r>
    </w:p>
    <w:p w14:paraId="4A75298A" w14:textId="77777777" w:rsidR="00255C8C" w:rsidRPr="008D1FC7" w:rsidRDefault="00255C8C" w:rsidP="008D1FC7">
      <w:pPr>
        <w:pStyle w:val="Bezodstpw"/>
        <w:rPr>
          <w:rFonts w:ascii="Arial" w:hAnsi="Arial" w:cs="Arial"/>
          <w:color w:val="000000" w:themeColor="text1"/>
          <w:lang w:val="de-DE" w:bidi="ar-SA"/>
        </w:rPr>
      </w:pPr>
    </w:p>
    <w:p w14:paraId="0519382F" w14:textId="6080DB97"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Zadania</w:t>
      </w:r>
      <w:proofErr w:type="spellEnd"/>
      <w:r w:rsidRPr="008D1FC7">
        <w:rPr>
          <w:rFonts w:ascii="Arial" w:hAnsi="Arial" w:cs="Arial"/>
          <w:color w:val="000000" w:themeColor="text1"/>
          <w:lang w:val="de-DE" w:bidi="ar-SA"/>
        </w:rPr>
        <w:t xml:space="preserve"> 3-5 do </w:t>
      </w:r>
      <w:proofErr w:type="spellStart"/>
      <w:r w:rsidRPr="008D1FC7">
        <w:rPr>
          <w:rFonts w:ascii="Arial" w:hAnsi="Arial" w:cs="Arial"/>
          <w:color w:val="000000" w:themeColor="text1"/>
          <w:lang w:val="de-DE" w:bidi="ar-SA"/>
        </w:rPr>
        <w:t>tekstu</w:t>
      </w:r>
      <w:proofErr w:type="spellEnd"/>
      <w:r w:rsidRPr="008D1FC7">
        <w:rPr>
          <w:rFonts w:ascii="Arial" w:hAnsi="Arial" w:cs="Arial"/>
          <w:color w:val="000000" w:themeColor="text1"/>
          <w:lang w:val="de-DE" w:bidi="ar-SA"/>
        </w:rPr>
        <w:t xml:space="preserve"> 3</w:t>
      </w:r>
    </w:p>
    <w:p w14:paraId="69F4112E" w14:textId="77777777" w:rsidR="00255C8C" w:rsidRPr="008D1FC7" w:rsidRDefault="00CF6196"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3. </w:t>
      </w:r>
      <w:r w:rsidR="00255C8C" w:rsidRPr="008D1FC7">
        <w:rPr>
          <w:rFonts w:ascii="Arial" w:hAnsi="Arial" w:cs="Arial"/>
          <w:color w:val="000000" w:themeColor="text1"/>
          <w:lang w:val="de-DE" w:bidi="ar-SA"/>
        </w:rPr>
        <w:t>Warum kaufte Rolf Mayer den Campingplatz in der Nähe von Porta Westfalica?</w:t>
      </w:r>
    </w:p>
    <w:p w14:paraId="5343EFBF" w14:textId="63AB0684"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Er konnte ihn sehr billig kaufen.</w:t>
      </w:r>
    </w:p>
    <w:p w14:paraId="70514AA6" w14:textId="4E2B3EB3"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Er wurde von seinem Partner dazu überredet.</w:t>
      </w:r>
    </w:p>
    <w:p w14:paraId="79A9C174" w14:textId="6C68CE57"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Er sah das touristische Potenzial des Objekts.</w:t>
      </w:r>
    </w:p>
    <w:p w14:paraId="006F88CA" w14:textId="77777777" w:rsidR="00255C8C" w:rsidRPr="008D1FC7" w:rsidRDefault="00255C8C" w:rsidP="008D1FC7">
      <w:pPr>
        <w:pStyle w:val="Bezodstpw"/>
        <w:rPr>
          <w:rFonts w:ascii="Arial" w:hAnsi="Arial" w:cs="Arial"/>
          <w:color w:val="000000" w:themeColor="text1"/>
          <w:lang w:val="de-DE" w:bidi="ar-SA"/>
        </w:rPr>
      </w:pPr>
    </w:p>
    <w:p w14:paraId="51DF546B" w14:textId="17085281"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4. In diesem Jahr will Herr Mayer auf dem Campingplatz</w:t>
      </w:r>
    </w:p>
    <w:p w14:paraId="7FB67F0F" w14:textId="1FC29C7C"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einige neue Gebäude bauen.</w:t>
      </w:r>
    </w:p>
    <w:p w14:paraId="1735673A" w14:textId="1F149D17"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die Sanitäranlagen modernisieren.</w:t>
      </w:r>
    </w:p>
    <w:p w14:paraId="76C5CA73" w14:textId="19DF5930"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ein zweites Außenrestaurant eröffnen.</w:t>
      </w:r>
    </w:p>
    <w:p w14:paraId="1CF48854" w14:textId="7ECF498E" w:rsidR="003A70FB" w:rsidRDefault="003A70FB">
      <w:pPr>
        <w:rPr>
          <w:rFonts w:ascii="Arial" w:eastAsia="Calibri" w:hAnsi="Arial" w:cs="Arial"/>
          <w:color w:val="000000" w:themeColor="text1"/>
          <w:sz w:val="22"/>
          <w:szCs w:val="22"/>
          <w:lang w:val="de-DE" w:eastAsia="en-US"/>
        </w:rPr>
      </w:pPr>
      <w:r>
        <w:rPr>
          <w:rFonts w:ascii="Arial" w:hAnsi="Arial" w:cs="Arial"/>
          <w:color w:val="000000" w:themeColor="text1"/>
          <w:lang w:val="de-DE"/>
        </w:rPr>
        <w:br w:type="page"/>
      </w:r>
    </w:p>
    <w:p w14:paraId="6C1EBD61" w14:textId="4FEA5E50"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lastRenderedPageBreak/>
        <w:t xml:space="preserve">  5. Wann erwartet Herr Mayer dieses Jahr die ersten Gäste?</w:t>
      </w:r>
    </w:p>
    <w:p w14:paraId="72541B49" w14:textId="0E261BC7"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Mitte Mai.</w:t>
      </w:r>
    </w:p>
    <w:p w14:paraId="1FA7B2D6" w14:textId="2F70B5FE"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An Ostern.</w:t>
      </w:r>
    </w:p>
    <w:p w14:paraId="52176C67" w14:textId="0BB605D9" w:rsidR="00CF6196"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Anfang Juli.</w:t>
      </w:r>
    </w:p>
    <w:p w14:paraId="6AB80960" w14:textId="77777777" w:rsidR="00255C8C" w:rsidRPr="008D1FC7" w:rsidRDefault="00255C8C" w:rsidP="008D1FC7">
      <w:pPr>
        <w:pStyle w:val="Bezodstpw"/>
        <w:rPr>
          <w:rFonts w:ascii="Arial" w:hAnsi="Arial" w:cs="Arial"/>
          <w:color w:val="000000" w:themeColor="text1"/>
          <w:lang w:val="de-DE"/>
        </w:rPr>
      </w:pPr>
    </w:p>
    <w:p w14:paraId="474022D5"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4. (0-4)</w:t>
      </w:r>
    </w:p>
    <w:p w14:paraId="02851003" w14:textId="3DCC6275"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Przeczytaj tekst. Dobierz właściwe pytanie A-F do każdej oznaczonej części tekstu 1-4.</w:t>
      </w:r>
    </w:p>
    <w:p w14:paraId="45C3F345"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waga: dwa pytania zostały podane dodatkowo i nie pasują do żadnej części tekstu.</w:t>
      </w:r>
    </w:p>
    <w:p w14:paraId="0958700B"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bidi="ar-SA"/>
        </w:rPr>
        <w:t xml:space="preserve">  </w:t>
      </w:r>
      <w:r w:rsidRPr="008D1FC7">
        <w:rPr>
          <w:rFonts w:ascii="Arial" w:hAnsi="Arial" w:cs="Arial"/>
          <w:color w:val="000000" w:themeColor="text1"/>
          <w:lang w:val="pl-PL"/>
        </w:rPr>
        <w:t>Napisz numer części tekstu i odpowiednią literę, np. 0.A</w:t>
      </w:r>
    </w:p>
    <w:p w14:paraId="20CF158A" w14:textId="77777777" w:rsidR="00CA6E5B" w:rsidRPr="008D1FC7" w:rsidRDefault="00CA6E5B" w:rsidP="008D1FC7">
      <w:pPr>
        <w:pStyle w:val="Bezodstpw"/>
        <w:rPr>
          <w:rFonts w:ascii="Arial" w:hAnsi="Arial" w:cs="Arial"/>
          <w:color w:val="000000" w:themeColor="text1"/>
          <w:lang w:val="pl-PL" w:bidi="ar-SA"/>
        </w:rPr>
      </w:pPr>
    </w:p>
    <w:p w14:paraId="437A03CF" w14:textId="43867771"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de-DE" w:bidi="ar-SA"/>
        </w:rPr>
        <w:t>Pytania</w:t>
      </w:r>
      <w:proofErr w:type="spellEnd"/>
      <w:r w:rsidR="00F93ED2" w:rsidRPr="008D1FC7">
        <w:rPr>
          <w:rFonts w:ascii="Arial" w:hAnsi="Arial" w:cs="Arial"/>
          <w:color w:val="000000" w:themeColor="text1"/>
          <w:lang w:val="de-DE" w:bidi="ar-SA"/>
        </w:rPr>
        <w:t>:</w:t>
      </w:r>
    </w:p>
    <w:p w14:paraId="08982831" w14:textId="3383E3EB"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Wie erstellt man einen Blog?</w:t>
      </w:r>
    </w:p>
    <w:p w14:paraId="504AA69B" w14:textId="49EDCB8B"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Wie verdienen Blogger Geld?</w:t>
      </w:r>
    </w:p>
    <w:p w14:paraId="5AE67B19" w14:textId="048F7B7F"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Wie findet man ein Thema für einen Blog?</w:t>
      </w:r>
    </w:p>
    <w:p w14:paraId="570D5269" w14:textId="746DA8FD"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Wie wählt man die beste Blogging-Plattform?</w:t>
      </w:r>
    </w:p>
    <w:p w14:paraId="351F684D" w14:textId="3E3CE499" w:rsidR="00255C8C"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E. Welche Produkte kann man in einem Blog empfehlen?</w:t>
      </w:r>
    </w:p>
    <w:p w14:paraId="427A966A" w14:textId="31739651" w:rsidR="00CF6196" w:rsidRPr="008D1FC7" w:rsidRDefault="00255C8C"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F. Wie kann ein Blogger viele Menschen für seine Artikel interessieren?</w:t>
      </w:r>
    </w:p>
    <w:p w14:paraId="3D91C208" w14:textId="77777777" w:rsidR="00255C8C" w:rsidRPr="008D1FC7" w:rsidRDefault="00255C8C" w:rsidP="008D1FC7">
      <w:pPr>
        <w:pStyle w:val="Bezodstpw"/>
        <w:rPr>
          <w:rFonts w:ascii="Arial" w:hAnsi="Arial" w:cs="Arial"/>
          <w:color w:val="000000" w:themeColor="text1"/>
          <w:lang w:val="de-DE" w:bidi="ar-SA"/>
        </w:rPr>
      </w:pPr>
    </w:p>
    <w:p w14:paraId="7E913914" w14:textId="51153FFC"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Beruf Blogger</w:t>
      </w:r>
    </w:p>
    <w:p w14:paraId="2447A2DD"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1.</w:t>
      </w:r>
    </w:p>
    <w:p w14:paraId="6B3FAFA8" w14:textId="78237DC7" w:rsidR="00CA6E5B" w:rsidRPr="008D1FC7" w:rsidRDefault="00CA6E5B" w:rsidP="008D1FC7">
      <w:pPr>
        <w:rPr>
          <w:rFonts w:ascii="Arial" w:eastAsia="Calibri" w:hAnsi="Arial" w:cs="Arial"/>
          <w:color w:val="000000" w:themeColor="text1"/>
          <w:sz w:val="22"/>
          <w:szCs w:val="22"/>
          <w:lang w:val="de-DE" w:eastAsia="en-US"/>
        </w:rPr>
      </w:pPr>
      <w:r w:rsidRPr="008D1FC7">
        <w:rPr>
          <w:rFonts w:ascii="Arial" w:hAnsi="Arial" w:cs="Arial"/>
          <w:color w:val="000000" w:themeColor="text1"/>
          <w:sz w:val="22"/>
          <w:szCs w:val="22"/>
          <w:lang w:val="de-DE"/>
        </w:rPr>
        <w:t xml:space="preserve">  </w:t>
      </w:r>
      <w:r w:rsidR="00255C8C" w:rsidRPr="008D1FC7">
        <w:rPr>
          <w:rFonts w:ascii="Arial" w:eastAsia="Calibri" w:hAnsi="Arial" w:cs="Arial"/>
          <w:color w:val="000000" w:themeColor="text1"/>
          <w:sz w:val="22"/>
          <w:szCs w:val="22"/>
          <w:lang w:val="de-DE" w:eastAsia="en-US"/>
        </w:rPr>
        <w:t>Als Blogger brauchst du keine Vorkenntnisse. Schreib deinen ersten Artikel und wähle passende Fotos oder Videos dazu aus. Denk dir einen kurzen, passenden Titel aus, damit Suchmaschinen ihn finden. Veröffentliche deinen Artikel und warte auf Reaktionen. Ganz wichtig ist zunächst ein wenig Geduld, denn eine Community entsteht nicht von heute auf morgen.</w:t>
      </w:r>
    </w:p>
    <w:p w14:paraId="0542A2CA" w14:textId="77777777" w:rsidR="00CA6E5B" w:rsidRPr="008D1FC7" w:rsidRDefault="00CA6E5B" w:rsidP="008D1FC7">
      <w:pPr>
        <w:pStyle w:val="Bezodstpw"/>
        <w:rPr>
          <w:rFonts w:ascii="Arial" w:hAnsi="Arial" w:cs="Arial"/>
          <w:color w:val="000000" w:themeColor="text1"/>
          <w:lang w:val="de-DE" w:bidi="ar-SA"/>
        </w:rPr>
      </w:pPr>
    </w:p>
    <w:p w14:paraId="686BE271"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2. </w:t>
      </w:r>
    </w:p>
    <w:p w14:paraId="248390DE" w14:textId="4B993318"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Du willst einen Blog erstellen, weißt aber nicht, worüber du schreiben kannst. Dann solltest du dich fragen: Was ist deine Leidenschaft? Vielleicht sammelst du Kochrezepte aus aller Welt, erkennst schon heute die Modetrends von morgen oder dekorierst deine Wohnung täglich neu? Wenn du diese Frage beantwortet hast, kannst du mit dem Schreiben anfangen!</w:t>
      </w:r>
    </w:p>
    <w:p w14:paraId="4F4A0DB6" w14:textId="77777777" w:rsidR="00255C8C" w:rsidRPr="008D1FC7" w:rsidRDefault="00255C8C" w:rsidP="008D1FC7">
      <w:pPr>
        <w:pStyle w:val="Bezodstpw"/>
        <w:rPr>
          <w:rFonts w:ascii="Arial" w:hAnsi="Arial" w:cs="Arial"/>
          <w:color w:val="000000" w:themeColor="text1"/>
          <w:lang w:val="de-DE" w:bidi="ar-SA"/>
        </w:rPr>
      </w:pPr>
    </w:p>
    <w:p w14:paraId="66596412"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3. </w:t>
      </w:r>
    </w:p>
    <w:p w14:paraId="38A61738" w14:textId="7C329CF1"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Es ist wichtig, dass du dir schon vor deinem ersten Artikel genau überlegst, in welchem Stil du schreiben möchtest. Dein Blog soll sich ja von anderen unterscheiden. Damit immer möglichst viele Leser deine Texte lesen, kannst du die sozialen Medien, Networking-Events und andere Blogs nutzen und so für deinen Blog werben. Und beobachte immer die Reaktionen deiner Leser. Was gefällt ihnen und was wird nicht beachtet?</w:t>
      </w:r>
    </w:p>
    <w:p w14:paraId="3CBBC748" w14:textId="77777777" w:rsidR="00255C8C" w:rsidRPr="008D1FC7" w:rsidRDefault="00255C8C" w:rsidP="008D1FC7">
      <w:pPr>
        <w:pStyle w:val="Bezodstpw"/>
        <w:rPr>
          <w:rFonts w:ascii="Arial" w:hAnsi="Arial" w:cs="Arial"/>
          <w:color w:val="000000" w:themeColor="text1"/>
          <w:lang w:val="de-DE" w:bidi="ar-SA"/>
        </w:rPr>
      </w:pPr>
    </w:p>
    <w:p w14:paraId="56D57FDB"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4. </w:t>
      </w:r>
    </w:p>
    <w:p w14:paraId="51BAB6BB" w14:textId="45D0D875"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Einige Blogger können tatsächlich davon leben, dass sie Texte und Bilder im Internet publizieren. Wie das geht? Vor allem brauchst du möglichst viele Leser, denn sie machen deinen Blog interessant für Werbekunden. Wenn du genug Leser hast, dann kannst du Werbeplätze auf deiner Website verkaufen. Für jeden Klick auf eine Werbung bekommst du dann ein bisschen Geld.</w:t>
      </w:r>
    </w:p>
    <w:p w14:paraId="35A47BFF" w14:textId="77777777" w:rsidR="00CF6196" w:rsidRPr="008D1FC7" w:rsidRDefault="00CF6196" w:rsidP="008D1FC7">
      <w:pPr>
        <w:pStyle w:val="Bezodstpw"/>
        <w:rPr>
          <w:rFonts w:ascii="Arial" w:hAnsi="Arial" w:cs="Arial"/>
          <w:color w:val="000000" w:themeColor="text1"/>
          <w:lang w:val="de-DE"/>
        </w:rPr>
      </w:pPr>
    </w:p>
    <w:p w14:paraId="03010CFD"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5. (0-7)</w:t>
      </w:r>
    </w:p>
    <w:p w14:paraId="5A5BEC59" w14:textId="7E425745"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Przeczytaj cztery teksty A-D</w:t>
      </w:r>
      <w:r w:rsidR="00DE2738" w:rsidRPr="008D1FC7">
        <w:rPr>
          <w:rFonts w:ascii="Arial" w:hAnsi="Arial" w:cs="Arial"/>
          <w:color w:val="000000" w:themeColor="text1"/>
          <w:lang w:val="pl-PL"/>
        </w:rPr>
        <w:t xml:space="preserve"> związane </w:t>
      </w:r>
      <w:r w:rsidR="00255C8C" w:rsidRPr="008D1FC7">
        <w:rPr>
          <w:rFonts w:ascii="Arial" w:hAnsi="Arial" w:cs="Arial"/>
          <w:color w:val="000000" w:themeColor="text1"/>
          <w:lang w:val="pl-PL"/>
        </w:rPr>
        <w:t>z robieniem selfie</w:t>
      </w:r>
      <w:r w:rsidRPr="008D1FC7">
        <w:rPr>
          <w:rFonts w:ascii="Arial" w:hAnsi="Arial" w:cs="Arial"/>
          <w:color w:val="000000" w:themeColor="text1"/>
          <w:lang w:val="pl-PL" w:bidi="ar-SA"/>
        </w:rPr>
        <w:t>. Wykonaj zadania 1-7 zgodnie z poleceniami.</w:t>
      </w:r>
    </w:p>
    <w:p w14:paraId="1386F325" w14:textId="1FF61A4D" w:rsidR="003A70FB" w:rsidRDefault="003A70FB">
      <w:pPr>
        <w:rPr>
          <w:rFonts w:ascii="Arial" w:hAnsi="Arial" w:cs="Arial"/>
          <w:color w:val="000000" w:themeColor="text1"/>
          <w:sz w:val="22"/>
          <w:szCs w:val="22"/>
        </w:rPr>
      </w:pPr>
      <w:r>
        <w:rPr>
          <w:rFonts w:ascii="Arial" w:hAnsi="Arial" w:cs="Arial"/>
          <w:color w:val="000000" w:themeColor="text1"/>
          <w:sz w:val="22"/>
          <w:szCs w:val="22"/>
        </w:rPr>
        <w:br w:type="page"/>
      </w:r>
    </w:p>
    <w:p w14:paraId="3B2A90A2"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lastRenderedPageBreak/>
        <w:t xml:space="preserve">  Tekst A</w:t>
      </w:r>
    </w:p>
    <w:p w14:paraId="5357BFFC" w14:textId="1107CD85" w:rsidR="00255C8C"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Endlich Ferien</w:t>
      </w:r>
    </w:p>
    <w:p w14:paraId="0AA48542" w14:textId="77777777" w:rsidR="00255C8C" w:rsidRPr="008D1FC7" w:rsidRDefault="00CF6196"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Mein Wecker klingelte und ich setzte mich auf. Heute war der letzte Schultag und dann hieß es Ferien! Sonne, Strand und jede Menge Selfies. Was gab es Besseres?</w:t>
      </w:r>
    </w:p>
    <w:p w14:paraId="6498F5F0" w14:textId="72E7F38F" w:rsidR="00255C8C"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 xml:space="preserve">Apropos Selfie. Ich musste in einer halben Stunde in der Schule sein und ich musste noch ein Guten-Morgen-Selfie machen! Ich ging zu meinem Schminktisch. Eilig schminkte ich meine katzengrünen Augen und kämmte meine braunen Haare. Zurück in meinem Bett deckte ich mich zu, setzte ein Lächeln auf und schoss mehrere Selfies. Dann wählte ich eins, machte noch einen Filter drüber und postete es mit einem „Guten Morgen“. </w:t>
      </w:r>
    </w:p>
    <w:p w14:paraId="5B1FE488" w14:textId="52FAF28B" w:rsidR="00255C8C"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Ich zog mich schnell an, weil es schon wirklich spät war. Auf dem Weg zur Schule sah ich Jonas, meinen besten Freund, aber ich hatte keine Zeit für ihn. Ich musste doch meine alten Bilder checken. Sie hatten schon mehrere Kommentare und 1000 Likes! Toll!</w:t>
      </w:r>
    </w:p>
    <w:p w14:paraId="72F33E2F" w14:textId="6FAB0F1C" w:rsidR="00CA6E5B"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55C8C" w:rsidRPr="008D1FC7">
        <w:rPr>
          <w:rFonts w:ascii="Arial" w:hAnsi="Arial" w:cs="Arial"/>
          <w:color w:val="000000" w:themeColor="text1"/>
          <w:lang w:val="de-DE" w:bidi="ar-SA"/>
        </w:rPr>
        <w:t>Vor der Schule schoss ich wieder ein Foto von mir und postete es mit dem Kommentar „Gleich endlich frei!“</w:t>
      </w:r>
    </w:p>
    <w:p w14:paraId="6942597A" w14:textId="77777777" w:rsidR="00CF6196" w:rsidRPr="008D1FC7" w:rsidRDefault="00CF6196" w:rsidP="008D1FC7">
      <w:pPr>
        <w:pStyle w:val="Bezodstpw"/>
        <w:rPr>
          <w:rFonts w:ascii="Arial" w:hAnsi="Arial" w:cs="Arial"/>
          <w:color w:val="000000" w:themeColor="text1"/>
          <w:lang w:val="de-DE" w:bidi="ar-SA"/>
        </w:rPr>
      </w:pPr>
    </w:p>
    <w:p w14:paraId="78A57E51"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Tekst</w:t>
      </w:r>
      <w:proofErr w:type="spellEnd"/>
      <w:r w:rsidRPr="008D1FC7">
        <w:rPr>
          <w:rFonts w:ascii="Arial" w:hAnsi="Arial" w:cs="Arial"/>
          <w:color w:val="000000" w:themeColor="text1"/>
          <w:lang w:val="de-DE" w:bidi="ar-SA"/>
        </w:rPr>
        <w:t xml:space="preserve"> B</w:t>
      </w:r>
    </w:p>
    <w:p w14:paraId="529A651C" w14:textId="40DF58D5" w:rsidR="00CF6196"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26399" w:rsidRPr="008D1FC7">
        <w:rPr>
          <w:rFonts w:ascii="Arial" w:hAnsi="Arial" w:cs="Arial"/>
          <w:color w:val="000000" w:themeColor="text1"/>
          <w:lang w:val="de-DE" w:bidi="ar-SA"/>
        </w:rPr>
        <w:t>Ein besonderes Selbstporträt</w:t>
      </w:r>
    </w:p>
    <w:p w14:paraId="498A151F" w14:textId="1519D97E"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Möchten Sie Ihr eigenes originelles Porträt haben? Schicken Sie uns Ihr Foto und unsere professionellen Designer machen es zu einem Kunstwerk. Entscheiden Sie selbst, ob Sie als Marilyn Monroe, Elvis Presley, Superman oder Fashion-Queen dargestellt werden. Mehr als 15 verschiedene Bildstile stehen zur Auswahl, die sich beispielsweise an Comics oder etwa an Andy Warhol orientieren.</w:t>
      </w:r>
    </w:p>
    <w:p w14:paraId="5159250C" w14:textId="367B04E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Schon für 69 Euro können Sie ein Poster mit dem eigenen Porträt bekommen. Wenn Sie ein Porträt für 100 und mehr Euro bestellen, bekommen Sie nicht nur das Poster, sondern auch die Bilddateien. Bei einer Bestellung für 150 Euro können Sie 25% Rabatt für ein zweites Porträt erhalten.</w:t>
      </w:r>
    </w:p>
    <w:p w14:paraId="535FACBC" w14:textId="0F1D875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So können Sie das Kunstwerk nicht nur in den eigenen vier Wänden bewundern </w:t>
      </w:r>
      <w:r w:rsidR="00D56269" w:rsidRPr="008D1FC7">
        <w:rPr>
          <w:rFonts w:ascii="Arial" w:hAnsi="Arial" w:cs="Arial"/>
          <w:color w:val="000000" w:themeColor="text1"/>
          <w:lang w:val="de-DE" w:bidi="ar-SA"/>
        </w:rPr>
        <w:t>-</w:t>
      </w:r>
      <w:r w:rsidRPr="008D1FC7">
        <w:rPr>
          <w:rFonts w:ascii="Arial" w:hAnsi="Arial" w:cs="Arial"/>
          <w:color w:val="000000" w:themeColor="text1"/>
          <w:lang w:val="de-DE" w:bidi="ar-SA"/>
        </w:rPr>
        <w:t xml:space="preserve"> auch Ihre Freunde in den sozialen Netzwerken haben etwas davon.</w:t>
      </w:r>
    </w:p>
    <w:p w14:paraId="610FD072" w14:textId="77777777" w:rsidR="00226399" w:rsidRPr="008D1FC7" w:rsidRDefault="00226399" w:rsidP="008D1FC7">
      <w:pPr>
        <w:pStyle w:val="Bezodstpw"/>
        <w:rPr>
          <w:rFonts w:ascii="Arial" w:hAnsi="Arial" w:cs="Arial"/>
          <w:color w:val="000000" w:themeColor="text1"/>
          <w:lang w:val="de-DE" w:bidi="ar-SA"/>
        </w:rPr>
      </w:pPr>
    </w:p>
    <w:p w14:paraId="708CB644"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Tekst</w:t>
      </w:r>
      <w:proofErr w:type="spellEnd"/>
      <w:r w:rsidRPr="008D1FC7">
        <w:rPr>
          <w:rFonts w:ascii="Arial" w:hAnsi="Arial" w:cs="Arial"/>
          <w:color w:val="000000" w:themeColor="text1"/>
          <w:lang w:val="de-DE" w:bidi="ar-SA"/>
        </w:rPr>
        <w:t xml:space="preserve"> C</w:t>
      </w:r>
    </w:p>
    <w:p w14:paraId="47CD27F3" w14:textId="77777777" w:rsidR="009002B1"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26399" w:rsidRPr="008D1FC7">
        <w:rPr>
          <w:rFonts w:ascii="Arial" w:hAnsi="Arial" w:cs="Arial"/>
          <w:color w:val="000000" w:themeColor="text1"/>
          <w:lang w:val="de-DE" w:bidi="ar-SA"/>
        </w:rPr>
        <w:t xml:space="preserve">Forum: </w:t>
      </w:r>
    </w:p>
    <w:p w14:paraId="2DB38014" w14:textId="72AE7FAA" w:rsidR="00226399" w:rsidRPr="008D1FC7" w:rsidRDefault="009002B1" w:rsidP="008D1FC7">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226399" w:rsidRPr="008D1FC7">
        <w:rPr>
          <w:rFonts w:ascii="Arial" w:hAnsi="Arial" w:cs="Arial"/>
          <w:color w:val="000000" w:themeColor="text1"/>
          <w:lang w:val="de-DE" w:bidi="ar-SA"/>
        </w:rPr>
        <w:t>Macht ihr Selfies?</w:t>
      </w:r>
    </w:p>
    <w:p w14:paraId="2DD4DC62" w14:textId="72FDBCE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Michi203: Ich glaube, dass fast alle jungen Leute Selfies machen, auch wenn sie das nicht zugeben. Ich sehe jeden Tag meine 15-jährige Schwester, wie sie verschiedene Mienen macht und sich dabei mehrmals fotografiert. Ich mache nur dann ein Selfie, wenn ich mit Freunden an einem schönen Ort bin.</w:t>
      </w:r>
    </w:p>
    <w:p w14:paraId="5404A6E8" w14:textId="7F29F48C" w:rsidR="00CF6196"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Klaara01: Ich mache ab und zu Selfies, aber ich poste sie nicht auf Instagram. Und ich werde das nicht machen. Ich bin nicht der Meinung, dass sie jemandem gefallen können. Meine Freundinnen benutzen bei Selfies verschiedene Foto-Gadgets und ihre Porträts sind viel schöner als meine. Ich möchte das auch mal ausprobieren. Was würdet ihr mir empfehlen?</w:t>
      </w:r>
    </w:p>
    <w:p w14:paraId="26EC9951" w14:textId="77777777" w:rsidR="00226399" w:rsidRPr="008D1FC7" w:rsidRDefault="00226399" w:rsidP="008D1FC7">
      <w:pPr>
        <w:pStyle w:val="Bezodstpw"/>
        <w:rPr>
          <w:rFonts w:ascii="Arial" w:hAnsi="Arial" w:cs="Arial"/>
          <w:color w:val="000000" w:themeColor="text1"/>
          <w:lang w:val="de-DE"/>
        </w:rPr>
      </w:pPr>
    </w:p>
    <w:p w14:paraId="62B428DF" w14:textId="240B2BC3"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Tekst</w:t>
      </w:r>
      <w:proofErr w:type="spellEnd"/>
      <w:r w:rsidRPr="008D1FC7">
        <w:rPr>
          <w:rFonts w:ascii="Arial" w:hAnsi="Arial" w:cs="Arial"/>
          <w:color w:val="000000" w:themeColor="text1"/>
          <w:lang w:val="de-DE" w:bidi="ar-SA"/>
        </w:rPr>
        <w:t xml:space="preserve"> D</w:t>
      </w:r>
    </w:p>
    <w:p w14:paraId="05359BD3" w14:textId="412B652D" w:rsidR="00226399" w:rsidRPr="008D1FC7" w:rsidRDefault="00CF6196"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sz w:val="22"/>
          <w:szCs w:val="22"/>
          <w:lang w:val="de-DE"/>
        </w:rPr>
        <w:t xml:space="preserve">  </w:t>
      </w:r>
      <w:r w:rsidR="00CA6E5B" w:rsidRPr="008D1FC7">
        <w:rPr>
          <w:rFonts w:ascii="Arial" w:hAnsi="Arial" w:cs="Arial"/>
          <w:color w:val="000000" w:themeColor="text1"/>
          <w:sz w:val="22"/>
          <w:szCs w:val="22"/>
          <w:lang w:val="de-DE"/>
        </w:rPr>
        <w:t xml:space="preserve">  </w:t>
      </w:r>
      <w:r w:rsidR="00226399" w:rsidRPr="008D1FC7">
        <w:rPr>
          <w:rFonts w:ascii="Arial" w:hAnsi="Arial" w:cs="Arial"/>
          <w:color w:val="000000" w:themeColor="text1"/>
          <w:kern w:val="36"/>
          <w:sz w:val="22"/>
          <w:szCs w:val="22"/>
          <w:lang w:val="de-DE"/>
        </w:rPr>
        <w:t>Selfies unter Jugendlichen</w:t>
      </w:r>
    </w:p>
    <w:p w14:paraId="0DDC02D4" w14:textId="38D53F99" w:rsidR="006734D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74 Prozent der Jugendlichen machen Selfies. Aber nur 30 Prozent sagen, dass Selfies sehr wichtig für sie sind. Die Befragung zeigt: Die meisten finden das Selfie-Machen peinlich. Deshalb sagen sie: „Ich mache keine Selfies, das sind Porträts.“</w:t>
      </w:r>
    </w:p>
    <w:p w14:paraId="67F598A9" w14:textId="1A6C6027"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Selfie?</w:t>
      </w:r>
    </w:p>
    <w:p w14:paraId="7E1F1352" w14:textId="3825BA64"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26% Nein</w:t>
      </w:r>
    </w:p>
    <w:p w14:paraId="0C8EE03A" w14:textId="741BB444" w:rsidR="00226399"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74% Ja</w:t>
      </w:r>
    </w:p>
    <w:p w14:paraId="65DF8791" w14:textId="2BE981CF" w:rsidR="00736478" w:rsidRPr="008D1FC7" w:rsidRDefault="00736478" w:rsidP="008D1FC7">
      <w:pPr>
        <w:shd w:val="clear" w:color="auto" w:fill="FFFFFF"/>
        <w:rPr>
          <w:rFonts w:ascii="Arial" w:hAnsi="Arial" w:cs="Arial"/>
          <w:color w:val="000000" w:themeColor="text1"/>
          <w:kern w:val="36"/>
          <w:sz w:val="22"/>
          <w:szCs w:val="22"/>
          <w:lang w:val="de-DE"/>
        </w:rPr>
      </w:pPr>
      <w:r>
        <w:rPr>
          <w:rFonts w:ascii="Arial" w:hAnsi="Arial" w:cs="Arial"/>
          <w:color w:val="000000" w:themeColor="text1"/>
          <w:kern w:val="36"/>
          <w:sz w:val="22"/>
          <w:szCs w:val="22"/>
          <w:lang w:val="de-DE"/>
        </w:rPr>
        <w:t xml:space="preserve">    </w:t>
      </w:r>
      <w:r w:rsidRPr="008D1FC7">
        <w:rPr>
          <w:rFonts w:ascii="Arial" w:hAnsi="Arial" w:cs="Arial"/>
          <w:color w:val="000000" w:themeColor="text1"/>
          <w:kern w:val="36"/>
          <w:sz w:val="22"/>
          <w:szCs w:val="22"/>
          <w:lang w:val="de-DE"/>
        </w:rPr>
        <w:t>Und wenn ja, wie oft?</w:t>
      </w:r>
    </w:p>
    <w:p w14:paraId="4D8AA44D" w14:textId="6EAFB799"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36% einmal wöchentlich</w:t>
      </w:r>
    </w:p>
    <w:p w14:paraId="66235DD8" w14:textId="04D7F853"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24% einmal täglich</w:t>
      </w:r>
    </w:p>
    <w:p w14:paraId="6C5E3961" w14:textId="4AB17921"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14% mehrmals täglich</w:t>
      </w:r>
    </w:p>
    <w:p w14:paraId="7FED0F94" w14:textId="1580D356" w:rsidR="00226399" w:rsidRPr="008D1FC7" w:rsidRDefault="00226399" w:rsidP="008D1FC7">
      <w:pPr>
        <w:shd w:val="clear" w:color="auto" w:fill="FFFFFF"/>
        <w:rPr>
          <w:rFonts w:ascii="Arial" w:hAnsi="Arial" w:cs="Arial"/>
          <w:color w:val="000000" w:themeColor="text1"/>
          <w:kern w:val="36"/>
          <w:sz w:val="22"/>
          <w:szCs w:val="22"/>
          <w:lang w:val="de-DE"/>
        </w:rPr>
      </w:pPr>
      <w:r w:rsidRPr="008D1FC7">
        <w:rPr>
          <w:rFonts w:ascii="Arial" w:hAnsi="Arial" w:cs="Arial"/>
          <w:color w:val="000000" w:themeColor="text1"/>
          <w:kern w:val="36"/>
          <w:sz w:val="22"/>
          <w:szCs w:val="22"/>
          <w:lang w:val="de-DE"/>
        </w:rPr>
        <w:t xml:space="preserve">  26% gar keine Selfies</w:t>
      </w:r>
    </w:p>
    <w:p w14:paraId="4E25EF69" w14:textId="77777777" w:rsidR="00CF6196" w:rsidRPr="008D1FC7" w:rsidRDefault="00CF6196" w:rsidP="008D1FC7">
      <w:pPr>
        <w:shd w:val="clear" w:color="auto" w:fill="FFFFFF"/>
        <w:rPr>
          <w:rFonts w:ascii="Arial" w:hAnsi="Arial" w:cs="Arial"/>
          <w:color w:val="000000" w:themeColor="text1"/>
          <w:sz w:val="22"/>
          <w:szCs w:val="22"/>
          <w:lang w:val="de-DE"/>
        </w:rPr>
      </w:pPr>
    </w:p>
    <w:p w14:paraId="4EC4A810"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de-DE"/>
        </w:rPr>
        <w:lastRenderedPageBreak/>
        <w:t xml:space="preserve">  </w:t>
      </w:r>
      <w:r w:rsidRPr="008D1FC7">
        <w:rPr>
          <w:rFonts w:ascii="Arial" w:hAnsi="Arial" w:cs="Arial"/>
          <w:color w:val="000000" w:themeColor="text1"/>
          <w:lang w:val="pl-PL"/>
        </w:rPr>
        <w:t>Przeczytaj zdania 1-3. Dopasuj do każdego zdania właściwy tekst A-D.</w:t>
      </w:r>
    </w:p>
    <w:p w14:paraId="69704361" w14:textId="77777777"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Uwaga: jeden tekst nie pasuje do żadnego zdania.</w:t>
      </w:r>
    </w:p>
    <w:p w14:paraId="12D5CAB7"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numer zdania i odpowiednią literę, np. 0.A</w:t>
      </w:r>
    </w:p>
    <w:p w14:paraId="2ECE863A" w14:textId="77777777" w:rsidR="00CA6E5B" w:rsidRPr="008D1FC7" w:rsidRDefault="00CA6E5B" w:rsidP="008D1FC7">
      <w:pPr>
        <w:rPr>
          <w:rFonts w:ascii="Arial" w:eastAsia="Calibri" w:hAnsi="Arial" w:cs="Arial"/>
          <w:color w:val="000000" w:themeColor="text1"/>
          <w:sz w:val="22"/>
          <w:szCs w:val="22"/>
          <w:lang w:eastAsia="en-US"/>
        </w:rPr>
      </w:pPr>
    </w:p>
    <w:p w14:paraId="5C9339D5" w14:textId="565349E8" w:rsidR="00226399" w:rsidRPr="008D1FC7" w:rsidRDefault="006734D9" w:rsidP="008D1FC7">
      <w:pPr>
        <w:rPr>
          <w:rFonts w:ascii="Arial" w:eastAsia="Calibri" w:hAnsi="Arial" w:cs="Arial"/>
          <w:color w:val="000000" w:themeColor="text1"/>
          <w:sz w:val="22"/>
          <w:szCs w:val="22"/>
          <w:lang w:val="de-DE" w:eastAsia="en-US" w:bidi="en-US"/>
        </w:rPr>
      </w:pPr>
      <w:r w:rsidRPr="008D1FC7">
        <w:rPr>
          <w:rFonts w:ascii="Arial" w:eastAsia="Calibri" w:hAnsi="Arial" w:cs="Arial"/>
          <w:color w:val="000000" w:themeColor="text1"/>
          <w:sz w:val="22"/>
          <w:szCs w:val="22"/>
          <w:lang w:val="de-DE" w:eastAsia="en-US" w:bidi="en-US"/>
        </w:rPr>
        <w:t xml:space="preserve">  </w:t>
      </w:r>
      <w:r w:rsidR="00226399" w:rsidRPr="008D1FC7">
        <w:rPr>
          <w:rFonts w:ascii="Arial" w:eastAsia="Calibri" w:hAnsi="Arial" w:cs="Arial"/>
          <w:color w:val="000000" w:themeColor="text1"/>
          <w:sz w:val="22"/>
          <w:szCs w:val="22"/>
          <w:lang w:val="de-DE" w:eastAsia="en-US" w:bidi="en-US"/>
        </w:rPr>
        <w:t>1. Der Autor des Textes bietet einen interessanten Fotoservice an.</w:t>
      </w:r>
    </w:p>
    <w:p w14:paraId="171E89F5" w14:textId="5D46FDDB" w:rsidR="00226399" w:rsidRPr="008D1FC7" w:rsidRDefault="00226399" w:rsidP="008D1FC7">
      <w:pPr>
        <w:rPr>
          <w:rFonts w:ascii="Arial" w:eastAsia="Calibri" w:hAnsi="Arial" w:cs="Arial"/>
          <w:color w:val="000000" w:themeColor="text1"/>
          <w:sz w:val="22"/>
          <w:szCs w:val="22"/>
          <w:lang w:val="de-DE" w:eastAsia="en-US" w:bidi="en-US"/>
        </w:rPr>
      </w:pPr>
      <w:r w:rsidRPr="008D1FC7">
        <w:rPr>
          <w:rFonts w:ascii="Arial" w:eastAsia="Calibri" w:hAnsi="Arial" w:cs="Arial"/>
          <w:color w:val="000000" w:themeColor="text1"/>
          <w:sz w:val="22"/>
          <w:szCs w:val="22"/>
          <w:lang w:val="de-DE" w:eastAsia="en-US" w:bidi="en-US"/>
        </w:rPr>
        <w:t xml:space="preserve">  2. Der Text erzählt von einem Mädchen, das die ganze Zeit nur daran denkt, Selfies zu posten.</w:t>
      </w:r>
    </w:p>
    <w:p w14:paraId="13F06ACE" w14:textId="3296F605" w:rsidR="006734D9" w:rsidRPr="008D1FC7" w:rsidRDefault="00226399" w:rsidP="008D1FC7">
      <w:pPr>
        <w:rPr>
          <w:rFonts w:ascii="Arial" w:eastAsia="Calibri" w:hAnsi="Arial" w:cs="Arial"/>
          <w:color w:val="000000" w:themeColor="text1"/>
          <w:sz w:val="22"/>
          <w:szCs w:val="22"/>
          <w:lang w:val="de-DE" w:eastAsia="en-US" w:bidi="en-US"/>
        </w:rPr>
      </w:pPr>
      <w:r w:rsidRPr="008D1FC7">
        <w:rPr>
          <w:rFonts w:ascii="Arial" w:eastAsia="Calibri" w:hAnsi="Arial" w:cs="Arial"/>
          <w:color w:val="000000" w:themeColor="text1"/>
          <w:sz w:val="22"/>
          <w:szCs w:val="22"/>
          <w:lang w:val="de-DE" w:eastAsia="en-US" w:bidi="en-US"/>
        </w:rPr>
        <w:t xml:space="preserve">  3. Dass die meisten Jugendlichen Selfies machen, wird in diesem Text als eine Meinung dargestellt.</w:t>
      </w:r>
    </w:p>
    <w:p w14:paraId="6468EF43" w14:textId="77777777" w:rsidR="00226399" w:rsidRPr="008D1FC7" w:rsidRDefault="00226399" w:rsidP="008D1FC7">
      <w:pPr>
        <w:rPr>
          <w:rFonts w:ascii="Arial" w:eastAsia="Calibri" w:hAnsi="Arial" w:cs="Arial"/>
          <w:color w:val="000000" w:themeColor="text1"/>
          <w:sz w:val="22"/>
          <w:szCs w:val="22"/>
          <w:lang w:val="de-DE" w:eastAsia="en-US"/>
        </w:rPr>
      </w:pPr>
    </w:p>
    <w:p w14:paraId="0245167E" w14:textId="0670DB3A"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val="de-DE" w:eastAsia="en-US"/>
        </w:rPr>
        <w:t xml:space="preserve">  </w:t>
      </w:r>
      <w:r w:rsidRPr="008D1FC7">
        <w:rPr>
          <w:rFonts w:ascii="Arial" w:eastAsia="Calibri" w:hAnsi="Arial" w:cs="Arial"/>
          <w:color w:val="000000" w:themeColor="text1"/>
          <w:sz w:val="22"/>
          <w:szCs w:val="22"/>
          <w:lang w:eastAsia="en-US"/>
        </w:rPr>
        <w:t xml:space="preserve">Przeczytaj </w:t>
      </w:r>
      <w:r w:rsidR="00226399" w:rsidRPr="008D1FC7">
        <w:rPr>
          <w:rFonts w:ascii="Arial" w:eastAsia="Calibri" w:hAnsi="Arial" w:cs="Arial"/>
          <w:color w:val="000000" w:themeColor="text1"/>
          <w:sz w:val="22"/>
          <w:szCs w:val="22"/>
          <w:lang w:eastAsia="en-US"/>
        </w:rPr>
        <w:t>wpis na blogu</w:t>
      </w:r>
      <w:r w:rsidRPr="008D1FC7">
        <w:rPr>
          <w:rFonts w:ascii="Arial" w:eastAsia="Calibri" w:hAnsi="Arial" w:cs="Arial"/>
          <w:color w:val="000000" w:themeColor="text1"/>
          <w:sz w:val="22"/>
          <w:szCs w:val="22"/>
          <w:lang w:eastAsia="en-US"/>
        </w:rPr>
        <w:t xml:space="preserve">. Uzupełnij luki 4-7 zgodnie z treścią tekstów A-D, tak aby jak najbardziej precyzyjnie oddać ich sens. Luki należy uzupełnić w języku </w:t>
      </w:r>
      <w:r w:rsidR="006734D9" w:rsidRPr="008D1FC7">
        <w:rPr>
          <w:rFonts w:ascii="Arial" w:eastAsia="Calibri" w:hAnsi="Arial" w:cs="Arial"/>
          <w:color w:val="000000" w:themeColor="text1"/>
          <w:sz w:val="22"/>
          <w:szCs w:val="22"/>
          <w:lang w:eastAsia="en-US"/>
        </w:rPr>
        <w:t>polskim</w:t>
      </w:r>
      <w:r w:rsidRPr="008D1FC7">
        <w:rPr>
          <w:rFonts w:ascii="Arial" w:eastAsia="Calibri" w:hAnsi="Arial" w:cs="Arial"/>
          <w:color w:val="000000" w:themeColor="text1"/>
          <w:sz w:val="22"/>
          <w:szCs w:val="22"/>
          <w:lang w:eastAsia="en-US"/>
        </w:rPr>
        <w:t>.</w:t>
      </w:r>
    </w:p>
    <w:p w14:paraId="2F7C91FA" w14:textId="24FD2BCF"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Napisz numer luki oraz odpowiednie uzupełnienie, np. 0. </w:t>
      </w:r>
      <w:r w:rsidR="00D02E06" w:rsidRPr="008D1FC7">
        <w:rPr>
          <w:rFonts w:ascii="Arial" w:eastAsia="Calibri" w:hAnsi="Arial" w:cs="Arial"/>
          <w:color w:val="000000" w:themeColor="text1"/>
          <w:sz w:val="22"/>
          <w:szCs w:val="22"/>
          <w:lang w:eastAsia="en-US"/>
        </w:rPr>
        <w:t>sied</w:t>
      </w:r>
      <w:r w:rsidR="009E6B35">
        <w:rPr>
          <w:rFonts w:ascii="Arial" w:eastAsia="Calibri" w:hAnsi="Arial" w:cs="Arial"/>
          <w:color w:val="000000" w:themeColor="text1"/>
          <w:sz w:val="22"/>
          <w:szCs w:val="22"/>
          <w:lang w:eastAsia="en-US"/>
        </w:rPr>
        <w:t>zi</w:t>
      </w:r>
      <w:r w:rsidR="00D02E06" w:rsidRPr="008D1FC7">
        <w:rPr>
          <w:rFonts w:ascii="Arial" w:eastAsia="Calibri" w:hAnsi="Arial" w:cs="Arial"/>
          <w:color w:val="000000" w:themeColor="text1"/>
          <w:sz w:val="22"/>
          <w:szCs w:val="22"/>
          <w:lang w:eastAsia="en-US"/>
        </w:rPr>
        <w:t xml:space="preserve"> w</w:t>
      </w:r>
      <w:r w:rsidR="00D97650" w:rsidRPr="008D1FC7">
        <w:rPr>
          <w:rFonts w:ascii="Arial" w:eastAsia="Calibri" w:hAnsi="Arial" w:cs="Arial"/>
          <w:color w:val="000000" w:themeColor="text1"/>
          <w:sz w:val="22"/>
          <w:szCs w:val="22"/>
          <w:lang w:eastAsia="en-US"/>
        </w:rPr>
        <w:t xml:space="preserve"> kawiarni</w:t>
      </w:r>
    </w:p>
    <w:p w14:paraId="58F8F21F" w14:textId="77777777" w:rsidR="00CA6E5B" w:rsidRPr="008D1FC7" w:rsidRDefault="00CA6E5B" w:rsidP="008D1FC7">
      <w:pPr>
        <w:rPr>
          <w:rFonts w:ascii="Arial" w:eastAsia="Calibri" w:hAnsi="Arial" w:cs="Arial"/>
          <w:color w:val="000000" w:themeColor="text1"/>
          <w:sz w:val="22"/>
          <w:szCs w:val="22"/>
          <w:lang w:eastAsia="en-US"/>
        </w:rPr>
      </w:pPr>
    </w:p>
    <w:p w14:paraId="0E42E0A1" w14:textId="24CF9E68" w:rsidR="00226399"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w:t>
      </w:r>
      <w:r w:rsidR="006734D9" w:rsidRPr="008D1FC7">
        <w:rPr>
          <w:rFonts w:ascii="Arial" w:eastAsia="Calibri" w:hAnsi="Arial" w:cs="Arial"/>
          <w:color w:val="000000" w:themeColor="text1"/>
          <w:sz w:val="22"/>
          <w:szCs w:val="22"/>
          <w:lang w:eastAsia="en-US"/>
        </w:rPr>
        <w:t xml:space="preserve">  </w:t>
      </w:r>
      <w:r w:rsidR="00226399" w:rsidRPr="008D1FC7">
        <w:rPr>
          <w:rFonts w:ascii="Arial" w:eastAsia="Calibri" w:hAnsi="Arial" w:cs="Arial"/>
          <w:color w:val="000000" w:themeColor="text1"/>
          <w:sz w:val="22"/>
          <w:szCs w:val="22"/>
          <w:lang w:eastAsia="en-US"/>
        </w:rPr>
        <w:t>Eksperci sądzą, że ludzie robią selfie, żeby zyskać akceptację w oczach innych. Pewnie dlatego selfie jest tak popularne wśród młodych ludzi. Prawie 25% badanych przyznało w ankiecie, że robi selfie ----4.</w:t>
      </w:r>
    </w:p>
    <w:p w14:paraId="36B04832" w14:textId="43A0E0BA" w:rsidR="00226399" w:rsidRPr="008D1FC7" w:rsidRDefault="00226399"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Selfie to taki współczesny autoportret. Niektórzy twierdzą, że może stać się nawet dziełem sztuki. Pewna firma oferuje przerobienie</w:t>
      </w:r>
      <w:r w:rsidR="00F54FF8" w:rsidRPr="008D1FC7">
        <w:rPr>
          <w:rFonts w:ascii="Arial" w:hAnsi="Arial" w:cs="Arial"/>
          <w:color w:val="000000" w:themeColor="text1"/>
          <w:sz w:val="22"/>
          <w:szCs w:val="22"/>
        </w:rPr>
        <w:t xml:space="preserve"> fotografii przysłanej przez klienta</w:t>
      </w:r>
      <w:r w:rsidRPr="008D1FC7">
        <w:rPr>
          <w:rFonts w:ascii="Arial" w:eastAsia="Calibri" w:hAnsi="Arial" w:cs="Arial"/>
          <w:color w:val="000000" w:themeColor="text1"/>
          <w:sz w:val="22"/>
          <w:szCs w:val="22"/>
          <w:lang w:eastAsia="en-US"/>
        </w:rPr>
        <w:t xml:space="preserve"> na wyjątkowy portret już za ----5. To chyba niezbyt wygórowana kwota za artystyczny portret.</w:t>
      </w:r>
    </w:p>
    <w:p w14:paraId="23CE797D" w14:textId="2208CAEF" w:rsidR="00226399" w:rsidRPr="008D1FC7" w:rsidRDefault="00226399"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Wydaje się jednak, że młodym ludziom zależy raczej na </w:t>
      </w:r>
      <w:r w:rsidR="00F54FF8" w:rsidRPr="008D1FC7">
        <w:rPr>
          <w:rFonts w:ascii="Arial" w:hAnsi="Arial" w:cs="Arial"/>
          <w:color w:val="000000" w:themeColor="text1"/>
          <w:sz w:val="22"/>
          <w:szCs w:val="22"/>
        </w:rPr>
        <w:t>liczbie</w:t>
      </w:r>
      <w:r w:rsidRPr="008D1FC7">
        <w:rPr>
          <w:rFonts w:ascii="Arial" w:eastAsia="Calibri" w:hAnsi="Arial" w:cs="Arial"/>
          <w:color w:val="000000" w:themeColor="text1"/>
          <w:sz w:val="22"/>
          <w:szCs w:val="22"/>
          <w:lang w:eastAsia="en-US"/>
        </w:rPr>
        <w:t xml:space="preserve"> zamieszczanych zdjęć, a nie na ich jakości. Najważniejsze, by pojawiały się wciąż nowe ujęcia ich twarzy w portalach społecznościowych. Ci miłośnicy selfie często popadają w przesadę, jak pewna dziewczyna opisująca w pamiętniku swój poranek. Otóż zaraz po obudzeniu maluje się, a następnie ----6, żeby tam zrobić sobie poranne selfie. Potem w drodze do szkoły sprawdza zdjęcia, które wcześniej zamieściła na portalach społecznościowych, i cieszy się, że mają dużo </w:t>
      </w:r>
      <w:proofErr w:type="spellStart"/>
      <w:r w:rsidRPr="008D1FC7">
        <w:rPr>
          <w:rFonts w:ascii="Arial" w:eastAsia="Calibri" w:hAnsi="Arial" w:cs="Arial"/>
          <w:color w:val="000000" w:themeColor="text1"/>
          <w:sz w:val="22"/>
          <w:szCs w:val="22"/>
          <w:lang w:eastAsia="en-US"/>
        </w:rPr>
        <w:t>lajków</w:t>
      </w:r>
      <w:proofErr w:type="spellEnd"/>
      <w:r w:rsidRPr="008D1FC7">
        <w:rPr>
          <w:rFonts w:ascii="Arial" w:eastAsia="Calibri" w:hAnsi="Arial" w:cs="Arial"/>
          <w:color w:val="000000" w:themeColor="text1"/>
          <w:sz w:val="22"/>
          <w:szCs w:val="22"/>
          <w:lang w:eastAsia="en-US"/>
        </w:rPr>
        <w:t>.</w:t>
      </w:r>
    </w:p>
    <w:p w14:paraId="0F3AAEEF" w14:textId="0753CBFA" w:rsidR="006734D9" w:rsidRPr="008D1FC7" w:rsidRDefault="00226399"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Na szczęście są również osoby, które bardziej rozważnie obchodzą się ze swoim wizerunkiem, na przykład dziewczyna, która na jednym z forów stwierdza, że nigdy ----7 w sieci, i nie zamierza tego zmieniać.</w:t>
      </w:r>
    </w:p>
    <w:p w14:paraId="4B1A41FB" w14:textId="77777777" w:rsidR="00226399" w:rsidRPr="008D1FC7" w:rsidRDefault="00226399" w:rsidP="008D1FC7">
      <w:pPr>
        <w:rPr>
          <w:rFonts w:ascii="Arial" w:hAnsi="Arial" w:cs="Arial"/>
          <w:bCs/>
          <w:iCs/>
          <w:color w:val="000000" w:themeColor="text1"/>
          <w:sz w:val="22"/>
          <w:szCs w:val="22"/>
        </w:rPr>
      </w:pPr>
    </w:p>
    <w:p w14:paraId="6730C23D" w14:textId="77777777"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Zadanie 6. (0-5)</w:t>
      </w:r>
    </w:p>
    <w:p w14:paraId="54988C87"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Przeczytaj tekst oraz zadania 1-5. Z podanych odpowiedzi A-D wybierz właściwą, zgodną z treścią tekstu. </w:t>
      </w:r>
    </w:p>
    <w:p w14:paraId="7B54063C"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numer zadania i odpowiednią literę, np. 0.A</w:t>
      </w:r>
    </w:p>
    <w:p w14:paraId="61801AEA" w14:textId="77777777" w:rsidR="00CA6E5B" w:rsidRPr="008D1FC7" w:rsidRDefault="00CA6E5B" w:rsidP="008D1FC7">
      <w:pPr>
        <w:rPr>
          <w:rFonts w:ascii="Arial" w:hAnsi="Arial" w:cs="Arial"/>
          <w:color w:val="000000" w:themeColor="text1"/>
          <w:sz w:val="22"/>
          <w:szCs w:val="22"/>
          <w:lang w:eastAsia="en-US"/>
        </w:rPr>
      </w:pPr>
    </w:p>
    <w:p w14:paraId="6C6CAB87" w14:textId="45B6D3EB" w:rsidR="00226399"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736478" w:rsidRPr="008D1FC7">
        <w:rPr>
          <w:rFonts w:ascii="Arial" w:hAnsi="Arial" w:cs="Arial"/>
          <w:color w:val="000000" w:themeColor="text1"/>
          <w:lang w:val="de-DE" w:bidi="ar-SA"/>
        </w:rPr>
        <w:t>Ally und die vielen Tiere</w:t>
      </w:r>
    </w:p>
    <w:p w14:paraId="51DE5E47" w14:textId="2A6E3280"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Im Norden von Petershagen gibt es einen Hof für arme Tiere. Für die Besitzer des Hofes, Ally und Jens Salzmann, ist dieser Ort eine Lebensaufgabe </w:t>
      </w:r>
      <w:r w:rsidR="00D56269" w:rsidRPr="008D1FC7">
        <w:rPr>
          <w:rFonts w:ascii="Arial" w:hAnsi="Arial" w:cs="Arial"/>
          <w:color w:val="000000" w:themeColor="text1"/>
          <w:lang w:val="de-DE" w:bidi="ar-SA"/>
        </w:rPr>
        <w:t>-</w:t>
      </w:r>
      <w:r w:rsidRPr="008D1FC7">
        <w:rPr>
          <w:rFonts w:ascii="Arial" w:hAnsi="Arial" w:cs="Arial"/>
          <w:color w:val="000000" w:themeColor="text1"/>
          <w:lang w:val="de-DE" w:bidi="ar-SA"/>
        </w:rPr>
        <w:t xml:space="preserve"> und vor allem eine Herzenssache. Ally hat fast jedem Tier auf ihrem Hof einen Namen gegeben. Bei den aktuell etwa 2000 Bewohnern ist das eine Leistung. </w:t>
      </w:r>
    </w:p>
    <w:p w14:paraId="5AD39A6A" w14:textId="32390250" w:rsidR="00226399" w:rsidRPr="008D1FC7" w:rsidRDefault="00226399" w:rsidP="008D1FC7">
      <w:pPr>
        <w:pStyle w:val="Bezodstpw"/>
        <w:rPr>
          <w:rFonts w:ascii="Arial" w:hAnsi="Arial" w:cs="Arial"/>
          <w:color w:val="000000" w:themeColor="text1"/>
          <w:lang w:val="de-DE" w:bidi="ar-SA"/>
        </w:rPr>
      </w:pPr>
      <w:r w:rsidRPr="009E6B35">
        <w:rPr>
          <w:rFonts w:ascii="Arial" w:hAnsi="Arial" w:cs="Arial"/>
          <w:color w:val="auto"/>
          <w:lang w:val="de-DE" w:bidi="ar-SA"/>
        </w:rPr>
        <w:t xml:space="preserve">  Sie kennt die Geschichte </w:t>
      </w:r>
      <w:bookmarkStart w:id="3" w:name="_Hlk128398525"/>
      <w:r w:rsidR="009002B1" w:rsidRPr="009E6B35">
        <w:rPr>
          <w:rFonts w:ascii="Arial" w:eastAsia="Arial Unicode MS" w:hAnsi="Arial" w:cs="Arial"/>
          <w:bCs/>
          <w:color w:val="auto"/>
          <w:lang w:val="de-DE"/>
        </w:rPr>
        <w:t xml:space="preserve">von jedem Tier auf ihrem </w:t>
      </w:r>
      <w:bookmarkEnd w:id="3"/>
      <w:r w:rsidRPr="009E6B35">
        <w:rPr>
          <w:rFonts w:ascii="Arial" w:hAnsi="Arial" w:cs="Arial"/>
          <w:color w:val="auto"/>
          <w:lang w:val="de-DE" w:bidi="ar-SA"/>
        </w:rPr>
        <w:t xml:space="preserve">Hof. Viele sind aus schlechter Haltung, </w:t>
      </w:r>
      <w:r w:rsidRPr="008D1FC7">
        <w:rPr>
          <w:rFonts w:ascii="Arial" w:hAnsi="Arial" w:cs="Arial"/>
          <w:color w:val="000000" w:themeColor="text1"/>
          <w:lang w:val="de-DE" w:bidi="ar-SA"/>
        </w:rPr>
        <w:t xml:space="preserve">manche musste die Polizei sogar ihren Besitzern wegnehmen. Es gibt auch Tiere, die man verletzt im Freien fand und auf den Hof brachte. Ally nimmt aber keine Tiere auf, die alleine in ihrer natürlichen Umwelt überleben können. Auf jeden Fall rettet Ally alle Tiere vor dem sicheren Tod. Sie bekommen Nahrung, eine Haltung, die ihnen Stress erspart, und </w:t>
      </w:r>
      <w:r w:rsidR="00F54FF8" w:rsidRPr="008D1FC7">
        <w:rPr>
          <w:rFonts w:ascii="Arial" w:eastAsia="Arial Unicode MS" w:hAnsi="Arial" w:cs="Arial"/>
          <w:bCs/>
          <w:color w:val="000000" w:themeColor="text1"/>
          <w:lang w:val="de-DE"/>
        </w:rPr>
        <w:t>tierärztliche Hilfe</w:t>
      </w:r>
      <w:r w:rsidRPr="008D1FC7">
        <w:rPr>
          <w:rFonts w:ascii="Arial" w:hAnsi="Arial" w:cs="Arial"/>
          <w:color w:val="000000" w:themeColor="text1"/>
          <w:lang w:val="de-DE" w:bidi="ar-SA"/>
        </w:rPr>
        <w:t>.</w:t>
      </w:r>
    </w:p>
    <w:p w14:paraId="02D7BF6F" w14:textId="54B7546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Der Tag auf der Farm beginnt um fünf Uhr früh“, sagt Jens Salzmann. „Zusammen mit drei Mitarbeitern füttern wir die Tiere. Dann muss man Hühner, Gänse und Enten rauslassen und danach ist man mit dem Saubermachen beschäftigt. Die nächste Fütterung steht selbstverständlich auch schon an. 180 Tonnen Heu verbrauchen wir jedes Jahr auf dem Hof. Feierabend ist nie.“</w:t>
      </w:r>
    </w:p>
    <w:p w14:paraId="29D7C085" w14:textId="1F72EF16"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Jens ist hauptberuflich Orgelbauer und studierter Architekt. Er hat sein Architektenbüro und seine Werkstatt auf dem Hof. Außerdem unterstützt er seine Frau mit viel Engagement. Schon bei ihrem ersten Date hatte sie ihm klar gemacht, dass sie sich aktiv für Tiere einsetzt und dass dieses Engagement in ihrem Leben an erster Stelle steht. „Mir hat diese Einstellung sofort gefallen“, sagt Jens.</w:t>
      </w:r>
    </w:p>
    <w:p w14:paraId="550174D3" w14:textId="2CA76FF5"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lastRenderedPageBreak/>
        <w:t xml:space="preserve">  Ally Salzmann kümmert sich an 365 Tagen rund um die Uhr um ihre Tiere. Die Eheleute erzählen, dass die Kosten unglaublich hoch sind. Jens sagt offen, dass sie früher nicht alle Rechnungen aus der eigenen Tasche bezahlen konnten. Die Unterstützung von der Gemeinde war damals auch nicht ausreichend. Deshalb gründete das Paar vor sechs Jahren den Verein „Allys kleine Farm“. Seither sind Spenden möglich </w:t>
      </w:r>
      <w:r w:rsidR="00D56269" w:rsidRPr="008D1FC7">
        <w:rPr>
          <w:rFonts w:ascii="Arial" w:hAnsi="Arial" w:cs="Arial"/>
          <w:color w:val="000000" w:themeColor="text1"/>
          <w:lang w:val="de-DE" w:bidi="ar-SA"/>
        </w:rPr>
        <w:t>-</w:t>
      </w:r>
      <w:r w:rsidRPr="008D1FC7">
        <w:rPr>
          <w:rFonts w:ascii="Arial" w:hAnsi="Arial" w:cs="Arial"/>
          <w:color w:val="000000" w:themeColor="text1"/>
          <w:lang w:val="de-DE" w:bidi="ar-SA"/>
        </w:rPr>
        <w:t xml:space="preserve"> und auch sehr willkommen. Ally und Jens bekommen Geld von ganz fremden Menschen. Damit lässt sich die Farm ganz gut finanzieren. Von der Gemeinde bekommen sie keine Unterstützung mehr.</w:t>
      </w:r>
    </w:p>
    <w:p w14:paraId="2363C9D4" w14:textId="54F68E52" w:rsidR="006734D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ir vermitteln keine Tiere an neue Besitzer“, sagt die Farm-Chefin, „und das ist der Unterschied zum Tierheim“. Wenn wir auf dem Hof beispielsweise einen „Tag der offenen Tür“ organisieren, beantworten wir alle Bitten um Tieradoption mit „nein“. Die Tiere sollen auf dem Gelände in aller Ruhe ihren Lebensabend verbringen und zusammen sein. Denn unter den Katzen, Pferden, Eseln, Hühnern oder Schwänen bestehen durchaus Freundschaften. Diese zu zerstören, würde Ally Salzmann nie erlauben.</w:t>
      </w:r>
    </w:p>
    <w:p w14:paraId="36144C81" w14:textId="77777777" w:rsidR="00226399" w:rsidRPr="00051B7B" w:rsidRDefault="00226399" w:rsidP="008D1FC7">
      <w:pPr>
        <w:pStyle w:val="Bezodstpw"/>
        <w:rPr>
          <w:rFonts w:ascii="Arial" w:hAnsi="Arial" w:cs="Arial"/>
          <w:color w:val="000000" w:themeColor="text1"/>
          <w:lang w:val="de-DE"/>
        </w:rPr>
      </w:pPr>
    </w:p>
    <w:p w14:paraId="7BE7C6C1" w14:textId="77777777" w:rsidR="00226399"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7D6AF2" w:rsidRPr="008D1FC7">
        <w:rPr>
          <w:rFonts w:ascii="Arial" w:hAnsi="Arial" w:cs="Arial"/>
          <w:color w:val="000000" w:themeColor="text1"/>
          <w:lang w:val="de-DE" w:bidi="ar-SA"/>
        </w:rPr>
        <w:t xml:space="preserve">1. </w:t>
      </w:r>
      <w:r w:rsidR="00226399" w:rsidRPr="008D1FC7">
        <w:rPr>
          <w:rFonts w:ascii="Arial" w:hAnsi="Arial" w:cs="Arial"/>
          <w:color w:val="000000" w:themeColor="text1"/>
          <w:lang w:val="de-DE" w:bidi="ar-SA"/>
        </w:rPr>
        <w:t>Welche Tiere nimmt Ally Salzmann auf ihrem Hof nicht auf?</w:t>
      </w:r>
    </w:p>
    <w:p w14:paraId="05C0E615" w14:textId="4E8F2CE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Tiere, die</w:t>
      </w:r>
      <w:r w:rsidR="00F54FF8" w:rsidRPr="008D1FC7">
        <w:rPr>
          <w:rFonts w:ascii="Arial" w:eastAsia="Arial Unicode MS" w:hAnsi="Arial" w:cs="Arial"/>
          <w:bCs/>
          <w:color w:val="000000" w:themeColor="text1"/>
          <w:lang w:val="de-DE"/>
        </w:rPr>
        <w:t xml:space="preserve"> tierärztliche</w:t>
      </w:r>
      <w:r w:rsidR="00F54FF8" w:rsidRPr="008D1FC7">
        <w:rPr>
          <w:rFonts w:ascii="Arial" w:hAnsi="Arial" w:cs="Arial"/>
          <w:bCs/>
          <w:color w:val="000000" w:themeColor="text1"/>
          <w:lang w:val="de-DE"/>
        </w:rPr>
        <w:t xml:space="preserve"> Hilfe</w:t>
      </w:r>
      <w:r w:rsidRPr="008D1FC7">
        <w:rPr>
          <w:rFonts w:ascii="Arial" w:hAnsi="Arial" w:cs="Arial"/>
          <w:color w:val="000000" w:themeColor="text1"/>
          <w:lang w:val="de-DE" w:bidi="ar-SA"/>
        </w:rPr>
        <w:t xml:space="preserve"> </w:t>
      </w:r>
      <w:r w:rsidR="00F54FF8" w:rsidRPr="008D1FC7">
        <w:rPr>
          <w:rFonts w:ascii="Arial" w:hAnsi="Arial" w:cs="Arial"/>
          <w:color w:val="000000" w:themeColor="text1"/>
          <w:lang w:val="de-DE" w:bidi="ar-SA"/>
        </w:rPr>
        <w:t xml:space="preserve">brauchen. </w:t>
      </w:r>
    </w:p>
    <w:p w14:paraId="544772CB" w14:textId="3F2B11CD"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B. Tiere, die </w:t>
      </w:r>
      <w:r w:rsidR="00F54FF8" w:rsidRPr="008D1FC7">
        <w:rPr>
          <w:rFonts w:ascii="Arial" w:hAnsi="Arial" w:cs="Arial"/>
          <w:color w:val="000000" w:themeColor="text1"/>
          <w:lang w:val="de-DE" w:bidi="ar-SA"/>
        </w:rPr>
        <w:t>eine besondere Haltung verlangen.</w:t>
      </w:r>
    </w:p>
    <w:p w14:paraId="540BB44E" w14:textId="58E6E23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Tiere, die von ihren Besitzern schlecht behandelt wurden.</w:t>
      </w:r>
    </w:p>
    <w:p w14:paraId="6010F704" w14:textId="616CC5C0"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Tiere, die in der freien Natur problemlos überleben können.</w:t>
      </w:r>
    </w:p>
    <w:p w14:paraId="2BFE964E" w14:textId="77777777" w:rsidR="00226399" w:rsidRPr="008D1FC7" w:rsidRDefault="00226399" w:rsidP="008D1FC7">
      <w:pPr>
        <w:pStyle w:val="Bezodstpw"/>
        <w:rPr>
          <w:rFonts w:ascii="Arial" w:hAnsi="Arial" w:cs="Arial"/>
          <w:color w:val="000000" w:themeColor="text1"/>
          <w:lang w:val="de-DE" w:bidi="ar-SA"/>
        </w:rPr>
      </w:pPr>
    </w:p>
    <w:p w14:paraId="60D90267" w14:textId="12FFF998"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2. Im dritten Abschnitt wird beschrieben,</w:t>
      </w:r>
    </w:p>
    <w:p w14:paraId="003E21FB" w14:textId="686F0BE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wie die Arbeit auf dem Hof abläuft.</w:t>
      </w:r>
    </w:p>
    <w:p w14:paraId="6AAA579F" w14:textId="391E2E0F"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wie sich die Tiere auf dem Hof verhalten.</w:t>
      </w:r>
    </w:p>
    <w:p w14:paraId="23F06CDF" w14:textId="5D260A09"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C. wie man </w:t>
      </w:r>
      <w:r w:rsidR="00F54FF8" w:rsidRPr="008D1FC7">
        <w:rPr>
          <w:rFonts w:ascii="Arial" w:hAnsi="Arial" w:cs="Arial"/>
          <w:color w:val="000000" w:themeColor="text1"/>
          <w:lang w:val="de-DE" w:bidi="ar-SA"/>
        </w:rPr>
        <w:t xml:space="preserve">jeden Morgen </w:t>
      </w:r>
      <w:r w:rsidRPr="008D1FC7">
        <w:rPr>
          <w:rFonts w:ascii="Arial" w:hAnsi="Arial" w:cs="Arial"/>
          <w:color w:val="000000" w:themeColor="text1"/>
          <w:lang w:val="de-DE" w:bidi="ar-SA"/>
        </w:rPr>
        <w:t>den Hof sauber macht.</w:t>
      </w:r>
    </w:p>
    <w:p w14:paraId="598D5D69" w14:textId="267CDB3C"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wie das Futter für die Tiere auf den Hof kommt.</w:t>
      </w:r>
    </w:p>
    <w:p w14:paraId="429C03C1" w14:textId="77777777" w:rsidR="00226399" w:rsidRPr="008D1FC7" w:rsidRDefault="00226399" w:rsidP="008D1FC7">
      <w:pPr>
        <w:pStyle w:val="Bezodstpw"/>
        <w:rPr>
          <w:rFonts w:ascii="Arial" w:hAnsi="Arial" w:cs="Arial"/>
          <w:color w:val="000000" w:themeColor="text1"/>
          <w:lang w:val="de-DE" w:bidi="ar-SA"/>
        </w:rPr>
      </w:pPr>
    </w:p>
    <w:p w14:paraId="7648DFF2" w14:textId="0827A38B"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3. Ally hat ihrem jetzigen Mann beim ersten Treffen gesagt,</w:t>
      </w:r>
    </w:p>
    <w:p w14:paraId="64C44923" w14:textId="3941B839"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dass er auf seinen Hauptberuf verzichten soll.</w:t>
      </w:r>
    </w:p>
    <w:p w14:paraId="5936B83A" w14:textId="5EE8E746"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dass er seine Einstellung zur Arbeit ändern soll.</w:t>
      </w:r>
    </w:p>
    <w:p w14:paraId="23467438" w14:textId="3B3D1338"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dass Tiere für sie im Leben am wichtigsten sind.</w:t>
      </w:r>
    </w:p>
    <w:p w14:paraId="60E55871" w14:textId="608A074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dass sie auf dem Hof eine Werkstatt eröffnen will.</w:t>
      </w:r>
    </w:p>
    <w:p w14:paraId="6FBA90FD" w14:textId="77777777" w:rsidR="00226399" w:rsidRPr="008D1FC7" w:rsidRDefault="00226399" w:rsidP="008D1FC7">
      <w:pPr>
        <w:pStyle w:val="Bezodstpw"/>
        <w:rPr>
          <w:rFonts w:ascii="Arial" w:hAnsi="Arial" w:cs="Arial"/>
          <w:color w:val="000000" w:themeColor="text1"/>
          <w:lang w:val="de-DE" w:bidi="ar-SA"/>
        </w:rPr>
      </w:pPr>
    </w:p>
    <w:p w14:paraId="63592428" w14:textId="3574B0E0"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4. Wie finanzieren Ally und Jens Salzmann heute ihren Hof?</w:t>
      </w:r>
    </w:p>
    <w:p w14:paraId="6DCD023F" w14:textId="58B25465"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Sie erhalten Geld von der Gemeinde.</w:t>
      </w:r>
    </w:p>
    <w:p w14:paraId="6CDC246B" w14:textId="15372203"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Sie organisieren verschiedene Events.</w:t>
      </w:r>
    </w:p>
    <w:p w14:paraId="546E0EB0" w14:textId="1BD75906"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Sie bezahlen alles aus der eigenen Tasche.</w:t>
      </w:r>
    </w:p>
    <w:p w14:paraId="1D364C7B" w14:textId="368D5290"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D. Sie bekommen Spenden von fremden Menschen.</w:t>
      </w:r>
    </w:p>
    <w:p w14:paraId="4720DCA8" w14:textId="77777777" w:rsidR="00226399" w:rsidRPr="008D1FC7" w:rsidRDefault="00226399" w:rsidP="008D1FC7">
      <w:pPr>
        <w:pStyle w:val="Bezodstpw"/>
        <w:rPr>
          <w:rFonts w:ascii="Arial" w:hAnsi="Arial" w:cs="Arial"/>
          <w:color w:val="000000" w:themeColor="text1"/>
          <w:lang w:val="de-DE" w:bidi="ar-SA"/>
        </w:rPr>
      </w:pPr>
    </w:p>
    <w:p w14:paraId="5A777990" w14:textId="0F29ECE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5. Warum lässt Ally ihre Tiere nicht adoptieren?</w:t>
      </w:r>
    </w:p>
    <w:p w14:paraId="347F7CEE" w14:textId="5EAF7A3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Sie hat kein Vertrauen zu neuen Besitzern.</w:t>
      </w:r>
    </w:p>
    <w:p w14:paraId="19E8745B" w14:textId="7EED2563"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Sie will die Tiere nicht voneinander trennen.</w:t>
      </w:r>
    </w:p>
    <w:p w14:paraId="05C47BE3" w14:textId="6DB08BC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Sie will dem Tierheim keine Konkurrenz machen.</w:t>
      </w:r>
    </w:p>
    <w:p w14:paraId="5A46860E" w14:textId="16A42314" w:rsidR="007D6AF2"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D. Sie hat </w:t>
      </w:r>
      <w:r w:rsidR="00F54FF8" w:rsidRPr="008D1FC7">
        <w:rPr>
          <w:rFonts w:ascii="Arial" w:hAnsi="Arial" w:cs="Arial"/>
          <w:color w:val="000000" w:themeColor="text1"/>
          <w:lang w:val="de-DE" w:bidi="ar-SA"/>
        </w:rPr>
        <w:t xml:space="preserve">Jens </w:t>
      </w:r>
      <w:r w:rsidRPr="008D1FC7">
        <w:rPr>
          <w:rFonts w:ascii="Arial" w:hAnsi="Arial" w:cs="Arial"/>
          <w:color w:val="000000" w:themeColor="text1"/>
          <w:lang w:val="de-DE" w:bidi="ar-SA"/>
        </w:rPr>
        <w:t>das bei ihrem ersten Date versprochen.</w:t>
      </w:r>
    </w:p>
    <w:p w14:paraId="19074BEE" w14:textId="77777777" w:rsidR="00226399" w:rsidRPr="008D1FC7" w:rsidRDefault="00226399" w:rsidP="008D1FC7">
      <w:pPr>
        <w:pStyle w:val="Bezodstpw"/>
        <w:rPr>
          <w:rFonts w:ascii="Arial" w:hAnsi="Arial" w:cs="Arial"/>
          <w:color w:val="000000" w:themeColor="text1"/>
          <w:lang w:val="de-DE"/>
        </w:rPr>
      </w:pPr>
    </w:p>
    <w:p w14:paraId="6AEDE77D"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de-DE"/>
        </w:rPr>
        <w:t xml:space="preserve">  </w:t>
      </w:r>
      <w:r w:rsidRPr="008D1FC7">
        <w:rPr>
          <w:rFonts w:ascii="Arial" w:hAnsi="Arial" w:cs="Arial"/>
          <w:color w:val="000000" w:themeColor="text1"/>
          <w:lang w:val="pl-PL"/>
        </w:rPr>
        <w:t>Zadanie 7. (0-4)</w:t>
      </w:r>
    </w:p>
    <w:p w14:paraId="43D68E30"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91990F2"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rPr>
        <w:t xml:space="preserve">  Uwaga: jedno zdanie zostało podane dodatkowo i nie pasuje do żadnej luki.</w:t>
      </w:r>
    </w:p>
    <w:p w14:paraId="04DA4EA9"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rPr>
        <w:t xml:space="preserve">  Napisz numer luki i odpowiednią literę, np. 0.A</w:t>
      </w:r>
    </w:p>
    <w:p w14:paraId="46086C75" w14:textId="77777777" w:rsidR="00CA6E5B" w:rsidRPr="008D1FC7" w:rsidRDefault="00CA6E5B" w:rsidP="008D1FC7">
      <w:pPr>
        <w:rPr>
          <w:rFonts w:ascii="Arial" w:hAnsi="Arial" w:cs="Arial"/>
          <w:color w:val="000000" w:themeColor="text1"/>
          <w:sz w:val="22"/>
          <w:szCs w:val="22"/>
        </w:rPr>
      </w:pPr>
    </w:p>
    <w:p w14:paraId="5E472454" w14:textId="7CB38F0E" w:rsidR="00226399"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26399" w:rsidRPr="008D1FC7">
        <w:rPr>
          <w:rFonts w:ascii="Arial" w:hAnsi="Arial" w:cs="Arial"/>
          <w:color w:val="000000" w:themeColor="text1"/>
          <w:lang w:val="de-DE" w:bidi="ar-SA"/>
        </w:rPr>
        <w:t>Interview mit einem Schülersprecher</w:t>
      </w:r>
    </w:p>
    <w:p w14:paraId="217B87D4" w14:textId="33CFC993"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Redakteur: Arno, warum hast du dich entschieden, Schülersprecher zu werden?</w:t>
      </w:r>
    </w:p>
    <w:p w14:paraId="1B168C8F" w14:textId="28B7235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Arno: Bis zur 9. Klasse war ich schon einige Jahre lang Klassensprecher und habe auch bei verschiedenen Schulaktionen geholfen. ----1 Und man kann auch seinen Mitschülern eine große Freude machen.</w:t>
      </w:r>
    </w:p>
    <w:p w14:paraId="4B1B1ACC" w14:textId="1639224E"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lastRenderedPageBreak/>
        <w:t xml:space="preserve">  Redakteur: Hast du während deiner Zeit als Schülersprecher etwas Besonderes organisiert?</w:t>
      </w:r>
    </w:p>
    <w:p w14:paraId="69DFDD92" w14:textId="7FF6CE50"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Arno: Ja, natürlich, zum Beispiel Benefiz-Events, die bei uns regelmäßig stattfinden: Das Sommerfest oder den Adventsbasar. Für diese Veranstaltungen bereitet jede Klasse etwas vor und verkauft es dann. So sammeln wir Geld. ----2 Dort haben wir eine Partnerschaft mit einer Schule, die wir seit Jahren finanziell unterstützen. </w:t>
      </w:r>
    </w:p>
    <w:p w14:paraId="4C442598" w14:textId="295219D9"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Redakteur: Hattest du auch mal Schwierigkeiten in deinem Amt?</w:t>
      </w:r>
    </w:p>
    <w:p w14:paraId="6D632636" w14:textId="5D9F0883"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Arno: Schwierigkeiten gibt es natürlich immer. Es kann zum Beispiel etwas in der Planung nicht klappen. ----3 Aber das vergisst man meist schnell wieder, weil es eben Kleinigkeiten sind.</w:t>
      </w:r>
    </w:p>
    <w:p w14:paraId="0FBDD856" w14:textId="20626BD4"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Redakteur: Welche Eigenschaften sollte man als Schülersprecher mitbringen?</w:t>
      </w:r>
    </w:p>
    <w:p w14:paraId="6AB36E21" w14:textId="323442E9" w:rsidR="00CA6E5B"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Arno: Zuverlässigkeit, Motivation und Höflichkeit sind auf jeden Fall sehr wichtig. ----4 Deshalb sollte man jedem Mitschüler gegenüber höflich sein und stets freundlich auftreten.</w:t>
      </w:r>
    </w:p>
    <w:p w14:paraId="390A152D" w14:textId="77777777" w:rsidR="007D6AF2" w:rsidRPr="008D1FC7" w:rsidRDefault="007D6AF2" w:rsidP="008D1FC7">
      <w:pPr>
        <w:pStyle w:val="Bezodstpw"/>
        <w:rPr>
          <w:rFonts w:ascii="Arial" w:hAnsi="Arial" w:cs="Arial"/>
          <w:color w:val="000000" w:themeColor="text1"/>
          <w:lang w:val="de-DE" w:bidi="ar-SA"/>
        </w:rPr>
      </w:pPr>
    </w:p>
    <w:p w14:paraId="60AAE3F4" w14:textId="2CD4CA6B" w:rsidR="003B064E" w:rsidRPr="008D1FC7" w:rsidRDefault="003B064E"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Zdania</w:t>
      </w:r>
      <w:proofErr w:type="spellEnd"/>
      <w:r w:rsidRPr="008D1FC7">
        <w:rPr>
          <w:rFonts w:ascii="Arial" w:hAnsi="Arial" w:cs="Arial"/>
          <w:color w:val="000000" w:themeColor="text1"/>
          <w:lang w:val="de-DE" w:bidi="ar-SA"/>
        </w:rPr>
        <w:t>:</w:t>
      </w:r>
    </w:p>
    <w:p w14:paraId="11022760" w14:textId="21732E9B" w:rsidR="00226399" w:rsidRPr="008D1FC7" w:rsidRDefault="00226399" w:rsidP="008D1FC7">
      <w:pPr>
        <w:pStyle w:val="Bezodstpw"/>
        <w:rPr>
          <w:rFonts w:ascii="Arial" w:hAnsi="Arial" w:cs="Arial"/>
          <w:color w:val="000000" w:themeColor="text1"/>
          <w:lang w:val="de-DE"/>
        </w:rPr>
      </w:pPr>
      <w:r w:rsidRPr="008D1FC7">
        <w:rPr>
          <w:rFonts w:ascii="Arial" w:hAnsi="Arial" w:cs="Arial"/>
          <w:color w:val="000000" w:themeColor="text1"/>
          <w:lang w:val="de-DE"/>
        </w:rPr>
        <w:t>A. Natürlich können wir auch weniger Zeit investieren.</w:t>
      </w:r>
    </w:p>
    <w:p w14:paraId="1AAD4267" w14:textId="6C8B9384" w:rsidR="00226399" w:rsidRPr="008D1FC7" w:rsidRDefault="00226399" w:rsidP="008D1FC7">
      <w:pPr>
        <w:pStyle w:val="Bezodstpw"/>
        <w:rPr>
          <w:rFonts w:ascii="Arial" w:hAnsi="Arial" w:cs="Arial"/>
          <w:color w:val="000000" w:themeColor="text1"/>
          <w:lang w:val="de-DE"/>
        </w:rPr>
      </w:pPr>
      <w:r w:rsidRPr="008D1FC7">
        <w:rPr>
          <w:rFonts w:ascii="Arial" w:hAnsi="Arial" w:cs="Arial"/>
          <w:color w:val="000000" w:themeColor="text1"/>
          <w:lang w:val="de-DE"/>
        </w:rPr>
        <w:t>B. Ich habe gemerkt, dass mir das großen Spaß ma</w:t>
      </w:r>
      <w:bookmarkStart w:id="4" w:name="_GoBack"/>
      <w:bookmarkEnd w:id="4"/>
      <w:r w:rsidRPr="008D1FC7">
        <w:rPr>
          <w:rFonts w:ascii="Arial" w:hAnsi="Arial" w:cs="Arial"/>
          <w:color w:val="000000" w:themeColor="text1"/>
          <w:lang w:val="de-DE"/>
        </w:rPr>
        <w:t>cht.</w:t>
      </w:r>
    </w:p>
    <w:p w14:paraId="03D92990" w14:textId="415C563C" w:rsidR="00226399" w:rsidRPr="008D1FC7" w:rsidRDefault="00226399" w:rsidP="008D1FC7">
      <w:pPr>
        <w:pStyle w:val="Bezodstpw"/>
        <w:rPr>
          <w:rFonts w:ascii="Arial" w:hAnsi="Arial" w:cs="Arial"/>
          <w:color w:val="000000" w:themeColor="text1"/>
          <w:lang w:val="de-DE"/>
        </w:rPr>
      </w:pPr>
      <w:r w:rsidRPr="008D1FC7">
        <w:rPr>
          <w:rFonts w:ascii="Arial" w:hAnsi="Arial" w:cs="Arial"/>
          <w:color w:val="000000" w:themeColor="text1"/>
          <w:lang w:val="de-DE"/>
        </w:rPr>
        <w:t>C. Oder es gibt Meinungsunterschiede zwischen Schülern und Lehrern.</w:t>
      </w:r>
    </w:p>
    <w:p w14:paraId="3D1C1902" w14:textId="54136162" w:rsidR="00226399" w:rsidRPr="008D1FC7" w:rsidRDefault="00226399" w:rsidP="008D1FC7">
      <w:pPr>
        <w:pStyle w:val="Bezodstpw"/>
        <w:rPr>
          <w:rFonts w:ascii="Arial" w:hAnsi="Arial" w:cs="Arial"/>
          <w:color w:val="000000" w:themeColor="text1"/>
          <w:lang w:val="de-DE"/>
        </w:rPr>
      </w:pPr>
      <w:r w:rsidRPr="008D1FC7">
        <w:rPr>
          <w:rFonts w:ascii="Arial" w:hAnsi="Arial" w:cs="Arial"/>
          <w:color w:val="000000" w:themeColor="text1"/>
          <w:lang w:val="de-DE"/>
        </w:rPr>
        <w:t>D. Man sollte aber nicht vergessen, dass man alle Schüler repräsentiert.</w:t>
      </w:r>
    </w:p>
    <w:p w14:paraId="7481412F" w14:textId="3A31DB45" w:rsidR="007D6AF2" w:rsidRPr="008D1FC7" w:rsidRDefault="00226399" w:rsidP="008D1FC7">
      <w:pPr>
        <w:pStyle w:val="Bezodstpw"/>
        <w:rPr>
          <w:rFonts w:ascii="Arial" w:hAnsi="Arial" w:cs="Arial"/>
          <w:color w:val="000000" w:themeColor="text1"/>
          <w:lang w:val="de-DE"/>
        </w:rPr>
      </w:pPr>
      <w:r w:rsidRPr="008D1FC7">
        <w:rPr>
          <w:rFonts w:ascii="Arial" w:hAnsi="Arial" w:cs="Arial"/>
          <w:color w:val="000000" w:themeColor="text1"/>
          <w:lang w:val="de-DE"/>
        </w:rPr>
        <w:t>E. Das Besondere daran ist, dass wir die gesamte Summe nach Ägypten spenden.</w:t>
      </w:r>
    </w:p>
    <w:p w14:paraId="06833618" w14:textId="77777777" w:rsidR="00226399" w:rsidRPr="008D1FC7" w:rsidRDefault="00226399" w:rsidP="008D1FC7">
      <w:pPr>
        <w:pStyle w:val="Bezodstpw"/>
        <w:rPr>
          <w:rFonts w:ascii="Arial" w:hAnsi="Arial" w:cs="Arial"/>
          <w:color w:val="000000" w:themeColor="text1"/>
          <w:lang w:val="de-DE"/>
        </w:rPr>
      </w:pPr>
    </w:p>
    <w:p w14:paraId="65F54F9A"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de-DE"/>
        </w:rPr>
        <w:t xml:space="preserve">  </w:t>
      </w:r>
      <w:r w:rsidRPr="008D1FC7">
        <w:rPr>
          <w:rFonts w:ascii="Arial" w:hAnsi="Arial" w:cs="Arial"/>
          <w:color w:val="000000" w:themeColor="text1"/>
          <w:lang w:val="pl-PL"/>
        </w:rPr>
        <w:t>Zadanie 8. (0</w:t>
      </w:r>
      <w:r w:rsidRPr="008D1FC7">
        <w:rPr>
          <w:rFonts w:ascii="Arial" w:eastAsia="MS Mincho" w:hAnsi="Arial" w:cs="Arial"/>
          <w:color w:val="000000" w:themeColor="text1"/>
          <w:lang w:val="pl-PL"/>
        </w:rPr>
        <w:t>-</w:t>
      </w:r>
      <w:r w:rsidRPr="008D1FC7">
        <w:rPr>
          <w:rFonts w:ascii="Arial" w:hAnsi="Arial" w:cs="Arial"/>
          <w:color w:val="000000" w:themeColor="text1"/>
          <w:lang w:val="pl-PL"/>
        </w:rPr>
        <w:t>3)</w:t>
      </w:r>
    </w:p>
    <w:p w14:paraId="0EFBA608" w14:textId="439E26E8"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rPr>
        <w:t xml:space="preserve">  Uzupełnij </w:t>
      </w:r>
      <w:proofErr w:type="spellStart"/>
      <w:r w:rsidRPr="008D1FC7">
        <w:rPr>
          <w:rFonts w:ascii="Arial" w:hAnsi="Arial" w:cs="Arial"/>
          <w:color w:val="000000" w:themeColor="text1"/>
          <w:lang w:val="pl-PL"/>
        </w:rPr>
        <w:t>minidialogi</w:t>
      </w:r>
      <w:proofErr w:type="spellEnd"/>
      <w:r w:rsidRPr="008D1FC7">
        <w:rPr>
          <w:rFonts w:ascii="Arial" w:hAnsi="Arial" w:cs="Arial"/>
          <w:color w:val="000000" w:themeColor="text1"/>
          <w:lang w:val="pl-PL"/>
        </w:rPr>
        <w:t xml:space="preserve"> 1-3. Wybierz </w:t>
      </w:r>
      <w:r w:rsidRPr="008D1FC7">
        <w:rPr>
          <w:rFonts w:ascii="Arial" w:eastAsia="MS Mincho" w:hAnsi="Arial" w:cs="Arial"/>
          <w:color w:val="000000" w:themeColor="text1"/>
          <w:lang w:val="pl-PL"/>
        </w:rPr>
        <w:t xml:space="preserve">spośród podanych opcji A-C </w:t>
      </w:r>
      <w:r w:rsidRPr="008D1FC7">
        <w:rPr>
          <w:rFonts w:ascii="Arial" w:hAnsi="Arial" w:cs="Arial"/>
          <w:color w:val="000000" w:themeColor="text1"/>
          <w:lang w:val="pl-PL"/>
        </w:rPr>
        <w:t xml:space="preserve">brakującą </w:t>
      </w:r>
      <w:r w:rsidR="00D02E06" w:rsidRPr="008D1FC7">
        <w:rPr>
          <w:rFonts w:ascii="Arial" w:hAnsi="Arial" w:cs="Arial"/>
          <w:color w:val="000000" w:themeColor="text1"/>
          <w:lang w:val="pl-PL"/>
        </w:rPr>
        <w:t>wypowiedź lub jej fragment,</w:t>
      </w:r>
      <w:r w:rsidR="00D02E06" w:rsidRPr="008D1FC7">
        <w:rPr>
          <w:rFonts w:ascii="Arial" w:hAnsi="Arial" w:cs="Arial"/>
          <w:bCs/>
          <w:color w:val="000000" w:themeColor="text1"/>
          <w:lang w:val="pl-PL"/>
        </w:rPr>
        <w:t xml:space="preserve"> tak aby otrzymać spójny i logiczny tekst.</w:t>
      </w:r>
    </w:p>
    <w:p w14:paraId="671D47A3" w14:textId="77777777"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rPr>
        <w:t xml:space="preserve">  Napisz numer dialogu i odpowiednią literę, np. 0.A</w:t>
      </w:r>
    </w:p>
    <w:p w14:paraId="69522409" w14:textId="77777777" w:rsidR="00CA6E5B" w:rsidRPr="008D1FC7" w:rsidRDefault="00CA6E5B" w:rsidP="008D1FC7">
      <w:pPr>
        <w:rPr>
          <w:rFonts w:ascii="Arial" w:hAnsi="Arial" w:cs="Arial"/>
          <w:color w:val="000000" w:themeColor="text1"/>
          <w:sz w:val="22"/>
          <w:szCs w:val="22"/>
        </w:rPr>
      </w:pPr>
    </w:p>
    <w:p w14:paraId="6186CAC0" w14:textId="0BAD8FC4" w:rsidR="00226399"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226399" w:rsidRPr="008D1FC7">
        <w:rPr>
          <w:rFonts w:ascii="Arial" w:hAnsi="Arial" w:cs="Arial"/>
          <w:color w:val="000000" w:themeColor="text1"/>
          <w:lang w:val="de-DE" w:bidi="ar-SA"/>
        </w:rPr>
        <w:t xml:space="preserve"> 1.</w:t>
      </w:r>
    </w:p>
    <w:p w14:paraId="0B1D0138" w14:textId="5CAAA9EE"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X: Wann sind die neuen Nachbarn eingezogen?</w:t>
      </w:r>
    </w:p>
    <w:p w14:paraId="72C4702C" w14:textId="607615EB"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Y: ----</w:t>
      </w:r>
    </w:p>
    <w:p w14:paraId="09F3AA8A" w14:textId="37592479"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Für zwei Tage.</w:t>
      </w:r>
    </w:p>
    <w:p w14:paraId="63E22734" w14:textId="2FD5500F"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Vor einer Woche.</w:t>
      </w:r>
    </w:p>
    <w:p w14:paraId="7606E322" w14:textId="646BF4DE"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Zwei Monate lang.</w:t>
      </w:r>
    </w:p>
    <w:p w14:paraId="47F266A4" w14:textId="77777777" w:rsidR="00226399" w:rsidRPr="008D1FC7" w:rsidRDefault="00226399" w:rsidP="008D1FC7">
      <w:pPr>
        <w:pStyle w:val="Bezodstpw"/>
        <w:rPr>
          <w:rFonts w:ascii="Arial" w:hAnsi="Arial" w:cs="Arial"/>
          <w:color w:val="000000" w:themeColor="text1"/>
          <w:lang w:val="de-DE" w:bidi="ar-SA"/>
        </w:rPr>
      </w:pPr>
    </w:p>
    <w:p w14:paraId="39587D4B" w14:textId="0E9A1308"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2.</w:t>
      </w:r>
    </w:p>
    <w:p w14:paraId="12CB6650" w14:textId="5D901BBB"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X: Ich habe Schnupfen und Husten.</w:t>
      </w:r>
    </w:p>
    <w:p w14:paraId="2020CA28" w14:textId="29E70B43"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Y: Du hast ----</w:t>
      </w:r>
    </w:p>
    <w:p w14:paraId="5BCE2647" w14:textId="2478BD52"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dich wohl erkältet.</w:t>
      </w:r>
    </w:p>
    <w:p w14:paraId="0E9F53BA" w14:textId="761EE18E"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es kaputt gemacht.</w:t>
      </w:r>
    </w:p>
    <w:p w14:paraId="115BC98F" w14:textId="771A046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mir schon damals geholfen.</w:t>
      </w:r>
    </w:p>
    <w:p w14:paraId="68EA17CE" w14:textId="77777777" w:rsidR="00226399" w:rsidRPr="008D1FC7" w:rsidRDefault="00226399" w:rsidP="008D1FC7">
      <w:pPr>
        <w:pStyle w:val="Bezodstpw"/>
        <w:rPr>
          <w:rFonts w:ascii="Arial" w:hAnsi="Arial" w:cs="Arial"/>
          <w:color w:val="000000" w:themeColor="text1"/>
          <w:lang w:val="de-DE" w:bidi="ar-SA"/>
        </w:rPr>
      </w:pPr>
    </w:p>
    <w:p w14:paraId="77A02BE0" w14:textId="5AE3FE4C"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3.</w:t>
      </w:r>
    </w:p>
    <w:p w14:paraId="56C01BBF" w14:textId="19EAA2AD"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X: Kann man hier in der Nähe frische Brötchen bekommen?</w:t>
      </w:r>
    </w:p>
    <w:p w14:paraId="22F55378" w14:textId="75377407"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Y: Ja. Gleich um die Ecke gibt es ----. </w:t>
      </w:r>
    </w:p>
    <w:p w14:paraId="01452004" w14:textId="136181C9"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eine Eisdiele</w:t>
      </w:r>
    </w:p>
    <w:p w14:paraId="53E9F326" w14:textId="4B236496" w:rsidR="00226399" w:rsidRPr="008D1FC7" w:rsidRDefault="0022639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eine Bäckerei</w:t>
      </w:r>
    </w:p>
    <w:p w14:paraId="4285DE16" w14:textId="745A5023" w:rsidR="007D6AF2" w:rsidRPr="008D1FC7" w:rsidRDefault="00226399"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C. </w:t>
      </w:r>
      <w:proofErr w:type="spellStart"/>
      <w:r w:rsidRPr="008D1FC7">
        <w:rPr>
          <w:rFonts w:ascii="Arial" w:hAnsi="Arial" w:cs="Arial"/>
          <w:color w:val="000000" w:themeColor="text1"/>
          <w:lang w:val="pl-PL" w:bidi="ar-SA"/>
        </w:rPr>
        <w:t>eine</w:t>
      </w:r>
      <w:proofErr w:type="spellEnd"/>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Bücherei</w:t>
      </w:r>
      <w:proofErr w:type="spellEnd"/>
    </w:p>
    <w:p w14:paraId="3E78994B" w14:textId="77777777" w:rsidR="00226399" w:rsidRPr="008D1FC7" w:rsidRDefault="00226399" w:rsidP="008D1FC7">
      <w:pPr>
        <w:pStyle w:val="Bezodstpw"/>
        <w:rPr>
          <w:rFonts w:ascii="Arial" w:hAnsi="Arial" w:cs="Arial"/>
          <w:color w:val="000000" w:themeColor="text1"/>
          <w:lang w:val="de-DE" w:bidi="ar-SA"/>
        </w:rPr>
      </w:pPr>
    </w:p>
    <w:p w14:paraId="56EEE2C8"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9. (0-4)</w:t>
      </w:r>
    </w:p>
    <w:p w14:paraId="443B4CE0" w14:textId="5AA351D4" w:rsidR="00D56269"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W zadaniach 1-4 spośród podanych opcji wybierz </w:t>
      </w:r>
      <w:r w:rsidR="00D56269" w:rsidRPr="008D1FC7">
        <w:rPr>
          <w:rFonts w:ascii="Arial" w:hAnsi="Arial" w:cs="Arial"/>
          <w:color w:val="000000" w:themeColor="text1"/>
          <w:lang w:val="pl-PL" w:bidi="ar-SA"/>
        </w:rPr>
        <w:t xml:space="preserve">tę, która jest tłumaczeniem fragmentu podanego w nawiasie, poprawnie uzupełniającym lukę w zdaniu. </w:t>
      </w:r>
    </w:p>
    <w:p w14:paraId="11325696" w14:textId="7BD562C6"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numer zadania i odpowiednią literę, np. 0.A</w:t>
      </w:r>
    </w:p>
    <w:p w14:paraId="5330843E" w14:textId="3E8B7C3D" w:rsidR="003A70FB" w:rsidRDefault="003A70FB">
      <w:pPr>
        <w:rPr>
          <w:rFonts w:ascii="Arial" w:eastAsia="Calibri" w:hAnsi="Arial" w:cs="Arial"/>
          <w:color w:val="000000" w:themeColor="text1"/>
          <w:sz w:val="22"/>
          <w:szCs w:val="22"/>
          <w:lang w:eastAsia="en-US"/>
        </w:rPr>
      </w:pPr>
      <w:r>
        <w:rPr>
          <w:rFonts w:ascii="Arial" w:hAnsi="Arial" w:cs="Arial"/>
          <w:color w:val="000000" w:themeColor="text1"/>
        </w:rPr>
        <w:br w:type="page"/>
      </w:r>
    </w:p>
    <w:p w14:paraId="074E30DE" w14:textId="77777777" w:rsidR="00CA6E5B"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pl-PL" w:bidi="ar-SA"/>
        </w:rPr>
        <w:lastRenderedPageBreak/>
        <w:t xml:space="preserve">  </w:t>
      </w:r>
      <w:r w:rsidRPr="008D1FC7">
        <w:rPr>
          <w:rFonts w:ascii="Arial" w:hAnsi="Arial" w:cs="Arial"/>
          <w:color w:val="000000" w:themeColor="text1"/>
          <w:lang w:val="de-DE" w:bidi="ar-SA"/>
        </w:rPr>
        <w:t>1.</w:t>
      </w:r>
    </w:p>
    <w:p w14:paraId="31FB98A2" w14:textId="55B03655" w:rsidR="00D56269" w:rsidRPr="008D1FC7" w:rsidRDefault="007D6AF2"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D56269" w:rsidRPr="008D1FC7">
        <w:rPr>
          <w:rFonts w:ascii="Arial" w:hAnsi="Arial" w:cs="Arial"/>
          <w:color w:val="000000" w:themeColor="text1"/>
          <w:lang w:val="de-DE" w:bidi="ar-SA"/>
        </w:rPr>
        <w:t>Der Zug aus Frankfurt (</w:t>
      </w:r>
      <w:proofErr w:type="spellStart"/>
      <w:r w:rsidR="00D56269" w:rsidRPr="008D1FC7">
        <w:rPr>
          <w:rFonts w:ascii="Arial" w:hAnsi="Arial" w:cs="Arial"/>
          <w:color w:val="000000" w:themeColor="text1"/>
          <w:lang w:val="de-DE" w:bidi="ar-SA"/>
        </w:rPr>
        <w:t>wjeżdża</w:t>
      </w:r>
      <w:proofErr w:type="spellEnd"/>
      <w:r w:rsidR="00D56269" w:rsidRPr="008D1FC7">
        <w:rPr>
          <w:rFonts w:ascii="Arial" w:hAnsi="Arial" w:cs="Arial"/>
          <w:color w:val="000000" w:themeColor="text1"/>
          <w:lang w:val="de-DE" w:bidi="ar-SA"/>
        </w:rPr>
        <w:t xml:space="preserve"> na </w:t>
      </w:r>
      <w:proofErr w:type="spellStart"/>
      <w:r w:rsidR="00D56269" w:rsidRPr="008D1FC7">
        <w:rPr>
          <w:rFonts w:ascii="Arial" w:hAnsi="Arial" w:cs="Arial"/>
          <w:color w:val="000000" w:themeColor="text1"/>
          <w:lang w:val="de-DE" w:bidi="ar-SA"/>
        </w:rPr>
        <w:t>tor</w:t>
      </w:r>
      <w:proofErr w:type="spellEnd"/>
      <w:r w:rsidR="00D56269" w:rsidRPr="008D1FC7">
        <w:rPr>
          <w:rFonts w:ascii="Arial" w:hAnsi="Arial" w:cs="Arial"/>
          <w:color w:val="000000" w:themeColor="text1"/>
          <w:lang w:val="de-DE" w:bidi="ar-SA"/>
        </w:rPr>
        <w:t xml:space="preserve"> 7) ----.</w:t>
      </w:r>
    </w:p>
    <w:p w14:paraId="1C1B5954" w14:textId="58533EF7"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fährt von Gleis 7 ab</w:t>
      </w:r>
    </w:p>
    <w:p w14:paraId="603EBEDF" w14:textId="74046023"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fährt auf Gleis 7 ein</w:t>
      </w:r>
    </w:p>
    <w:p w14:paraId="622D60EA" w14:textId="188D6C89"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steht auf Gleis 7 zur Abfahrt bereit</w:t>
      </w:r>
    </w:p>
    <w:p w14:paraId="524CA4E7" w14:textId="77777777" w:rsidR="00D56269" w:rsidRPr="008D1FC7" w:rsidRDefault="00D56269" w:rsidP="008D1FC7">
      <w:pPr>
        <w:pStyle w:val="Bezodstpw"/>
        <w:rPr>
          <w:rFonts w:ascii="Arial" w:hAnsi="Arial" w:cs="Arial"/>
          <w:color w:val="000000" w:themeColor="text1"/>
          <w:lang w:val="de-DE" w:bidi="ar-SA"/>
        </w:rPr>
      </w:pPr>
    </w:p>
    <w:p w14:paraId="615F10A1" w14:textId="333A3A10" w:rsidR="00D56269" w:rsidRPr="008D1FC7" w:rsidRDefault="00D56269"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2.</w:t>
      </w:r>
    </w:p>
    <w:p w14:paraId="170DD1BF" w14:textId="15F6C8B5" w:rsidR="00D56269" w:rsidRPr="008D1FC7" w:rsidRDefault="00D56269"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Die</w:t>
      </w:r>
      <w:proofErr w:type="spellEnd"/>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Kekse</w:t>
      </w:r>
      <w:proofErr w:type="spellEnd"/>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sind</w:t>
      </w:r>
      <w:proofErr w:type="spellEnd"/>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lecker</w:t>
      </w:r>
      <w:proofErr w:type="spellEnd"/>
      <w:r w:rsidRPr="008D1FC7">
        <w:rPr>
          <w:rFonts w:ascii="Arial" w:hAnsi="Arial" w:cs="Arial"/>
          <w:color w:val="000000" w:themeColor="text1"/>
          <w:lang w:val="pl-PL" w:bidi="ar-SA"/>
        </w:rPr>
        <w:t>, (poczęstujcie się proszę) ----.</w:t>
      </w:r>
    </w:p>
    <w:p w14:paraId="08345D63" w14:textId="152FD4BB"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greift bitte zu</w:t>
      </w:r>
    </w:p>
    <w:p w14:paraId="5BEF6000" w14:textId="2471BFAB"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räumt bitte auf</w:t>
      </w:r>
    </w:p>
    <w:p w14:paraId="0942D351" w14:textId="45120AF2"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nehmt bitte teil</w:t>
      </w:r>
    </w:p>
    <w:p w14:paraId="2E59D482" w14:textId="77777777" w:rsidR="00D56269" w:rsidRPr="008D1FC7" w:rsidRDefault="00D56269" w:rsidP="008D1FC7">
      <w:pPr>
        <w:pStyle w:val="Bezodstpw"/>
        <w:rPr>
          <w:rFonts w:ascii="Arial" w:hAnsi="Arial" w:cs="Arial"/>
          <w:color w:val="000000" w:themeColor="text1"/>
          <w:lang w:val="de-DE" w:bidi="ar-SA"/>
        </w:rPr>
      </w:pPr>
    </w:p>
    <w:p w14:paraId="473A59BD" w14:textId="08E90742"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3.</w:t>
      </w:r>
    </w:p>
    <w:p w14:paraId="249191B0" w14:textId="27B21BC6" w:rsidR="00D56269" w:rsidRPr="008D1FC7" w:rsidRDefault="00D56269"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Du isst nicht so gesund. </w:t>
      </w:r>
      <w:proofErr w:type="spellStart"/>
      <w:r w:rsidRPr="008D1FC7">
        <w:rPr>
          <w:rFonts w:ascii="Arial" w:hAnsi="Arial" w:cs="Arial"/>
          <w:color w:val="000000" w:themeColor="text1"/>
          <w:lang w:val="pl-PL" w:bidi="ar-SA"/>
        </w:rPr>
        <w:t>Du</w:t>
      </w:r>
      <w:proofErr w:type="spellEnd"/>
      <w:r w:rsidRPr="008D1FC7">
        <w:rPr>
          <w:rFonts w:ascii="Arial" w:hAnsi="Arial" w:cs="Arial"/>
          <w:color w:val="000000" w:themeColor="text1"/>
          <w:lang w:val="pl-PL" w:bidi="ar-SA"/>
        </w:rPr>
        <w:t xml:space="preserve"> </w:t>
      </w:r>
      <w:proofErr w:type="spellStart"/>
      <w:r w:rsidRPr="008D1FC7">
        <w:rPr>
          <w:rFonts w:ascii="Arial" w:hAnsi="Arial" w:cs="Arial"/>
          <w:color w:val="000000" w:themeColor="text1"/>
          <w:lang w:val="pl-PL" w:bidi="ar-SA"/>
        </w:rPr>
        <w:t>solltest</w:t>
      </w:r>
      <w:proofErr w:type="spellEnd"/>
      <w:r w:rsidRPr="008D1FC7">
        <w:rPr>
          <w:rFonts w:ascii="Arial" w:hAnsi="Arial" w:cs="Arial"/>
          <w:color w:val="000000" w:themeColor="text1"/>
          <w:lang w:val="pl-PL" w:bidi="ar-SA"/>
        </w:rPr>
        <w:t xml:space="preserve"> (częściej jeść owoce) ----.</w:t>
      </w:r>
    </w:p>
    <w:p w14:paraId="7F8EC13C" w14:textId="600F1A43"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häufiger Obst essen</w:t>
      </w:r>
    </w:p>
    <w:p w14:paraId="229812C2" w14:textId="12C2AD8D"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besseres Obst essen</w:t>
      </w:r>
    </w:p>
    <w:p w14:paraId="3F146EF9" w14:textId="0234CC72"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manchmal Obst essen</w:t>
      </w:r>
    </w:p>
    <w:p w14:paraId="1CB9B630" w14:textId="77777777" w:rsidR="00D56269" w:rsidRPr="008D1FC7" w:rsidRDefault="00D56269" w:rsidP="008D1FC7">
      <w:pPr>
        <w:pStyle w:val="Bezodstpw"/>
        <w:rPr>
          <w:rFonts w:ascii="Arial" w:hAnsi="Arial" w:cs="Arial"/>
          <w:color w:val="000000" w:themeColor="text1"/>
          <w:lang w:val="de-DE" w:bidi="ar-SA"/>
        </w:rPr>
      </w:pPr>
    </w:p>
    <w:p w14:paraId="1B8F1F50" w14:textId="0106E4B0"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4.</w:t>
      </w:r>
    </w:p>
    <w:p w14:paraId="5CB10BAA" w14:textId="5006C25D"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Zwei Fahrkarten nach Berlin für den ICE, bitte. (Tam i z </w:t>
      </w:r>
      <w:proofErr w:type="spellStart"/>
      <w:r w:rsidRPr="008D1FC7">
        <w:rPr>
          <w:rFonts w:ascii="Arial" w:hAnsi="Arial" w:cs="Arial"/>
          <w:color w:val="000000" w:themeColor="text1"/>
          <w:lang w:val="de-DE" w:bidi="ar-SA"/>
        </w:rPr>
        <w:t>powrotem</w:t>
      </w:r>
      <w:proofErr w:type="spellEnd"/>
      <w:r w:rsidRPr="008D1FC7">
        <w:rPr>
          <w:rFonts w:ascii="Arial" w:hAnsi="Arial" w:cs="Arial"/>
          <w:color w:val="000000" w:themeColor="text1"/>
          <w:lang w:val="de-DE" w:bidi="ar-SA"/>
        </w:rPr>
        <w:t>) ----.</w:t>
      </w:r>
    </w:p>
    <w:p w14:paraId="0F195D2A" w14:textId="7CC2B3DD"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A. Ab und zu</w:t>
      </w:r>
    </w:p>
    <w:p w14:paraId="5B17D705" w14:textId="1451330A"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B. Hier und da</w:t>
      </w:r>
    </w:p>
    <w:p w14:paraId="1ED8A3C4" w14:textId="7DCEFA5E" w:rsidR="000C7530"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C. Hin und zurück</w:t>
      </w:r>
    </w:p>
    <w:p w14:paraId="4272EBA3" w14:textId="77777777" w:rsidR="00D56269" w:rsidRPr="008D1FC7" w:rsidRDefault="00D56269" w:rsidP="008D1FC7">
      <w:pPr>
        <w:pStyle w:val="Bezodstpw"/>
        <w:rPr>
          <w:rFonts w:ascii="Arial" w:hAnsi="Arial" w:cs="Arial"/>
          <w:color w:val="000000" w:themeColor="text1"/>
          <w:lang w:val="de-DE" w:bidi="ar-SA"/>
        </w:rPr>
      </w:pPr>
    </w:p>
    <w:p w14:paraId="7EF97E97" w14:textId="780F5A9C"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Zadanie</w:t>
      </w:r>
      <w:proofErr w:type="spellEnd"/>
      <w:r w:rsidRPr="008D1FC7">
        <w:rPr>
          <w:rFonts w:ascii="Arial" w:hAnsi="Arial" w:cs="Arial"/>
          <w:color w:val="000000" w:themeColor="text1"/>
          <w:lang w:val="de-DE" w:bidi="ar-SA"/>
        </w:rPr>
        <w:t xml:space="preserve"> 10. </w:t>
      </w:r>
      <w:r w:rsidRPr="008D1FC7">
        <w:rPr>
          <w:rFonts w:ascii="Arial" w:hAnsi="Arial" w:cs="Arial"/>
          <w:color w:val="000000" w:themeColor="text1"/>
          <w:lang w:val="pl-PL" w:bidi="ar-SA"/>
        </w:rPr>
        <w:t>(0-3)</w:t>
      </w:r>
    </w:p>
    <w:p w14:paraId="447A5407" w14:textId="2CFA4FE2"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Przeczytaj tekst.</w:t>
      </w:r>
      <w:r w:rsidR="000C7530" w:rsidRPr="008D1FC7">
        <w:rPr>
          <w:rFonts w:ascii="Arial" w:hAnsi="Arial" w:cs="Arial"/>
          <w:color w:val="000000" w:themeColor="text1"/>
          <w:lang w:val="pl-PL" w:bidi="ar-SA"/>
        </w:rPr>
        <w:t xml:space="preserve"> Uzupełnij każdą lukę 1-</w:t>
      </w:r>
      <w:r w:rsidR="00176A87" w:rsidRPr="008D1FC7">
        <w:rPr>
          <w:rFonts w:ascii="Arial" w:hAnsi="Arial" w:cs="Arial"/>
          <w:color w:val="000000" w:themeColor="text1"/>
          <w:lang w:val="pl-PL" w:bidi="ar-SA"/>
        </w:rPr>
        <w:t>3</w:t>
      </w:r>
      <w:r w:rsidR="000C7530" w:rsidRPr="008D1FC7">
        <w:rPr>
          <w:rFonts w:ascii="Arial" w:hAnsi="Arial" w:cs="Arial"/>
          <w:color w:val="000000" w:themeColor="text1"/>
          <w:lang w:val="pl-PL" w:bidi="ar-SA"/>
        </w:rPr>
        <w:t xml:space="preserve"> w tekście jednym</w:t>
      </w:r>
      <w:r w:rsidR="00D56269" w:rsidRPr="008D1FC7">
        <w:rPr>
          <w:rFonts w:ascii="Arial" w:hAnsi="Arial" w:cs="Arial"/>
          <w:color w:val="000000" w:themeColor="text1"/>
          <w:lang w:val="pl-PL" w:bidi="ar-SA"/>
        </w:rPr>
        <w:t xml:space="preserve"> z podanych</w:t>
      </w:r>
      <w:r w:rsidR="000C7530" w:rsidRPr="008D1FC7">
        <w:rPr>
          <w:rFonts w:ascii="Arial" w:hAnsi="Arial" w:cs="Arial"/>
          <w:color w:val="000000" w:themeColor="text1"/>
          <w:lang w:val="pl-PL" w:bidi="ar-SA"/>
        </w:rPr>
        <w:t xml:space="preserve"> wyraz</w:t>
      </w:r>
      <w:r w:rsidR="00D56269" w:rsidRPr="008D1FC7">
        <w:rPr>
          <w:rFonts w:ascii="Arial" w:hAnsi="Arial" w:cs="Arial"/>
          <w:color w:val="000000" w:themeColor="text1"/>
          <w:lang w:val="pl-PL" w:bidi="ar-SA"/>
        </w:rPr>
        <w:t xml:space="preserve">ów </w:t>
      </w:r>
      <w:r w:rsidRPr="008D1FC7">
        <w:rPr>
          <w:rFonts w:ascii="Arial" w:hAnsi="Arial" w:cs="Arial"/>
          <w:color w:val="000000" w:themeColor="text1"/>
          <w:lang w:val="pl-PL" w:bidi="ar-SA"/>
        </w:rPr>
        <w:t>w taki sposób, aby powstał spójny i logiczny tekst. Wymagana jest pełna poprawność gramatyczna i ortograficzna uzupełnianych wyrazów.</w:t>
      </w:r>
    </w:p>
    <w:p w14:paraId="19D76181" w14:textId="527A46A2" w:rsidR="00D56269" w:rsidRPr="008D1FC7" w:rsidRDefault="00D56269"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Uwaga: dwa wyrazy zostały podane dodatkowo i nie pasują do żadnej luki.</w:t>
      </w:r>
    </w:p>
    <w:p w14:paraId="3D5C5A4B" w14:textId="4F5726CF" w:rsidR="00CA6E5B" w:rsidRPr="008D1FC7" w:rsidRDefault="00CA6E5B" w:rsidP="008D1FC7">
      <w:pPr>
        <w:pStyle w:val="Bezodstpw"/>
        <w:rPr>
          <w:rFonts w:ascii="Arial" w:hAnsi="Arial" w:cs="Arial"/>
          <w:color w:val="000000" w:themeColor="text1"/>
          <w:lang w:val="pl-PL"/>
        </w:rPr>
      </w:pPr>
      <w:r w:rsidRPr="008D1FC7">
        <w:rPr>
          <w:rFonts w:ascii="Arial" w:hAnsi="Arial" w:cs="Arial"/>
          <w:color w:val="000000" w:themeColor="text1"/>
          <w:lang w:val="pl-PL" w:bidi="ar-SA"/>
        </w:rPr>
        <w:t xml:space="preserve">  Napisz numer luki oraz odpowiednie uzupełnienie, </w:t>
      </w:r>
      <w:r w:rsidR="00C925B7" w:rsidRPr="008D1FC7">
        <w:rPr>
          <w:rFonts w:ascii="Arial" w:hAnsi="Arial" w:cs="Arial"/>
          <w:color w:val="000000" w:themeColor="text1"/>
          <w:lang w:val="pl-PL"/>
        </w:rPr>
        <w:t xml:space="preserve">np. 0. </w:t>
      </w:r>
      <w:proofErr w:type="spellStart"/>
      <w:r w:rsidR="00895312" w:rsidRPr="008D1FC7">
        <w:rPr>
          <w:rFonts w:ascii="Arial" w:hAnsi="Arial" w:cs="Arial"/>
          <w:color w:val="000000" w:themeColor="text1"/>
          <w:lang w:val="pl-PL"/>
        </w:rPr>
        <w:t>geht</w:t>
      </w:r>
      <w:proofErr w:type="spellEnd"/>
      <w:r w:rsidR="00C925B7" w:rsidRPr="008D1FC7">
        <w:rPr>
          <w:rFonts w:ascii="Arial" w:hAnsi="Arial" w:cs="Arial"/>
          <w:color w:val="000000" w:themeColor="text1"/>
          <w:lang w:val="pl-PL"/>
        </w:rPr>
        <w:t>.</w:t>
      </w:r>
    </w:p>
    <w:p w14:paraId="71560940" w14:textId="77777777" w:rsidR="00D56269" w:rsidRPr="008D1FC7" w:rsidRDefault="00D56269" w:rsidP="008D1FC7">
      <w:pPr>
        <w:pStyle w:val="Bezodstpw"/>
        <w:rPr>
          <w:rFonts w:ascii="Arial" w:hAnsi="Arial" w:cs="Arial"/>
          <w:color w:val="000000" w:themeColor="text1"/>
          <w:lang w:val="de-DE" w:bidi="ar-SA"/>
        </w:rPr>
      </w:pPr>
    </w:p>
    <w:p w14:paraId="24B36964" w14:textId="4A307A1C"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Podane</w:t>
      </w:r>
      <w:proofErr w:type="spellEnd"/>
      <w:r w:rsidRPr="008D1FC7">
        <w:rPr>
          <w:rFonts w:ascii="Arial" w:hAnsi="Arial" w:cs="Arial"/>
          <w:color w:val="000000" w:themeColor="text1"/>
          <w:lang w:val="de-DE" w:bidi="ar-SA"/>
        </w:rPr>
        <w:t xml:space="preserve"> </w:t>
      </w:r>
      <w:proofErr w:type="spellStart"/>
      <w:r w:rsidRPr="008D1FC7">
        <w:rPr>
          <w:rFonts w:ascii="Arial" w:hAnsi="Arial" w:cs="Arial"/>
          <w:color w:val="000000" w:themeColor="text1"/>
          <w:lang w:val="de-DE" w:bidi="ar-SA"/>
        </w:rPr>
        <w:t>wyrazy</w:t>
      </w:r>
      <w:proofErr w:type="spellEnd"/>
      <w:r w:rsidRPr="008D1FC7">
        <w:rPr>
          <w:rFonts w:ascii="Arial" w:hAnsi="Arial" w:cs="Arial"/>
          <w:color w:val="000000" w:themeColor="text1"/>
          <w:lang w:val="de-DE" w:bidi="ar-SA"/>
        </w:rPr>
        <w:t>:</w:t>
      </w:r>
    </w:p>
    <w:p w14:paraId="2E81935E" w14:textId="77777777"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mein</w:t>
      </w:r>
    </w:p>
    <w:p w14:paraId="405662A2" w14:textId="77777777"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Umzug</w:t>
      </w:r>
    </w:p>
    <w:p w14:paraId="1F15254C" w14:textId="77777777"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neu</w:t>
      </w:r>
    </w:p>
    <w:p w14:paraId="2C05E055" w14:textId="77777777"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können</w:t>
      </w:r>
    </w:p>
    <w:p w14:paraId="40C96A73" w14:textId="46D18139"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machen</w:t>
      </w:r>
    </w:p>
    <w:p w14:paraId="2BD341BD" w14:textId="77777777" w:rsidR="00D56269" w:rsidRPr="008D1FC7" w:rsidRDefault="00D56269" w:rsidP="008D1FC7">
      <w:pPr>
        <w:pStyle w:val="Bezodstpw"/>
        <w:rPr>
          <w:rFonts w:ascii="Arial" w:hAnsi="Arial" w:cs="Arial"/>
          <w:color w:val="000000" w:themeColor="text1"/>
          <w:lang w:val="de-DE" w:bidi="ar-SA"/>
        </w:rPr>
      </w:pPr>
    </w:p>
    <w:p w14:paraId="56671D2A" w14:textId="49BB75BE" w:rsidR="00D56269" w:rsidRPr="008D1FC7" w:rsidRDefault="00CA6E5B"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t>
      </w:r>
      <w:r w:rsidR="00D56269" w:rsidRPr="008D1FC7">
        <w:rPr>
          <w:rFonts w:ascii="Arial" w:hAnsi="Arial" w:cs="Arial"/>
          <w:color w:val="000000" w:themeColor="text1"/>
          <w:lang w:val="de-DE" w:bidi="ar-SA"/>
        </w:rPr>
        <w:t xml:space="preserve">Neue Nachbarn willkommen </w:t>
      </w:r>
      <w:r w:rsidR="009002B1" w:rsidRPr="008D1FC7">
        <w:rPr>
          <w:rFonts w:ascii="Arial" w:hAnsi="Arial" w:cs="Arial"/>
          <w:color w:val="000000" w:themeColor="text1"/>
          <w:lang w:val="de-DE" w:bidi="ar-SA"/>
        </w:rPr>
        <w:t>heißen</w:t>
      </w:r>
    </w:p>
    <w:p w14:paraId="62C2282D" w14:textId="22FAC9CF" w:rsidR="00D56269"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Wenn sich ein ----1 Nachbar nicht von allein vorstellt, muss keine böse Absicht dahinter stecken. Vielleicht hat er gerade großen Stress oder er hat vielleicht schon bei Ihnen geklingelt, als Sie gerade nicht zu Hause waren.</w:t>
      </w:r>
    </w:p>
    <w:p w14:paraId="32B9C77E" w14:textId="1F63B461" w:rsidR="000C7530" w:rsidRPr="008D1FC7" w:rsidRDefault="00D56269" w:rsidP="008D1FC7">
      <w:pPr>
        <w:pStyle w:val="Bezodstpw"/>
        <w:rPr>
          <w:rFonts w:ascii="Arial" w:hAnsi="Arial" w:cs="Arial"/>
          <w:color w:val="000000" w:themeColor="text1"/>
          <w:lang w:val="de-DE" w:bidi="ar-SA"/>
        </w:rPr>
      </w:pPr>
      <w:r w:rsidRPr="008D1FC7">
        <w:rPr>
          <w:rFonts w:ascii="Arial" w:hAnsi="Arial" w:cs="Arial"/>
          <w:color w:val="000000" w:themeColor="text1"/>
          <w:lang w:val="de-DE" w:bidi="ar-SA"/>
        </w:rPr>
        <w:t xml:space="preserve">  Nach ----2 Erfahrung hat eine freundliche und lockere Beziehung zu den Nachbarn nur positive Seiten. Aus einem „Treppengespräch“ ----3 sich sogar eine Freundschaft entwickeln. Wenn es Ihnen also wichtig ist, Ihren Nachbarn willkommen zu heißen, dann klingeln Sie einfach zu einer günstigen Zeit und stellen Sie sich kurz vor. Und bitte: Das Lächeln nicht vergessen.</w:t>
      </w:r>
    </w:p>
    <w:p w14:paraId="1A5B3F0D" w14:textId="77777777" w:rsidR="00D56269" w:rsidRPr="008D1FC7" w:rsidRDefault="00D56269" w:rsidP="008D1FC7">
      <w:pPr>
        <w:pStyle w:val="Bezodstpw"/>
        <w:rPr>
          <w:rFonts w:ascii="Arial" w:hAnsi="Arial" w:cs="Arial"/>
          <w:color w:val="000000" w:themeColor="text1"/>
          <w:lang w:val="de-DE" w:bidi="ar-SA"/>
        </w:rPr>
      </w:pPr>
    </w:p>
    <w:p w14:paraId="557B8AA8" w14:textId="1F7A5273"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de-DE" w:bidi="ar-SA"/>
        </w:rPr>
        <w:t xml:space="preserve">  </w:t>
      </w:r>
      <w:r w:rsidRPr="008D1FC7">
        <w:rPr>
          <w:rFonts w:ascii="Arial" w:hAnsi="Arial" w:cs="Arial"/>
          <w:color w:val="000000" w:themeColor="text1"/>
          <w:lang w:val="pl-PL" w:bidi="ar-SA"/>
        </w:rPr>
        <w:t>Zadanie 11. (0-3)</w:t>
      </w:r>
    </w:p>
    <w:p w14:paraId="7F832293" w14:textId="37258516" w:rsidR="00CA6E5B" w:rsidRPr="008D1FC7" w:rsidRDefault="00CA6E5B" w:rsidP="008D1FC7">
      <w:pPr>
        <w:rPr>
          <w:rFonts w:ascii="Arial" w:eastAsia="Calibri" w:hAnsi="Arial" w:cs="Arial"/>
          <w:color w:val="000000" w:themeColor="text1"/>
          <w:sz w:val="22"/>
          <w:szCs w:val="22"/>
          <w:lang w:eastAsia="en-US"/>
        </w:rPr>
      </w:pPr>
      <w:r w:rsidRPr="008D1FC7">
        <w:rPr>
          <w:rFonts w:ascii="Arial" w:hAnsi="Arial" w:cs="Arial"/>
          <w:color w:val="000000" w:themeColor="text1"/>
          <w:sz w:val="22"/>
          <w:szCs w:val="22"/>
        </w:rPr>
        <w:t xml:space="preserve">  </w:t>
      </w:r>
      <w:r w:rsidR="00D56269" w:rsidRPr="008D1FC7">
        <w:rPr>
          <w:rFonts w:ascii="Arial" w:eastAsia="Calibri" w:hAnsi="Arial" w:cs="Arial"/>
          <w:color w:val="000000" w:themeColor="text1"/>
          <w:sz w:val="22"/>
          <w:szCs w:val="22"/>
          <w:lang w:eastAsia="en-US"/>
        </w:rPr>
        <w:t xml:space="preserve">Uzupełnij zdania 1-3, wykorzystując podane w nawiasach wyrazy w odpowiedniej formie. Nie należy zmieniać kolejności podanych wyrazów, trzeba natomiast - jeśli jest to konieczne - dodać inne wyrazy, tak aby otrzymać logiczne i gramatycznie poprawne zdania. </w:t>
      </w:r>
      <w:r w:rsidRPr="008D1FC7">
        <w:rPr>
          <w:rFonts w:ascii="Arial" w:eastAsia="Calibri" w:hAnsi="Arial" w:cs="Arial"/>
          <w:color w:val="000000" w:themeColor="text1"/>
          <w:sz w:val="22"/>
          <w:szCs w:val="22"/>
          <w:lang w:eastAsia="en-US"/>
        </w:rPr>
        <w:t>Wymagana jest pełna poprawność ortograficzna uzupełnianych fragmentów.</w:t>
      </w:r>
    </w:p>
    <w:p w14:paraId="64D24F8C" w14:textId="36515EAD"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Uwaga: każdą lukę możesz uzupełnić maksymalnie pięcioma wyrazami</w:t>
      </w:r>
      <w:r w:rsidR="00D56269" w:rsidRPr="008D1FC7">
        <w:rPr>
          <w:rFonts w:ascii="Arial" w:eastAsia="Calibri" w:hAnsi="Arial" w:cs="Arial"/>
          <w:color w:val="000000" w:themeColor="text1"/>
          <w:sz w:val="22"/>
          <w:szCs w:val="22"/>
          <w:lang w:eastAsia="en-US"/>
        </w:rPr>
        <w:t xml:space="preserve">, wliczając w to wyrazy już podane. </w:t>
      </w:r>
    </w:p>
    <w:p w14:paraId="7342884C" w14:textId="11E63F80" w:rsidR="00CA6E5B" w:rsidRPr="008D1FC7" w:rsidRDefault="00CA6E5B" w:rsidP="008D1FC7">
      <w:pPr>
        <w:rPr>
          <w:rFonts w:ascii="Arial" w:eastAsia="Calibri" w:hAnsi="Arial" w:cs="Arial"/>
          <w:color w:val="000000" w:themeColor="text1"/>
          <w:sz w:val="22"/>
          <w:szCs w:val="22"/>
          <w:lang w:eastAsia="en-US"/>
        </w:rPr>
      </w:pPr>
      <w:r w:rsidRPr="008D1FC7">
        <w:rPr>
          <w:rFonts w:ascii="Arial" w:eastAsia="Calibri" w:hAnsi="Arial" w:cs="Arial"/>
          <w:color w:val="000000" w:themeColor="text1"/>
          <w:sz w:val="22"/>
          <w:szCs w:val="22"/>
          <w:lang w:eastAsia="en-US"/>
        </w:rPr>
        <w:t xml:space="preserve">  Napisz numer zdania i odpowiednie uzupełnienie, np. </w:t>
      </w:r>
      <w:proofErr w:type="spellStart"/>
      <w:r w:rsidR="005A0ACE" w:rsidRPr="008D1FC7">
        <w:rPr>
          <w:rFonts w:ascii="Arial" w:hAnsi="Arial" w:cs="Arial"/>
          <w:color w:val="000000" w:themeColor="text1"/>
          <w:sz w:val="22"/>
          <w:szCs w:val="22"/>
        </w:rPr>
        <w:t>auf</w:t>
      </w:r>
      <w:proofErr w:type="spellEnd"/>
      <w:r w:rsidR="005A0ACE" w:rsidRPr="008D1FC7">
        <w:rPr>
          <w:rFonts w:ascii="Arial" w:hAnsi="Arial" w:cs="Arial"/>
          <w:color w:val="000000" w:themeColor="text1"/>
          <w:sz w:val="22"/>
          <w:szCs w:val="22"/>
        </w:rPr>
        <w:t xml:space="preserve"> den </w:t>
      </w:r>
      <w:proofErr w:type="spellStart"/>
      <w:r w:rsidR="005A0ACE" w:rsidRPr="008D1FC7">
        <w:rPr>
          <w:rFonts w:ascii="Arial" w:hAnsi="Arial" w:cs="Arial"/>
          <w:color w:val="000000" w:themeColor="text1"/>
          <w:sz w:val="22"/>
          <w:szCs w:val="22"/>
        </w:rPr>
        <w:t>Tisch</w:t>
      </w:r>
      <w:proofErr w:type="spellEnd"/>
      <w:r w:rsidR="005A0ACE" w:rsidRPr="008D1FC7">
        <w:rPr>
          <w:rFonts w:ascii="Arial" w:hAnsi="Arial" w:cs="Arial"/>
          <w:color w:val="000000" w:themeColor="text1"/>
          <w:sz w:val="22"/>
          <w:szCs w:val="22"/>
        </w:rPr>
        <w:t>.</w:t>
      </w:r>
    </w:p>
    <w:p w14:paraId="639E7772" w14:textId="2C72B57E" w:rsidR="00D56269" w:rsidRPr="008D1FC7" w:rsidRDefault="00D56269" w:rsidP="008D1FC7">
      <w:pPr>
        <w:pStyle w:val="Bezodstpw"/>
        <w:rPr>
          <w:rFonts w:ascii="Arial" w:hAnsi="Arial" w:cs="Arial"/>
          <w:color w:val="000000" w:themeColor="text1"/>
          <w:lang w:val="de-DE" w:eastAsia="pl-PL" w:bidi="ar-SA"/>
        </w:rPr>
      </w:pPr>
      <w:r w:rsidRPr="008D1FC7">
        <w:rPr>
          <w:rFonts w:ascii="Arial" w:hAnsi="Arial" w:cs="Arial"/>
          <w:color w:val="000000" w:themeColor="text1"/>
          <w:lang w:val="de-DE" w:eastAsia="pl-PL" w:bidi="ar-SA"/>
        </w:rPr>
        <w:lastRenderedPageBreak/>
        <w:t xml:space="preserve">  1. (für / wer / haben) ---- er dieses Geschenk gekauft?</w:t>
      </w:r>
    </w:p>
    <w:p w14:paraId="2382010C" w14:textId="1623DA34" w:rsidR="00D56269" w:rsidRPr="008D1FC7" w:rsidRDefault="00D56269" w:rsidP="008D1FC7">
      <w:pPr>
        <w:pStyle w:val="Bezodstpw"/>
        <w:rPr>
          <w:rFonts w:ascii="Arial" w:hAnsi="Arial" w:cs="Arial"/>
          <w:color w:val="000000" w:themeColor="text1"/>
          <w:lang w:val="de-DE" w:eastAsia="pl-PL" w:bidi="ar-SA"/>
        </w:rPr>
      </w:pPr>
      <w:r w:rsidRPr="008D1FC7">
        <w:rPr>
          <w:rFonts w:ascii="Arial" w:hAnsi="Arial" w:cs="Arial"/>
          <w:color w:val="000000" w:themeColor="text1"/>
          <w:lang w:val="de-DE" w:eastAsia="pl-PL" w:bidi="ar-SA"/>
        </w:rPr>
        <w:t xml:space="preserve">  2. (auf / diese Webseite / geben / es) ---- viele Informationen.</w:t>
      </w:r>
    </w:p>
    <w:p w14:paraId="6E043880" w14:textId="021B6ACE" w:rsidR="000C7530" w:rsidRPr="008D1FC7" w:rsidRDefault="00D56269" w:rsidP="008D1FC7">
      <w:pPr>
        <w:pStyle w:val="Bezodstpw"/>
        <w:rPr>
          <w:rFonts w:ascii="Arial" w:hAnsi="Arial" w:cs="Arial"/>
          <w:color w:val="000000" w:themeColor="text1"/>
          <w:lang w:val="de-DE" w:eastAsia="pl-PL" w:bidi="ar-SA"/>
        </w:rPr>
      </w:pPr>
      <w:r w:rsidRPr="008D1FC7">
        <w:rPr>
          <w:rFonts w:ascii="Arial" w:hAnsi="Arial" w:cs="Arial"/>
          <w:color w:val="000000" w:themeColor="text1"/>
          <w:lang w:val="de-DE" w:eastAsia="pl-PL" w:bidi="ar-SA"/>
        </w:rPr>
        <w:t xml:space="preserve">  3. Die Filmabende werden einmal (die Woche / organisieren) ----.</w:t>
      </w:r>
    </w:p>
    <w:p w14:paraId="74DFB14C" w14:textId="77777777" w:rsidR="00D56269" w:rsidRPr="008D1FC7" w:rsidRDefault="00D56269" w:rsidP="008D1FC7">
      <w:pPr>
        <w:pStyle w:val="Bezodstpw"/>
        <w:rPr>
          <w:rFonts w:ascii="Arial" w:eastAsia="NSimSun" w:hAnsi="Arial" w:cs="Arial"/>
          <w:color w:val="000000" w:themeColor="text1"/>
          <w:kern w:val="1"/>
          <w:lang w:val="de-DE" w:bidi="hi-IN"/>
        </w:rPr>
      </w:pPr>
    </w:p>
    <w:p w14:paraId="057A68B4" w14:textId="77777777" w:rsidR="00CA6E5B" w:rsidRPr="008D1FC7" w:rsidRDefault="00CA6E5B" w:rsidP="008D1FC7">
      <w:pPr>
        <w:pStyle w:val="Bezodstpw"/>
        <w:rPr>
          <w:rFonts w:ascii="Arial" w:eastAsia="NSimSun" w:hAnsi="Arial" w:cs="Arial"/>
          <w:color w:val="000000" w:themeColor="text1"/>
          <w:kern w:val="1"/>
          <w:lang w:val="pl-PL" w:bidi="hi-IN"/>
        </w:rPr>
      </w:pPr>
      <w:r w:rsidRPr="008D1FC7">
        <w:rPr>
          <w:rFonts w:ascii="Arial" w:eastAsia="NSimSun" w:hAnsi="Arial" w:cs="Arial"/>
          <w:color w:val="000000" w:themeColor="text1"/>
          <w:kern w:val="1"/>
          <w:lang w:val="de-DE" w:bidi="hi-IN"/>
        </w:rPr>
        <w:t xml:space="preserve">  </w:t>
      </w:r>
      <w:r w:rsidRPr="008D1FC7">
        <w:rPr>
          <w:rFonts w:ascii="Arial" w:eastAsia="NSimSun" w:hAnsi="Arial" w:cs="Arial"/>
          <w:color w:val="000000" w:themeColor="text1"/>
          <w:kern w:val="1"/>
          <w:lang w:val="pl-PL" w:bidi="hi-IN"/>
        </w:rPr>
        <w:t>Zadanie 12. (0-12)</w:t>
      </w:r>
    </w:p>
    <w:p w14:paraId="1FE88665" w14:textId="77777777" w:rsidR="00D56269" w:rsidRPr="008D1FC7" w:rsidRDefault="00CA6E5B" w:rsidP="008D1FC7">
      <w:pPr>
        <w:pStyle w:val="Bezodstpw"/>
        <w:rPr>
          <w:rFonts w:ascii="Arial" w:hAnsi="Arial" w:cs="Arial"/>
          <w:bCs/>
          <w:color w:val="000000" w:themeColor="text1"/>
          <w:lang w:val="pl-PL"/>
        </w:rPr>
      </w:pPr>
      <w:r w:rsidRPr="008D1FC7">
        <w:rPr>
          <w:rFonts w:ascii="Arial" w:eastAsia="NSimSun" w:hAnsi="Arial" w:cs="Arial"/>
          <w:color w:val="000000" w:themeColor="text1"/>
          <w:kern w:val="1"/>
          <w:lang w:val="pl-PL" w:bidi="hi-IN"/>
        </w:rPr>
        <w:t xml:space="preserve">  </w:t>
      </w:r>
      <w:r w:rsidR="00D56269" w:rsidRPr="008D1FC7">
        <w:rPr>
          <w:rFonts w:ascii="Arial" w:hAnsi="Arial" w:cs="Arial"/>
          <w:bCs/>
          <w:color w:val="000000" w:themeColor="text1"/>
          <w:lang w:val="pl-PL"/>
        </w:rPr>
        <w:t>Wraz z kolegami zorganizowaliście w szkole bal przebierańców. Każdy uczestnik miał przebrać się za owoc lub za warzywo. W e-mailu do kolegi z Niemiec:</w:t>
      </w:r>
    </w:p>
    <w:p w14:paraId="367887D7" w14:textId="5F278204" w:rsidR="00D56269" w:rsidRPr="008D1FC7" w:rsidRDefault="00D56269" w:rsidP="008D1FC7">
      <w:pPr>
        <w:pStyle w:val="Bezodstpw"/>
        <w:rPr>
          <w:rFonts w:ascii="Arial" w:hAnsi="Arial" w:cs="Arial"/>
          <w:bCs/>
          <w:color w:val="000000" w:themeColor="text1"/>
          <w:lang w:val="pl-PL"/>
        </w:rPr>
      </w:pPr>
      <w:r w:rsidRPr="008D1FC7">
        <w:rPr>
          <w:rFonts w:ascii="Arial" w:hAnsi="Arial" w:cs="Arial"/>
          <w:bCs/>
          <w:color w:val="000000" w:themeColor="text1"/>
          <w:lang w:val="pl-PL"/>
        </w:rPr>
        <w:t xml:space="preserve">  - wyjaśnij, dlaczego zaproponowaliście uczestnikom przebranie się w takie właśnie kostiumy</w:t>
      </w:r>
    </w:p>
    <w:p w14:paraId="490010F5" w14:textId="5229AB03" w:rsidR="00D56269" w:rsidRPr="008D1FC7" w:rsidRDefault="00D56269" w:rsidP="008D1FC7">
      <w:pPr>
        <w:pStyle w:val="Bezodstpw"/>
        <w:rPr>
          <w:rFonts w:ascii="Arial" w:hAnsi="Arial" w:cs="Arial"/>
          <w:bCs/>
          <w:color w:val="000000" w:themeColor="text1"/>
          <w:lang w:val="pl-PL"/>
        </w:rPr>
      </w:pPr>
      <w:r w:rsidRPr="008D1FC7">
        <w:rPr>
          <w:rFonts w:ascii="Arial" w:hAnsi="Arial" w:cs="Arial"/>
          <w:bCs/>
          <w:color w:val="000000" w:themeColor="text1"/>
          <w:lang w:val="pl-PL"/>
        </w:rPr>
        <w:t xml:space="preserve">  - napisz, w jaki sposób nauczyciele pomogli Wam w realizacji tego projektu</w:t>
      </w:r>
    </w:p>
    <w:p w14:paraId="22975648" w14:textId="1EDF6DA6" w:rsidR="00D56269" w:rsidRPr="008D1FC7" w:rsidRDefault="00D56269" w:rsidP="008D1FC7">
      <w:pPr>
        <w:pStyle w:val="Bezodstpw"/>
        <w:rPr>
          <w:rFonts w:ascii="Arial" w:hAnsi="Arial" w:cs="Arial"/>
          <w:bCs/>
          <w:color w:val="000000" w:themeColor="text1"/>
          <w:lang w:val="pl-PL"/>
        </w:rPr>
      </w:pPr>
      <w:r w:rsidRPr="008D1FC7">
        <w:rPr>
          <w:rFonts w:ascii="Arial" w:hAnsi="Arial" w:cs="Arial"/>
          <w:bCs/>
          <w:color w:val="000000" w:themeColor="text1"/>
          <w:lang w:val="pl-PL"/>
        </w:rPr>
        <w:t xml:space="preserve">  - opisz kostium, w którym wystąpiłeś(-</w:t>
      </w:r>
      <w:proofErr w:type="spellStart"/>
      <w:r w:rsidRPr="008D1FC7">
        <w:rPr>
          <w:rFonts w:ascii="Arial" w:hAnsi="Arial" w:cs="Arial"/>
          <w:bCs/>
          <w:color w:val="000000" w:themeColor="text1"/>
          <w:lang w:val="pl-PL"/>
        </w:rPr>
        <w:t>aś</w:t>
      </w:r>
      <w:proofErr w:type="spellEnd"/>
      <w:r w:rsidRPr="008D1FC7">
        <w:rPr>
          <w:rFonts w:ascii="Arial" w:hAnsi="Arial" w:cs="Arial"/>
          <w:bCs/>
          <w:color w:val="000000" w:themeColor="text1"/>
          <w:lang w:val="pl-PL"/>
        </w:rPr>
        <w:t>) na balu</w:t>
      </w:r>
    </w:p>
    <w:p w14:paraId="49DBA21E" w14:textId="258BEA16" w:rsidR="000C7530" w:rsidRPr="008D1FC7" w:rsidRDefault="00D56269" w:rsidP="008D1FC7">
      <w:pPr>
        <w:pStyle w:val="Bezodstpw"/>
        <w:rPr>
          <w:rFonts w:ascii="Arial" w:hAnsi="Arial" w:cs="Arial"/>
          <w:bCs/>
          <w:color w:val="000000" w:themeColor="text1"/>
          <w:lang w:val="pl-PL"/>
        </w:rPr>
      </w:pPr>
      <w:r w:rsidRPr="008D1FC7">
        <w:rPr>
          <w:rFonts w:ascii="Arial" w:hAnsi="Arial" w:cs="Arial"/>
          <w:bCs/>
          <w:color w:val="000000" w:themeColor="text1"/>
          <w:lang w:val="pl-PL"/>
        </w:rPr>
        <w:t xml:space="preserve">  - poinformuj, co nie podobało Ci się w organizacji balu.</w:t>
      </w:r>
    </w:p>
    <w:p w14:paraId="67CAB33A" w14:textId="77777777" w:rsidR="00D56269" w:rsidRPr="008D1FC7" w:rsidRDefault="00D56269" w:rsidP="008D1FC7">
      <w:pPr>
        <w:pStyle w:val="Bezodstpw"/>
        <w:rPr>
          <w:rFonts w:ascii="Arial" w:hAnsi="Arial" w:cs="Arial"/>
          <w:color w:val="000000" w:themeColor="text1"/>
          <w:lang w:val="pl-PL"/>
        </w:rPr>
      </w:pPr>
    </w:p>
    <w:p w14:paraId="5D681B09" w14:textId="5CDD791A"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Napisz swoją wypowiedź w języku </w:t>
      </w:r>
      <w:r w:rsidR="009F031F" w:rsidRPr="008D1FC7">
        <w:rPr>
          <w:rFonts w:ascii="Arial" w:hAnsi="Arial" w:cs="Arial"/>
          <w:color w:val="000000" w:themeColor="text1"/>
          <w:lang w:val="pl-PL" w:bidi="ar-SA"/>
        </w:rPr>
        <w:t>niemiec</w:t>
      </w:r>
      <w:r w:rsidRPr="008D1FC7">
        <w:rPr>
          <w:rFonts w:ascii="Arial" w:hAnsi="Arial" w:cs="Arial"/>
          <w:color w:val="000000" w:themeColor="text1"/>
          <w:lang w:val="pl-PL" w:bidi="ar-SA"/>
        </w:rPr>
        <w:t>kim.</w:t>
      </w:r>
      <w:r w:rsidR="00176A87" w:rsidRPr="008D1FC7">
        <w:rPr>
          <w:rFonts w:ascii="Arial" w:hAnsi="Arial" w:cs="Arial"/>
          <w:color w:val="000000" w:themeColor="text1"/>
          <w:lang w:val="pl-PL"/>
        </w:rPr>
        <w:t xml:space="preserve"> Podpisz się jako XYZ</w:t>
      </w:r>
      <w:r w:rsidR="00176A87" w:rsidRPr="008D1FC7">
        <w:rPr>
          <w:rFonts w:ascii="Arial" w:hAnsi="Arial" w:cs="Arial"/>
          <w:bCs/>
          <w:iCs/>
          <w:color w:val="000000" w:themeColor="text1"/>
          <w:lang w:val="pl-PL"/>
        </w:rPr>
        <w:t>.</w:t>
      </w:r>
    </w:p>
    <w:p w14:paraId="7DE22014" w14:textId="77777777" w:rsidR="00CA6E5B" w:rsidRPr="008D1FC7" w:rsidRDefault="00CA6E5B" w:rsidP="008D1FC7">
      <w:pPr>
        <w:pStyle w:val="Bezodstpw"/>
        <w:rPr>
          <w:rFonts w:ascii="Arial" w:hAnsi="Arial" w:cs="Arial"/>
          <w:color w:val="000000" w:themeColor="text1"/>
          <w:lang w:val="pl-PL" w:bidi="ar-SA"/>
        </w:rPr>
      </w:pPr>
      <w:r w:rsidRPr="008D1FC7">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66F58A1D" w14:textId="77777777" w:rsidR="00CA6E5B" w:rsidRPr="008D1FC7" w:rsidRDefault="00CA6E5B" w:rsidP="008D1FC7">
      <w:pPr>
        <w:rPr>
          <w:rFonts w:ascii="Arial" w:eastAsiaTheme="minorHAnsi" w:hAnsi="Arial" w:cs="Arial"/>
          <w:color w:val="000000" w:themeColor="text1"/>
          <w:sz w:val="22"/>
          <w:szCs w:val="22"/>
          <w:lang w:eastAsia="en-US"/>
        </w:rPr>
      </w:pPr>
    </w:p>
    <w:p w14:paraId="74C05545" w14:textId="77777777" w:rsidR="00CA6E5B" w:rsidRPr="008D1FC7" w:rsidRDefault="00CA6E5B"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eastAsia="en-US"/>
        </w:rPr>
        <w:t xml:space="preserve">  </w:t>
      </w:r>
      <w:proofErr w:type="spellStart"/>
      <w:r w:rsidRPr="008D1FC7">
        <w:rPr>
          <w:rFonts w:ascii="Arial" w:eastAsiaTheme="minorHAnsi" w:hAnsi="Arial" w:cs="Arial"/>
          <w:color w:val="000000" w:themeColor="text1"/>
          <w:sz w:val="22"/>
          <w:szCs w:val="22"/>
          <w:lang w:val="de-DE" w:eastAsia="en-US"/>
        </w:rPr>
        <w:t>Podany</w:t>
      </w:r>
      <w:proofErr w:type="spellEnd"/>
      <w:r w:rsidRPr="008D1FC7">
        <w:rPr>
          <w:rFonts w:ascii="Arial" w:eastAsiaTheme="minorHAnsi" w:hAnsi="Arial" w:cs="Arial"/>
          <w:color w:val="000000" w:themeColor="text1"/>
          <w:sz w:val="22"/>
          <w:szCs w:val="22"/>
          <w:lang w:val="de-DE" w:eastAsia="en-US"/>
        </w:rPr>
        <w:t xml:space="preserve"> </w:t>
      </w:r>
      <w:proofErr w:type="spellStart"/>
      <w:r w:rsidRPr="008D1FC7">
        <w:rPr>
          <w:rFonts w:ascii="Arial" w:eastAsiaTheme="minorHAnsi" w:hAnsi="Arial" w:cs="Arial"/>
          <w:color w:val="000000" w:themeColor="text1"/>
          <w:sz w:val="22"/>
          <w:szCs w:val="22"/>
          <w:lang w:val="de-DE" w:eastAsia="en-US"/>
        </w:rPr>
        <w:t>początek</w:t>
      </w:r>
      <w:proofErr w:type="spellEnd"/>
    </w:p>
    <w:p w14:paraId="43F4174D" w14:textId="77777777" w:rsidR="00D56269" w:rsidRPr="008D1FC7" w:rsidRDefault="00CA6E5B" w:rsidP="008D1FC7">
      <w:pPr>
        <w:rPr>
          <w:rFonts w:ascii="Arial" w:eastAsiaTheme="minorHAnsi" w:hAnsi="Arial" w:cs="Arial"/>
          <w:color w:val="000000" w:themeColor="text1"/>
          <w:sz w:val="22"/>
          <w:szCs w:val="22"/>
          <w:lang w:val="de-DE" w:eastAsia="en-US"/>
        </w:rPr>
      </w:pPr>
      <w:r w:rsidRPr="008D1FC7">
        <w:rPr>
          <w:rFonts w:ascii="Arial" w:eastAsiaTheme="minorHAnsi" w:hAnsi="Arial" w:cs="Arial"/>
          <w:color w:val="000000" w:themeColor="text1"/>
          <w:sz w:val="22"/>
          <w:szCs w:val="22"/>
          <w:lang w:val="de-DE" w:eastAsia="en-US"/>
        </w:rPr>
        <w:t xml:space="preserve">  </w:t>
      </w:r>
      <w:r w:rsidR="00D56269" w:rsidRPr="008D1FC7">
        <w:rPr>
          <w:rFonts w:ascii="Arial" w:eastAsiaTheme="minorHAnsi" w:hAnsi="Arial" w:cs="Arial"/>
          <w:color w:val="000000" w:themeColor="text1"/>
          <w:sz w:val="22"/>
          <w:szCs w:val="22"/>
          <w:lang w:val="de-DE" w:eastAsia="en-US"/>
        </w:rPr>
        <w:t>Lieber Markus,</w:t>
      </w:r>
    </w:p>
    <w:p w14:paraId="2555BAAA" w14:textId="594C89AC" w:rsidR="00A729A7" w:rsidRPr="008D1FC7" w:rsidRDefault="00D56269" w:rsidP="008D1FC7">
      <w:pPr>
        <w:rPr>
          <w:rFonts w:ascii="Arial" w:eastAsia="Calibri" w:hAnsi="Arial" w:cs="Arial"/>
          <w:color w:val="000000" w:themeColor="text1"/>
          <w:sz w:val="22"/>
          <w:szCs w:val="22"/>
          <w:lang w:val="de-DE"/>
        </w:rPr>
      </w:pPr>
      <w:r w:rsidRPr="008D1FC7">
        <w:rPr>
          <w:rFonts w:ascii="Arial" w:eastAsiaTheme="minorHAnsi" w:hAnsi="Arial" w:cs="Arial"/>
          <w:color w:val="000000" w:themeColor="text1"/>
          <w:sz w:val="22"/>
          <w:szCs w:val="22"/>
          <w:lang w:val="de-DE" w:eastAsia="en-US"/>
        </w:rPr>
        <w:t xml:space="preserve">  meine Klasse hat letzten Monat in der Schule einen Kostümball organisiert. Jeder von uns hat sich als Gemüse oder Obst verkleidet.</w:t>
      </w:r>
    </w:p>
    <w:p w14:paraId="5F315FD0" w14:textId="77777777" w:rsidR="002505EC" w:rsidRPr="00835164" w:rsidRDefault="002505EC" w:rsidP="001A04F1">
      <w:pPr>
        <w:rPr>
          <w:rFonts w:ascii="Arial" w:eastAsia="Calibri" w:hAnsi="Arial" w:cs="Arial"/>
          <w:sz w:val="22"/>
          <w:szCs w:val="22"/>
          <w:lang w:val="de-DE"/>
        </w:rPr>
        <w:sectPr w:rsidR="002505EC" w:rsidRPr="00835164"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35164" w:rsidRDefault="00A729A7">
      <w:pPr>
        <w:rPr>
          <w:rFonts w:ascii="Arial" w:hAnsi="Arial" w:cs="Arial"/>
          <w:bCs/>
          <w:noProof/>
          <w:sz w:val="22"/>
          <w:szCs w:val="22"/>
          <w:lang w:val="de-DE" w:eastAsia="ar-SA"/>
        </w:rPr>
      </w:pPr>
      <w:bookmarkStart w:id="5" w:name="_Hlk106803453"/>
    </w:p>
    <w:p w14:paraId="60AF0B23" w14:textId="364B1515" w:rsidR="00A729A7" w:rsidRPr="00835164" w:rsidRDefault="00A729A7">
      <w:pPr>
        <w:rPr>
          <w:rFonts w:ascii="Arial" w:hAnsi="Arial" w:cs="Arial"/>
          <w:bCs/>
          <w:noProof/>
          <w:sz w:val="22"/>
          <w:szCs w:val="22"/>
          <w:lang w:val="de-DE" w:eastAsia="ar-SA"/>
        </w:rPr>
      </w:pPr>
      <w:r w:rsidRPr="00835164">
        <w:rPr>
          <w:rFonts w:ascii="Arial" w:hAnsi="Arial" w:cs="Arial"/>
          <w:bCs/>
          <w:noProof/>
          <w:sz w:val="22"/>
          <w:szCs w:val="22"/>
          <w:lang w:val="de-DE" w:eastAsia="ar-SA"/>
        </w:rPr>
        <w:br w:type="page"/>
      </w:r>
    </w:p>
    <w:bookmarkEnd w:id="5"/>
    <w:p w14:paraId="60BCE1B5" w14:textId="77777777" w:rsidR="0059730E" w:rsidRPr="00CF6196" w:rsidRDefault="0059730E" w:rsidP="0059730E">
      <w:pPr>
        <w:rPr>
          <w:rFonts w:ascii="Arial" w:hAnsi="Arial" w:cs="Arial"/>
          <w:bCs/>
          <w:noProof/>
          <w:color w:val="000000" w:themeColor="text1"/>
          <w:sz w:val="22"/>
          <w:szCs w:val="22"/>
          <w:lang w:val="de-DE" w:eastAsia="ar-SA"/>
        </w:rPr>
      </w:pPr>
    </w:p>
    <w:p w14:paraId="3E263FA9" w14:textId="77777777" w:rsidR="0059730E" w:rsidRPr="008D1FC7" w:rsidRDefault="0059730E" w:rsidP="0059730E">
      <w:pPr>
        <w:tabs>
          <w:tab w:val="center" w:pos="4536"/>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4170C590">
            <wp:simplePos x="0" y="0"/>
            <wp:positionH relativeFrom="column">
              <wp:posOffset>4871720</wp:posOffset>
            </wp:positionH>
            <wp:positionV relativeFrom="paragraph">
              <wp:posOffset>162877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8D1FC7">
        <w:rPr>
          <w:rFonts w:ascii="Arial" w:hAnsi="Arial" w:cs="Arial"/>
          <w:b/>
          <w:bCs/>
          <w:noProof/>
          <w:color w:val="D5B8EA"/>
          <w:sz w:val="90"/>
          <w:szCs w:val="90"/>
          <w:lang w:eastAsia="ar-SA"/>
        </w:rPr>
        <w:t>Poziom podstawow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5A1B5B88" w:rsidR="0059730E" w:rsidRPr="008D1FC7" w:rsidRDefault="008D1FC7"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1E580DFD">
            <wp:simplePos x="0" y="0"/>
            <wp:positionH relativeFrom="column">
              <wp:posOffset>4872990</wp:posOffset>
            </wp:positionH>
            <wp:positionV relativeFrom="paragraph">
              <wp:posOffset>147701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59730E" w:rsidRPr="006D085C">
        <w:rPr>
          <w:rFonts w:ascii="Arial" w:hAnsi="Arial" w:cs="Arial"/>
          <w:b/>
          <w:bCs/>
          <w:noProof/>
          <w:color w:val="D5B8EA"/>
          <w:sz w:val="104"/>
          <w:szCs w:val="104"/>
          <w:lang w:eastAsia="ar-SA"/>
        </w:rPr>
        <w:t>JĘZYK NIEMIECKI</w:t>
      </w:r>
      <w:r w:rsidR="0059730E">
        <w:rPr>
          <w:rFonts w:ascii="Arial" w:hAnsi="Arial" w:cs="Arial"/>
          <w:b/>
          <w:bCs/>
          <w:noProof/>
          <w:color w:val="D5B8EA"/>
          <w:sz w:val="72"/>
          <w:szCs w:val="90"/>
          <w:lang w:eastAsia="ar-SA"/>
        </w:rPr>
        <w:t xml:space="preserve"> </w:t>
      </w:r>
      <w:r w:rsidR="0059730E" w:rsidRPr="008D1FC7">
        <w:rPr>
          <w:rFonts w:ascii="Arial" w:hAnsi="Arial" w:cs="Arial"/>
          <w:b/>
          <w:bCs/>
          <w:noProof/>
          <w:color w:val="D5B8EA"/>
          <w:sz w:val="90"/>
          <w:szCs w:val="90"/>
          <w:lang w:eastAsia="ar-SA"/>
        </w:rPr>
        <w:t>Poziom podstawowy</w:t>
      </w:r>
    </w:p>
    <w:p w14:paraId="2009920C" w14:textId="12622468"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049F4E09" w:rsidR="0059730E" w:rsidRPr="008D1FC7" w:rsidRDefault="008D1FC7"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331D733C">
            <wp:simplePos x="0" y="0"/>
            <wp:positionH relativeFrom="column">
              <wp:posOffset>4872990</wp:posOffset>
            </wp:positionH>
            <wp:positionV relativeFrom="paragraph">
              <wp:posOffset>147891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59730E" w:rsidRPr="006D085C">
        <w:rPr>
          <w:rFonts w:ascii="Arial" w:hAnsi="Arial" w:cs="Arial"/>
          <w:b/>
          <w:bCs/>
          <w:noProof/>
          <w:color w:val="D5B8EA"/>
          <w:sz w:val="104"/>
          <w:szCs w:val="104"/>
          <w:lang w:eastAsia="ar-SA"/>
        </w:rPr>
        <w:t>JĘZYK NIEMIECKI</w:t>
      </w:r>
      <w:r w:rsidR="0059730E" w:rsidRPr="001B0C28">
        <w:rPr>
          <w:rFonts w:ascii="Arial" w:hAnsi="Arial" w:cs="Arial"/>
          <w:b/>
          <w:bCs/>
          <w:noProof/>
          <w:color w:val="D5B8EA"/>
          <w:sz w:val="72"/>
          <w:szCs w:val="90"/>
          <w:lang w:eastAsia="ar-SA"/>
        </w:rPr>
        <w:t xml:space="preserve"> </w:t>
      </w:r>
      <w:r w:rsidR="0059730E" w:rsidRPr="008D1FC7">
        <w:rPr>
          <w:rFonts w:ascii="Arial" w:hAnsi="Arial" w:cs="Arial"/>
          <w:b/>
          <w:bCs/>
          <w:noProof/>
          <w:color w:val="D5B8EA"/>
          <w:sz w:val="90"/>
          <w:szCs w:val="90"/>
          <w:lang w:eastAsia="ar-SA"/>
        </w:rPr>
        <w:t>Poziom podstawowy</w:t>
      </w:r>
    </w:p>
    <w:p w14:paraId="6AB6B5E6" w14:textId="10220826"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3861" w14:textId="77777777" w:rsidR="00A734BB" w:rsidRDefault="00A734BB" w:rsidP="004F77B6">
      <w:r>
        <w:separator/>
      </w:r>
    </w:p>
  </w:endnote>
  <w:endnote w:type="continuationSeparator" w:id="0">
    <w:p w14:paraId="089CCC4D" w14:textId="77777777" w:rsidR="00A734BB" w:rsidRDefault="00A734BB"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4C471820"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05978">
              <w:rPr>
                <w:rFonts w:ascii="Arial" w:hAnsi="Arial" w:cs="Arial"/>
                <w:bCs/>
                <w:noProof/>
                <w:sz w:val="22"/>
                <w:szCs w:val="22"/>
              </w:rPr>
              <w:t>6</w:t>
            </w:r>
            <w:r w:rsidRPr="007957AD">
              <w:rPr>
                <w:rFonts w:ascii="Arial" w:hAnsi="Arial" w:cs="Arial"/>
                <w:bCs/>
                <w:sz w:val="22"/>
                <w:szCs w:val="22"/>
              </w:rPr>
              <w:fldChar w:fldCharType="end"/>
            </w:r>
            <w:r w:rsidRPr="007957AD">
              <w:rPr>
                <w:rFonts w:ascii="Arial" w:hAnsi="Arial" w:cs="Arial"/>
                <w:sz w:val="22"/>
                <w:szCs w:val="22"/>
              </w:rPr>
              <w:t xml:space="preserve"> z </w:t>
            </w:r>
            <w:r w:rsidR="008709CB">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P0-6</w:t>
    </w:r>
    <w:r w:rsidR="003A70FB">
      <w:rPr>
        <w:rFonts w:ascii="Arial" w:hAnsi="Arial" w:cs="Arial"/>
        <w:color w:val="000000" w:themeColor="text1"/>
        <w:sz w:val="16"/>
        <w:szCs w:val="16"/>
      </w:rPr>
      <w:t>6</w:t>
    </w:r>
    <w:r w:rsidR="008D1FC7">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E86606F"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3A70FB">
      <w:object w:dxaOrig="3122" w:dyaOrig="517" w14:anchorId="343F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151082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555EAF87"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P0-6</w:t>
            </w:r>
            <w:r w:rsidR="003A70FB">
              <w:rPr>
                <w:rFonts w:ascii="Arial" w:hAnsi="Arial" w:cs="Arial"/>
                <w:color w:val="000000" w:themeColor="text1"/>
                <w:sz w:val="16"/>
                <w:szCs w:val="16"/>
              </w:rPr>
              <w:t>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05978">
              <w:rPr>
                <w:rFonts w:ascii="Arial" w:hAnsi="Arial" w:cs="Arial"/>
                <w:bCs/>
                <w:noProof/>
                <w:color w:val="000000" w:themeColor="text1"/>
                <w:sz w:val="22"/>
                <w:szCs w:val="22"/>
              </w:rPr>
              <w:t>7</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8709CB">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C240" w14:textId="77777777" w:rsidR="00A734BB" w:rsidRDefault="00A734BB" w:rsidP="004F77B6">
      <w:r>
        <w:separator/>
      </w:r>
    </w:p>
  </w:footnote>
  <w:footnote w:type="continuationSeparator" w:id="0">
    <w:p w14:paraId="599B1924" w14:textId="77777777" w:rsidR="00A734BB" w:rsidRDefault="00A734BB"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7F5E85"/>
    <w:multiLevelType w:val="hybridMultilevel"/>
    <w:tmpl w:val="5854FF70"/>
    <w:lvl w:ilvl="0" w:tplc="2E445A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71E091C"/>
    <w:multiLevelType w:val="multilevel"/>
    <w:tmpl w:val="86E8DCC4"/>
    <w:lvl w:ilvl="0">
      <w:start w:val="1"/>
      <w:numFmt w:val="upperLetter"/>
      <w:lvlText w:val="%1."/>
      <w:lvlJc w:val="left"/>
      <w:pPr>
        <w:ind w:left="720" w:hanging="360"/>
      </w:pPr>
      <w:rPr>
        <w:b/>
      </w:rPr>
    </w:lvl>
    <w:lvl w:ilvl="1">
      <w:start w:val="1"/>
      <w:numFmt w:val="upperLetter"/>
      <w:lvlText w:val="%2."/>
      <w:lvlJc w:val="left"/>
      <w:pPr>
        <w:ind w:left="1440" w:hanging="360"/>
      </w:pPr>
      <w:rPr>
        <w:rFonts w:ascii="Arial" w:hAnsi="Arial" w:cs="Arial" w:hint="default"/>
        <w:b/>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229EB"/>
    <w:multiLevelType w:val="multilevel"/>
    <w:tmpl w:val="A168A36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1"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404A2"/>
    <w:multiLevelType w:val="hybridMultilevel"/>
    <w:tmpl w:val="2EEC66B2"/>
    <w:lvl w:ilvl="0" w:tplc="40205E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30"/>
  </w:num>
  <w:num w:numId="4">
    <w:abstractNumId w:val="36"/>
  </w:num>
  <w:num w:numId="5">
    <w:abstractNumId w:val="20"/>
  </w:num>
  <w:num w:numId="6">
    <w:abstractNumId w:val="0"/>
  </w:num>
  <w:num w:numId="7">
    <w:abstractNumId w:val="37"/>
  </w:num>
  <w:num w:numId="8">
    <w:abstractNumId w:val="9"/>
  </w:num>
  <w:num w:numId="9">
    <w:abstractNumId w:val="32"/>
  </w:num>
  <w:num w:numId="10">
    <w:abstractNumId w:val="27"/>
  </w:num>
  <w:num w:numId="11">
    <w:abstractNumId w:val="13"/>
  </w:num>
  <w:num w:numId="12">
    <w:abstractNumId w:val="11"/>
  </w:num>
  <w:num w:numId="13">
    <w:abstractNumId w:val="6"/>
  </w:num>
  <w:num w:numId="14">
    <w:abstractNumId w:val="35"/>
  </w:num>
  <w:num w:numId="15">
    <w:abstractNumId w:val="8"/>
  </w:num>
  <w:num w:numId="16">
    <w:abstractNumId w:val="31"/>
  </w:num>
  <w:num w:numId="17">
    <w:abstractNumId w:val="29"/>
  </w:num>
  <w:num w:numId="18">
    <w:abstractNumId w:val="26"/>
  </w:num>
  <w:num w:numId="19">
    <w:abstractNumId w:val="19"/>
  </w:num>
  <w:num w:numId="20">
    <w:abstractNumId w:val="25"/>
  </w:num>
  <w:num w:numId="21">
    <w:abstractNumId w:val="17"/>
  </w:num>
  <w:num w:numId="22">
    <w:abstractNumId w:val="2"/>
  </w:num>
  <w:num w:numId="23">
    <w:abstractNumId w:val="5"/>
  </w:num>
  <w:num w:numId="24">
    <w:abstractNumId w:val="18"/>
  </w:num>
  <w:num w:numId="25">
    <w:abstractNumId w:val="24"/>
  </w:num>
  <w:num w:numId="26">
    <w:abstractNumId w:val="3"/>
  </w:num>
  <w:num w:numId="27">
    <w:abstractNumId w:val="4"/>
  </w:num>
  <w:num w:numId="28">
    <w:abstractNumId w:val="38"/>
  </w:num>
  <w:num w:numId="29">
    <w:abstractNumId w:val="22"/>
  </w:num>
  <w:num w:numId="30">
    <w:abstractNumId w:val="28"/>
  </w:num>
  <w:num w:numId="31">
    <w:abstractNumId w:val="21"/>
  </w:num>
  <w:num w:numId="32">
    <w:abstractNumId w:val="14"/>
  </w:num>
  <w:num w:numId="33">
    <w:abstractNumId w:val="33"/>
  </w:num>
  <w:num w:numId="34">
    <w:abstractNumId w:val="23"/>
  </w:num>
  <w:num w:numId="35">
    <w:abstractNumId w:val="12"/>
  </w:num>
  <w:num w:numId="36">
    <w:abstractNumId w:val="10"/>
  </w:num>
  <w:num w:numId="37">
    <w:abstractNumId w:val="1"/>
  </w:num>
  <w:num w:numId="38">
    <w:abstractNumId w:val="34"/>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1B7B"/>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1F58"/>
    <w:rsid w:val="000828A7"/>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5F84"/>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2C97"/>
    <w:rsid w:val="00143C40"/>
    <w:rsid w:val="00144334"/>
    <w:rsid w:val="001453B7"/>
    <w:rsid w:val="0014748C"/>
    <w:rsid w:val="00150092"/>
    <w:rsid w:val="00151040"/>
    <w:rsid w:val="0015166F"/>
    <w:rsid w:val="00151837"/>
    <w:rsid w:val="0015286E"/>
    <w:rsid w:val="00155601"/>
    <w:rsid w:val="001616E0"/>
    <w:rsid w:val="001625DA"/>
    <w:rsid w:val="001627E6"/>
    <w:rsid w:val="00162E3A"/>
    <w:rsid w:val="00163208"/>
    <w:rsid w:val="0016370F"/>
    <w:rsid w:val="00164F42"/>
    <w:rsid w:val="00167EE2"/>
    <w:rsid w:val="00170452"/>
    <w:rsid w:val="0017291A"/>
    <w:rsid w:val="00176914"/>
    <w:rsid w:val="00176A87"/>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26399"/>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5C8C"/>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138"/>
    <w:rsid w:val="003124D0"/>
    <w:rsid w:val="00313683"/>
    <w:rsid w:val="0031371B"/>
    <w:rsid w:val="003137F8"/>
    <w:rsid w:val="003168F0"/>
    <w:rsid w:val="00320356"/>
    <w:rsid w:val="00321190"/>
    <w:rsid w:val="003215F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0FB"/>
    <w:rsid w:val="003A7C47"/>
    <w:rsid w:val="003A7F5B"/>
    <w:rsid w:val="003B064E"/>
    <w:rsid w:val="003B3053"/>
    <w:rsid w:val="003B6387"/>
    <w:rsid w:val="003B7A69"/>
    <w:rsid w:val="003C1CF7"/>
    <w:rsid w:val="003C2B7E"/>
    <w:rsid w:val="003C48D8"/>
    <w:rsid w:val="003C6C71"/>
    <w:rsid w:val="003D0CBE"/>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0E3"/>
    <w:rsid w:val="00441C08"/>
    <w:rsid w:val="004423E4"/>
    <w:rsid w:val="00443853"/>
    <w:rsid w:val="004444D1"/>
    <w:rsid w:val="00445E91"/>
    <w:rsid w:val="004461F8"/>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2D3C"/>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BD8"/>
    <w:rsid w:val="00637452"/>
    <w:rsid w:val="00641018"/>
    <w:rsid w:val="00641462"/>
    <w:rsid w:val="00643260"/>
    <w:rsid w:val="00645257"/>
    <w:rsid w:val="006466AF"/>
    <w:rsid w:val="00650C10"/>
    <w:rsid w:val="00650D89"/>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D29"/>
    <w:rsid w:val="006C4F0B"/>
    <w:rsid w:val="006C5073"/>
    <w:rsid w:val="006D2F85"/>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478"/>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09CB"/>
    <w:rsid w:val="0087279D"/>
    <w:rsid w:val="00872ADB"/>
    <w:rsid w:val="00872D9B"/>
    <w:rsid w:val="00874D06"/>
    <w:rsid w:val="00874D8B"/>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50E0"/>
    <w:rsid w:val="008C60DA"/>
    <w:rsid w:val="008D006B"/>
    <w:rsid w:val="008D14D6"/>
    <w:rsid w:val="008D1FC7"/>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2B1"/>
    <w:rsid w:val="0090049F"/>
    <w:rsid w:val="00900A8B"/>
    <w:rsid w:val="00900AC7"/>
    <w:rsid w:val="0090246B"/>
    <w:rsid w:val="00903519"/>
    <w:rsid w:val="00903A8E"/>
    <w:rsid w:val="00905CC3"/>
    <w:rsid w:val="00906539"/>
    <w:rsid w:val="00910BB6"/>
    <w:rsid w:val="009120BF"/>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E6B35"/>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9EB"/>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4BB"/>
    <w:rsid w:val="00A736D5"/>
    <w:rsid w:val="00A741E5"/>
    <w:rsid w:val="00A80D35"/>
    <w:rsid w:val="00A80F1F"/>
    <w:rsid w:val="00A81567"/>
    <w:rsid w:val="00A83176"/>
    <w:rsid w:val="00A83D12"/>
    <w:rsid w:val="00A841C8"/>
    <w:rsid w:val="00A84B36"/>
    <w:rsid w:val="00A8623E"/>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50C"/>
    <w:rsid w:val="00C50728"/>
    <w:rsid w:val="00C5174D"/>
    <w:rsid w:val="00C54B32"/>
    <w:rsid w:val="00C54FF0"/>
    <w:rsid w:val="00C557F8"/>
    <w:rsid w:val="00C57E5C"/>
    <w:rsid w:val="00C60981"/>
    <w:rsid w:val="00C6211E"/>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6269"/>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05978"/>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37AF"/>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4FF8"/>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EC5E-4E3B-4352-8A2C-4DCA6AF3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86</Words>
  <Characters>17922</Characters>
  <Application>Microsoft Office Word</Application>
  <DocSecurity>0</DocSecurity>
  <Lines>149</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867</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0</cp:revision>
  <cp:lastPrinted>2022-06-13T14:32:00Z</cp:lastPrinted>
  <dcterms:created xsi:type="dcterms:W3CDTF">2023-02-24T09:30:00Z</dcterms:created>
  <dcterms:modified xsi:type="dcterms:W3CDTF">2023-03-28T10:14:00Z</dcterms:modified>
</cp:coreProperties>
</file>